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9039" w14:textId="77777777" w:rsidR="007C5299" w:rsidRDefault="007C5299" w:rsidP="006746CB">
      <w:pPr>
        <w:shd w:val="clear" w:color="auto" w:fill="FFFFFF"/>
        <w:jc w:val="center"/>
        <w:textAlignment w:val="baseline"/>
        <w:rPr>
          <w:rFonts w:ascii="맑은 고딕" w:eastAsia="맑은 고딕"/>
          <w:color w:val="000000"/>
          <w:sz w:val="56"/>
          <w:szCs w:val="56"/>
          <w:shd w:val="clear" w:color="auto" w:fill="FFFFFF"/>
        </w:rPr>
      </w:pPr>
    </w:p>
    <w:p w14:paraId="4793443F" w14:textId="77777777" w:rsidR="007C5299" w:rsidRDefault="007C5299" w:rsidP="006746CB">
      <w:pPr>
        <w:shd w:val="clear" w:color="auto" w:fill="FFFFFF"/>
        <w:jc w:val="center"/>
        <w:textAlignment w:val="baseline"/>
        <w:rPr>
          <w:rFonts w:ascii="맑은 고딕" w:eastAsia="맑은 고딕"/>
          <w:color w:val="000000"/>
          <w:sz w:val="56"/>
          <w:szCs w:val="56"/>
          <w:shd w:val="clear" w:color="auto" w:fill="FFFFFF"/>
        </w:rPr>
      </w:pPr>
    </w:p>
    <w:p w14:paraId="4AB06B09" w14:textId="1D93BBAB" w:rsidR="00A523BE" w:rsidRPr="006746CB" w:rsidRDefault="006746CB" w:rsidP="006746CB">
      <w:pPr>
        <w:shd w:val="clear" w:color="auto" w:fill="FFFFFF"/>
        <w:jc w:val="center"/>
        <w:textAlignment w:val="baseline"/>
        <w:rPr>
          <w:rFonts w:ascii="맑은 고딕"/>
          <w:color w:val="000000"/>
          <w:sz w:val="22"/>
          <w:szCs w:val="18"/>
        </w:rPr>
      </w:pPr>
      <w:r w:rsidRPr="006746CB">
        <w:rPr>
          <w:rFonts w:ascii="맑은 고딕" w:eastAsia="맑은 고딕" w:hint="eastAsia"/>
          <w:color w:val="000000"/>
          <w:sz w:val="56"/>
          <w:szCs w:val="56"/>
          <w:shd w:val="clear" w:color="auto" w:fill="FFFFFF"/>
        </w:rPr>
        <w:t>릴레이와 온습도 센서를 활용한 화재시 전기 차단 소켓</w:t>
      </w:r>
    </w:p>
    <w:p w14:paraId="390FB427" w14:textId="77777777" w:rsidR="007C5299" w:rsidRDefault="007C5299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p w14:paraId="3887C688" w14:textId="77777777" w:rsidR="007C5299" w:rsidRPr="00A523BE" w:rsidRDefault="007C5299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p w14:paraId="25CBBDA5" w14:textId="77777777" w:rsidR="00A523BE" w:rsidRPr="00A523BE" w:rsidRDefault="00A523BE" w:rsidP="00A523BE">
      <w:pPr>
        <w:shd w:val="clear" w:color="auto" w:fill="FFFFFF"/>
        <w:spacing w:line="384" w:lineRule="auto"/>
        <w:jc w:val="center"/>
        <w:textAlignment w:val="baseline"/>
        <w:rPr>
          <w:rFonts w:ascii="맑은 고딕"/>
          <w:color w:val="000000"/>
          <w:szCs w:val="20"/>
        </w:rPr>
      </w:pPr>
      <w:r w:rsidRPr="00A523BE">
        <w:rPr>
          <w:rFonts w:ascii="맑은 고딕"/>
          <w:noProof/>
          <w:color w:val="000000"/>
          <w:szCs w:val="20"/>
        </w:rPr>
        <w:drawing>
          <wp:inline distT="0" distB="0" distL="0" distR="0" wp14:anchorId="471D7C20" wp14:editId="512FB044">
            <wp:extent cx="3156585" cy="3194050"/>
            <wp:effectExtent l="0" t="0" r="5715" b="6350"/>
            <wp:docPr id="6" name="_x439015880" descr="EMB00001b2c6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9015880" descr="EMB00001b2c62b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E1EA" w14:textId="77777777" w:rsidR="00A523BE" w:rsidRDefault="00A523BE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p w14:paraId="19C48500" w14:textId="77777777" w:rsidR="007C5299" w:rsidRDefault="007C5299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p w14:paraId="4C5211C5" w14:textId="77777777" w:rsidR="007C5299" w:rsidRDefault="007C5299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p w14:paraId="46B892CA" w14:textId="77777777" w:rsidR="007C5299" w:rsidRDefault="007C5299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p w14:paraId="06184EED" w14:textId="77777777" w:rsidR="007C5299" w:rsidRPr="00A523BE" w:rsidRDefault="007C5299" w:rsidP="00A523BE">
      <w:pPr>
        <w:shd w:val="clear" w:color="auto" w:fill="FFFFFF"/>
        <w:spacing w:line="384" w:lineRule="auto"/>
        <w:textAlignment w:val="baseline"/>
        <w:rPr>
          <w:rFonts w:ascii="맑은 고딕"/>
          <w:color w:val="000000"/>
          <w:szCs w:val="20"/>
        </w:rPr>
      </w:pPr>
    </w:p>
    <w:bookmarkStart w:id="0" w:name="_Toc153478199"/>
    <w:p w14:paraId="65CAAD13" w14:textId="2BCFDC61" w:rsidR="00311041" w:rsidRDefault="00311041">
      <w:pPr>
        <w:pStyle w:val="10"/>
        <w:tabs>
          <w:tab w:val="right" w:pos="901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4"/>
          <w:u w:val="none"/>
          <w14:ligatures w14:val="standardContextual"/>
        </w:rPr>
      </w:pPr>
      <w:r>
        <w:rPr>
          <w:b w:val="0"/>
          <w:bCs w:val="0"/>
          <w:caps w:val="0"/>
          <w:lang w:val="ko-KR"/>
        </w:rPr>
        <w:lastRenderedPageBreak/>
        <w:fldChar w:fldCharType="begin"/>
      </w:r>
      <w:r>
        <w:rPr>
          <w:b w:val="0"/>
          <w:bCs w:val="0"/>
          <w:caps w:val="0"/>
          <w:lang w:val="ko-KR"/>
        </w:rPr>
        <w:instrText xml:space="preserve"> TOC \o "1-2" \h \z \u </w:instrText>
      </w:r>
      <w:r>
        <w:rPr>
          <w:b w:val="0"/>
          <w:bCs w:val="0"/>
          <w:caps w:val="0"/>
          <w:lang w:val="ko-KR"/>
        </w:rPr>
        <w:fldChar w:fldCharType="separate"/>
      </w:r>
      <w:hyperlink w:anchor="_Toc153577908" w:history="1">
        <w:r w:rsidRPr="001E161F">
          <w:rPr>
            <w:rStyle w:val="a9"/>
            <w:noProof/>
            <w:lang w:val="ko-KR"/>
          </w:rPr>
          <w:t>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EA3F2" w14:textId="54EFC953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09" w:history="1">
        <w:r w:rsidR="00311041" w:rsidRPr="001E161F">
          <w:rPr>
            <w:rStyle w:val="a9"/>
            <w:noProof/>
            <w:lang w:val="ko-KR"/>
          </w:rPr>
          <w:t>프로젝트 배경 및 목적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09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3</w:t>
        </w:r>
        <w:r w:rsidR="00311041">
          <w:rPr>
            <w:noProof/>
            <w:webHidden/>
          </w:rPr>
          <w:fldChar w:fldCharType="end"/>
        </w:r>
      </w:hyperlink>
    </w:p>
    <w:p w14:paraId="68C43FEC" w14:textId="6DB9AC04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0" w:history="1">
        <w:r w:rsidR="00311041" w:rsidRPr="001E161F">
          <w:rPr>
            <w:rStyle w:val="a9"/>
            <w:noProof/>
            <w:lang w:val="ko-KR"/>
          </w:rPr>
          <w:t>프로젝트 진행 계획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0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3</w:t>
        </w:r>
        <w:r w:rsidR="00311041">
          <w:rPr>
            <w:noProof/>
            <w:webHidden/>
          </w:rPr>
          <w:fldChar w:fldCharType="end"/>
        </w:r>
      </w:hyperlink>
    </w:p>
    <w:p w14:paraId="4BD525BD" w14:textId="3123E31C" w:rsidR="00311041" w:rsidRDefault="00000000">
      <w:pPr>
        <w:pStyle w:val="10"/>
        <w:tabs>
          <w:tab w:val="right" w:pos="901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4"/>
          <w:u w:val="none"/>
          <w14:ligatures w14:val="standardContextual"/>
        </w:rPr>
      </w:pPr>
      <w:hyperlink w:anchor="_Toc153577911" w:history="1">
        <w:r w:rsidR="00311041" w:rsidRPr="001E161F">
          <w:rPr>
            <w:rStyle w:val="a9"/>
            <w:noProof/>
            <w:lang w:val="ko-KR"/>
          </w:rPr>
          <w:t>프로젝트 설계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1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4</w:t>
        </w:r>
        <w:r w:rsidR="00311041">
          <w:rPr>
            <w:noProof/>
            <w:webHidden/>
          </w:rPr>
          <w:fldChar w:fldCharType="end"/>
        </w:r>
      </w:hyperlink>
    </w:p>
    <w:p w14:paraId="4B1597CE" w14:textId="69413F88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2" w:history="1">
        <w:r w:rsidR="00311041" w:rsidRPr="001E161F">
          <w:rPr>
            <w:rStyle w:val="a9"/>
            <w:noProof/>
            <w:lang w:val="ko-KR"/>
          </w:rPr>
          <w:t>사용 부품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2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4</w:t>
        </w:r>
        <w:r w:rsidR="00311041">
          <w:rPr>
            <w:noProof/>
            <w:webHidden/>
          </w:rPr>
          <w:fldChar w:fldCharType="end"/>
        </w:r>
      </w:hyperlink>
    </w:p>
    <w:p w14:paraId="166D9301" w14:textId="107421DF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3" w:history="1">
        <w:r w:rsidR="00311041" w:rsidRPr="001E161F">
          <w:rPr>
            <w:rStyle w:val="a9"/>
            <w:noProof/>
            <w:lang w:val="ko-KR"/>
          </w:rPr>
          <w:t>회로도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3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5</w:t>
        </w:r>
        <w:r w:rsidR="00311041">
          <w:rPr>
            <w:noProof/>
            <w:webHidden/>
          </w:rPr>
          <w:fldChar w:fldCharType="end"/>
        </w:r>
      </w:hyperlink>
    </w:p>
    <w:p w14:paraId="04AD46B0" w14:textId="4437928E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4" w:history="1">
        <w:r w:rsidR="00311041" w:rsidRPr="001E161F">
          <w:rPr>
            <w:rStyle w:val="a9"/>
            <w:noProof/>
            <w:lang w:val="ko-KR"/>
          </w:rPr>
          <w:t>프로젝트 계발 계획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4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5</w:t>
        </w:r>
        <w:r w:rsidR="00311041">
          <w:rPr>
            <w:noProof/>
            <w:webHidden/>
          </w:rPr>
          <w:fldChar w:fldCharType="end"/>
        </w:r>
      </w:hyperlink>
    </w:p>
    <w:p w14:paraId="067D7FB2" w14:textId="3418FF10" w:rsidR="00311041" w:rsidRDefault="00000000">
      <w:pPr>
        <w:pStyle w:val="10"/>
        <w:tabs>
          <w:tab w:val="right" w:pos="901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4"/>
          <w:u w:val="none"/>
          <w14:ligatures w14:val="standardContextual"/>
        </w:rPr>
      </w:pPr>
      <w:hyperlink w:anchor="_Toc153577915" w:history="1">
        <w:r w:rsidR="00311041" w:rsidRPr="001E161F">
          <w:rPr>
            <w:rStyle w:val="a9"/>
            <w:noProof/>
            <w:lang w:val="ko-KR"/>
          </w:rPr>
          <w:t>프로젝트 개발 과정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5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6</w:t>
        </w:r>
        <w:r w:rsidR="00311041">
          <w:rPr>
            <w:noProof/>
            <w:webHidden/>
          </w:rPr>
          <w:fldChar w:fldCharType="end"/>
        </w:r>
      </w:hyperlink>
    </w:p>
    <w:p w14:paraId="17987428" w14:textId="2CE4DAFE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6" w:history="1">
        <w:r w:rsidR="00311041" w:rsidRPr="001E161F">
          <w:rPr>
            <w:rStyle w:val="a9"/>
            <w:noProof/>
            <w:lang w:val="ko-KR"/>
          </w:rPr>
          <w:t>하드웨어 구성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6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6</w:t>
        </w:r>
        <w:r w:rsidR="00311041">
          <w:rPr>
            <w:noProof/>
            <w:webHidden/>
          </w:rPr>
          <w:fldChar w:fldCharType="end"/>
        </w:r>
      </w:hyperlink>
    </w:p>
    <w:p w14:paraId="4EACE79D" w14:textId="7539F995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7" w:history="1">
        <w:r w:rsidR="00311041" w:rsidRPr="001E161F">
          <w:rPr>
            <w:rStyle w:val="a9"/>
            <w:noProof/>
            <w:lang w:val="ko-KR"/>
          </w:rPr>
          <w:t>센서 데이터 생성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7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7</w:t>
        </w:r>
        <w:r w:rsidR="00311041">
          <w:rPr>
            <w:noProof/>
            <w:webHidden/>
          </w:rPr>
          <w:fldChar w:fldCharType="end"/>
        </w:r>
      </w:hyperlink>
    </w:p>
    <w:p w14:paraId="5A3E5E01" w14:textId="78923132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8" w:history="1">
        <w:r w:rsidR="00311041" w:rsidRPr="001E161F">
          <w:rPr>
            <w:rStyle w:val="a9"/>
            <w:noProof/>
            <w:lang w:val="ko-KR"/>
          </w:rPr>
          <w:t>릴레이 모듈 제어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8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10</w:t>
        </w:r>
        <w:r w:rsidR="00311041">
          <w:rPr>
            <w:noProof/>
            <w:webHidden/>
          </w:rPr>
          <w:fldChar w:fldCharType="end"/>
        </w:r>
      </w:hyperlink>
    </w:p>
    <w:p w14:paraId="25A942C0" w14:textId="28CD991E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19" w:history="1">
        <w:r w:rsidR="00311041" w:rsidRPr="001E161F">
          <w:rPr>
            <w:rStyle w:val="a9"/>
            <w:noProof/>
            <w:lang w:val="ko-KR"/>
          </w:rPr>
          <w:t>프로세스 간 통신(</w:t>
        </w:r>
        <w:r w:rsidR="00311041" w:rsidRPr="001E161F">
          <w:rPr>
            <w:rStyle w:val="a9"/>
            <w:noProof/>
          </w:rPr>
          <w:t>Socket)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19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12</w:t>
        </w:r>
        <w:r w:rsidR="00311041">
          <w:rPr>
            <w:noProof/>
            <w:webHidden/>
          </w:rPr>
          <w:fldChar w:fldCharType="end"/>
        </w:r>
      </w:hyperlink>
    </w:p>
    <w:p w14:paraId="69729949" w14:textId="1C781A0D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20" w:history="1">
        <w:r w:rsidR="00311041" w:rsidRPr="001E161F">
          <w:rPr>
            <w:rStyle w:val="a9"/>
            <w:noProof/>
          </w:rPr>
          <w:t>MariaDB 데이터 통합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20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20</w:t>
        </w:r>
        <w:r w:rsidR="00311041">
          <w:rPr>
            <w:noProof/>
            <w:webHidden/>
          </w:rPr>
          <w:fldChar w:fldCharType="end"/>
        </w:r>
      </w:hyperlink>
    </w:p>
    <w:p w14:paraId="6C6F880B" w14:textId="61F20EAB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21" w:history="1">
        <w:r w:rsidR="00311041" w:rsidRPr="001E161F">
          <w:rPr>
            <w:rStyle w:val="a9"/>
            <w:noProof/>
          </w:rPr>
          <w:t>MQTT 통합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21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26</w:t>
        </w:r>
        <w:r w:rsidR="00311041">
          <w:rPr>
            <w:noProof/>
            <w:webHidden/>
          </w:rPr>
          <w:fldChar w:fldCharType="end"/>
        </w:r>
      </w:hyperlink>
    </w:p>
    <w:p w14:paraId="0DC2F7E0" w14:textId="07AA5BBB" w:rsidR="00311041" w:rsidRDefault="00000000">
      <w:pPr>
        <w:pStyle w:val="20"/>
        <w:tabs>
          <w:tab w:val="right" w:pos="901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4"/>
          <w14:ligatures w14:val="standardContextual"/>
        </w:rPr>
      </w:pPr>
      <w:hyperlink w:anchor="_Toc153577922" w:history="1">
        <w:r w:rsidR="00311041" w:rsidRPr="001E161F">
          <w:rPr>
            <w:rStyle w:val="a9"/>
            <w:noProof/>
          </w:rPr>
          <w:t>데이터 모니터링 &amp; 시각화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22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32</w:t>
        </w:r>
        <w:r w:rsidR="00311041">
          <w:rPr>
            <w:noProof/>
            <w:webHidden/>
          </w:rPr>
          <w:fldChar w:fldCharType="end"/>
        </w:r>
      </w:hyperlink>
    </w:p>
    <w:p w14:paraId="0BABF2D1" w14:textId="28B71ACC" w:rsidR="00311041" w:rsidRDefault="00000000">
      <w:pPr>
        <w:pStyle w:val="10"/>
        <w:tabs>
          <w:tab w:val="right" w:pos="901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4"/>
          <w:u w:val="none"/>
          <w14:ligatures w14:val="standardContextual"/>
        </w:rPr>
      </w:pPr>
      <w:hyperlink w:anchor="_Toc153577923" w:history="1">
        <w:r w:rsidR="00311041" w:rsidRPr="001E161F">
          <w:rPr>
            <w:rStyle w:val="a9"/>
            <w:noProof/>
            <w:lang w:val="ko-KR"/>
          </w:rPr>
          <w:t>프로젝트 결과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23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35</w:t>
        </w:r>
        <w:r w:rsidR="00311041">
          <w:rPr>
            <w:noProof/>
            <w:webHidden/>
          </w:rPr>
          <w:fldChar w:fldCharType="end"/>
        </w:r>
      </w:hyperlink>
    </w:p>
    <w:p w14:paraId="5E8EF65E" w14:textId="65042AF3" w:rsidR="00311041" w:rsidRDefault="00000000">
      <w:pPr>
        <w:pStyle w:val="10"/>
        <w:tabs>
          <w:tab w:val="right" w:pos="901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4"/>
          <w:u w:val="none"/>
          <w14:ligatures w14:val="standardContextual"/>
        </w:rPr>
      </w:pPr>
      <w:hyperlink w:anchor="_Toc153577924" w:history="1">
        <w:r w:rsidR="00311041" w:rsidRPr="001E161F">
          <w:rPr>
            <w:rStyle w:val="a9"/>
            <w:noProof/>
            <w:lang w:val="ko-KR"/>
          </w:rPr>
          <w:t>결론</w:t>
        </w:r>
        <w:r w:rsidR="00311041">
          <w:rPr>
            <w:noProof/>
            <w:webHidden/>
          </w:rPr>
          <w:tab/>
        </w:r>
        <w:r w:rsidR="00311041">
          <w:rPr>
            <w:noProof/>
            <w:webHidden/>
          </w:rPr>
          <w:fldChar w:fldCharType="begin"/>
        </w:r>
        <w:r w:rsidR="00311041">
          <w:rPr>
            <w:noProof/>
            <w:webHidden/>
          </w:rPr>
          <w:instrText xml:space="preserve"> PAGEREF _Toc153577924 \h </w:instrText>
        </w:r>
        <w:r w:rsidR="00311041">
          <w:rPr>
            <w:noProof/>
            <w:webHidden/>
          </w:rPr>
        </w:r>
        <w:r w:rsidR="00311041">
          <w:rPr>
            <w:noProof/>
            <w:webHidden/>
          </w:rPr>
          <w:fldChar w:fldCharType="separate"/>
        </w:r>
        <w:r w:rsidR="00311041">
          <w:rPr>
            <w:noProof/>
            <w:webHidden/>
          </w:rPr>
          <w:t>36</w:t>
        </w:r>
        <w:r w:rsidR="00311041">
          <w:rPr>
            <w:noProof/>
            <w:webHidden/>
          </w:rPr>
          <w:fldChar w:fldCharType="end"/>
        </w:r>
      </w:hyperlink>
    </w:p>
    <w:p w14:paraId="690CE9D7" w14:textId="2D8E6810" w:rsidR="00980A7C" w:rsidRDefault="00311041" w:rsidP="00980A7C">
      <w:pPr>
        <w:rPr>
          <w:lang w:val="ko-KR"/>
        </w:rPr>
      </w:pPr>
      <w:r>
        <w:rPr>
          <w:rFonts w:asciiTheme="minorHAnsi" w:eastAsiaTheme="minorHAnsi"/>
          <w:b/>
          <w:bCs/>
          <w:caps/>
          <w:sz w:val="22"/>
          <w:szCs w:val="22"/>
          <w:u w:val="single"/>
          <w:lang w:val="ko-KR"/>
        </w:rPr>
        <w:fldChar w:fldCharType="end"/>
      </w:r>
    </w:p>
    <w:p w14:paraId="3C17437C" w14:textId="77777777" w:rsidR="00980A7C" w:rsidRDefault="00980A7C" w:rsidP="00980A7C">
      <w:pPr>
        <w:rPr>
          <w:lang w:val="ko-KR"/>
        </w:rPr>
      </w:pPr>
    </w:p>
    <w:p w14:paraId="7791682B" w14:textId="77777777" w:rsidR="00980A7C" w:rsidRDefault="00980A7C" w:rsidP="00980A7C">
      <w:pPr>
        <w:rPr>
          <w:lang w:val="ko-KR"/>
        </w:rPr>
      </w:pPr>
    </w:p>
    <w:p w14:paraId="2614EF7D" w14:textId="77777777" w:rsidR="00980A7C" w:rsidRDefault="00980A7C" w:rsidP="00980A7C">
      <w:pPr>
        <w:rPr>
          <w:lang w:val="ko-KR"/>
        </w:rPr>
      </w:pPr>
    </w:p>
    <w:p w14:paraId="4EF82ECC" w14:textId="77777777" w:rsidR="00980A7C" w:rsidRDefault="00980A7C" w:rsidP="00980A7C">
      <w:pPr>
        <w:rPr>
          <w:lang w:val="ko-KR"/>
        </w:rPr>
      </w:pPr>
    </w:p>
    <w:p w14:paraId="682FBC13" w14:textId="77777777" w:rsidR="006E24D6" w:rsidRDefault="006E24D6" w:rsidP="00980A7C">
      <w:pPr>
        <w:rPr>
          <w:lang w:val="ko-KR"/>
        </w:rPr>
      </w:pPr>
    </w:p>
    <w:p w14:paraId="7788E602" w14:textId="77777777" w:rsidR="00980A7C" w:rsidRDefault="00980A7C" w:rsidP="00980A7C">
      <w:pPr>
        <w:rPr>
          <w:lang w:val="ko-KR"/>
        </w:rPr>
      </w:pPr>
    </w:p>
    <w:p w14:paraId="6DA918DD" w14:textId="77777777" w:rsidR="00980A7C" w:rsidRDefault="00980A7C" w:rsidP="00980A7C">
      <w:pPr>
        <w:rPr>
          <w:lang w:val="ko-KR"/>
        </w:rPr>
      </w:pPr>
    </w:p>
    <w:p w14:paraId="2B43716C" w14:textId="77777777" w:rsidR="00980A7C" w:rsidRDefault="00980A7C" w:rsidP="00980A7C">
      <w:pPr>
        <w:rPr>
          <w:lang w:val="ko-KR"/>
        </w:rPr>
      </w:pPr>
    </w:p>
    <w:p w14:paraId="5105BA1B" w14:textId="77777777" w:rsidR="00980A7C" w:rsidRDefault="00980A7C" w:rsidP="00980A7C">
      <w:pPr>
        <w:rPr>
          <w:lang w:val="ko-KR"/>
        </w:rPr>
      </w:pPr>
    </w:p>
    <w:p w14:paraId="10D88451" w14:textId="77777777" w:rsidR="00980A7C" w:rsidRDefault="00980A7C" w:rsidP="00980A7C">
      <w:pPr>
        <w:rPr>
          <w:lang w:val="ko-KR"/>
        </w:rPr>
      </w:pPr>
    </w:p>
    <w:p w14:paraId="31393F6E" w14:textId="77777777" w:rsidR="00980A7C" w:rsidRDefault="00980A7C" w:rsidP="00980A7C">
      <w:pPr>
        <w:rPr>
          <w:lang w:val="ko-KR"/>
        </w:rPr>
      </w:pPr>
    </w:p>
    <w:p w14:paraId="36ED246B" w14:textId="77777777" w:rsidR="00980A7C" w:rsidRDefault="00980A7C" w:rsidP="00980A7C">
      <w:pPr>
        <w:rPr>
          <w:lang w:val="ko-KR"/>
        </w:rPr>
      </w:pPr>
    </w:p>
    <w:p w14:paraId="1FA76EDE" w14:textId="709D993F" w:rsidR="006746CB" w:rsidRDefault="006746CB" w:rsidP="005E564A">
      <w:pPr>
        <w:pStyle w:val="1"/>
        <w:rPr>
          <w:lang w:val="ko-KR"/>
        </w:rPr>
      </w:pPr>
      <w:bookmarkStart w:id="1" w:name="_Toc153577908"/>
      <w:r>
        <w:rPr>
          <w:rFonts w:hint="eastAsia"/>
          <w:lang w:val="ko-KR"/>
        </w:rPr>
        <w:lastRenderedPageBreak/>
        <w:t>프로젝트 개요</w:t>
      </w:r>
      <w:bookmarkEnd w:id="0"/>
      <w:bookmarkEnd w:id="1"/>
    </w:p>
    <w:p w14:paraId="293B8FB6" w14:textId="77777777" w:rsidR="006746CB" w:rsidRPr="006746CB" w:rsidRDefault="006746CB" w:rsidP="004A1BFD">
      <w:pPr>
        <w:rPr>
          <w:lang w:val="ko-KR"/>
        </w:rPr>
      </w:pPr>
    </w:p>
    <w:p w14:paraId="2B6FE4F4" w14:textId="52B97939" w:rsidR="006746CB" w:rsidRDefault="006746CB" w:rsidP="004A1BFD">
      <w:pPr>
        <w:pStyle w:val="2"/>
        <w:rPr>
          <w:lang w:val="ko-KR"/>
        </w:rPr>
      </w:pPr>
      <w:bookmarkStart w:id="2" w:name="_Toc153478200"/>
      <w:bookmarkStart w:id="3" w:name="_Toc153577909"/>
      <w:r>
        <w:rPr>
          <w:rFonts w:hint="eastAsia"/>
          <w:lang w:val="ko-KR"/>
        </w:rPr>
        <w:t>프로젝트 배경</w:t>
      </w:r>
      <w:bookmarkEnd w:id="2"/>
      <w:r w:rsidR="0086299A">
        <w:rPr>
          <w:rFonts w:hint="eastAsia"/>
          <w:lang w:val="ko-KR"/>
        </w:rPr>
        <w:t xml:space="preserve"> 및 목적</w:t>
      </w:r>
      <w:bookmarkEnd w:id="3"/>
    </w:p>
    <w:p w14:paraId="12B6CC9F" w14:textId="77777777" w:rsidR="006746CB" w:rsidRDefault="006746CB" w:rsidP="004A1BFD">
      <w:pPr>
        <w:rPr>
          <w:lang w:val="ko-KR"/>
        </w:rPr>
      </w:pPr>
    </w:p>
    <w:p w14:paraId="5A9AE136" w14:textId="77777777" w:rsidR="00F62F33" w:rsidRDefault="00F62F33" w:rsidP="004A1BFD">
      <w:pPr>
        <w:rPr>
          <w:lang w:val="ko-KR"/>
        </w:rPr>
      </w:pPr>
    </w:p>
    <w:p w14:paraId="6DE67F1C" w14:textId="1B06FBF5" w:rsidR="006746CB" w:rsidRPr="0086299A" w:rsidRDefault="004A1BFD" w:rsidP="004A1BFD">
      <w:pPr>
        <w:pStyle w:val="a4"/>
        <w:numPr>
          <w:ilvl w:val="0"/>
          <w:numId w:val="13"/>
        </w:numPr>
        <w:ind w:leftChars="0"/>
        <w:jc w:val="left"/>
        <w:rPr>
          <w:lang w:val="ko-KR"/>
        </w:rPr>
      </w:pPr>
      <w:r>
        <w:rPr>
          <w:rFonts w:hint="eastAsia"/>
          <w:lang w:val="ko-KR"/>
        </w:rPr>
        <w:t>전선 지중화 사업 진행으로 거리에서 전선을 육안으로 확인할 수 없게 되었다.</w:t>
      </w:r>
      <w:r w:rsidR="0094196E">
        <w:rPr>
          <w:lang w:val="ko-KR"/>
        </w:rPr>
        <w:t xml:space="preserve"> </w:t>
      </w:r>
      <w:r w:rsidRPr="0094196E">
        <w:rPr>
          <w:rFonts w:hint="eastAsia"/>
          <w:lang w:val="ko-KR"/>
        </w:rPr>
        <w:t>전선은 시간이 지나</w:t>
      </w:r>
      <w:r w:rsidR="0094196E" w:rsidRPr="0094196E">
        <w:rPr>
          <w:rFonts w:hint="eastAsia"/>
          <w:lang w:val="ko-KR"/>
        </w:rPr>
        <w:t>며</w:t>
      </w:r>
      <w:r w:rsidRPr="0094196E">
        <w:rPr>
          <w:rFonts w:hint="eastAsia"/>
          <w:lang w:val="ko-KR"/>
        </w:rPr>
        <w:t xml:space="preserve"> 노후화가 진행</w:t>
      </w:r>
      <w:r w:rsidR="0094196E" w:rsidRPr="0094196E">
        <w:rPr>
          <w:rFonts w:hint="eastAsia"/>
          <w:lang w:val="ko-KR"/>
        </w:rPr>
        <w:t>된다.</w:t>
      </w:r>
      <w:r w:rsidR="0094196E" w:rsidRPr="0094196E">
        <w:rPr>
          <w:lang w:val="ko-KR"/>
        </w:rPr>
        <w:t xml:space="preserve"> </w:t>
      </w:r>
      <w:r w:rsidR="0094196E" w:rsidRPr="0094196E">
        <w:rPr>
          <w:rFonts w:hint="eastAsia"/>
          <w:lang w:val="ko-KR"/>
        </w:rPr>
        <w:t xml:space="preserve">그로 인해 </w:t>
      </w:r>
      <w:r w:rsidRPr="0094196E">
        <w:rPr>
          <w:rFonts w:hint="eastAsia"/>
          <w:lang w:val="ko-KR"/>
        </w:rPr>
        <w:t>피복이 약해서 열에 취약해</w:t>
      </w:r>
      <w:r w:rsidR="0094196E" w:rsidRPr="0094196E">
        <w:rPr>
          <w:rFonts w:hint="eastAsia"/>
          <w:lang w:val="ko-KR"/>
        </w:rPr>
        <w:t xml:space="preserve">지고 </w:t>
      </w:r>
      <w:r w:rsidRPr="0094196E">
        <w:rPr>
          <w:rFonts w:hint="eastAsia"/>
          <w:lang w:val="ko-KR"/>
        </w:rPr>
        <w:t xml:space="preserve">화재의 </w:t>
      </w:r>
      <w:r w:rsidR="0094196E">
        <w:rPr>
          <w:lang w:val="ko-KR"/>
        </w:rPr>
        <w:t xml:space="preserve"> </w:t>
      </w:r>
      <w:r w:rsidRPr="0094196E">
        <w:rPr>
          <w:rFonts w:hint="eastAsia"/>
          <w:lang w:val="ko-KR"/>
        </w:rPr>
        <w:t>위험으로 이어질 수 있다.</w:t>
      </w:r>
    </w:p>
    <w:p w14:paraId="68B32A9D" w14:textId="77777777" w:rsidR="00F62F33" w:rsidRDefault="00F62F33" w:rsidP="004A1BFD">
      <w:pPr>
        <w:rPr>
          <w:lang w:val="ko-KR"/>
        </w:rPr>
      </w:pPr>
    </w:p>
    <w:p w14:paraId="22A172A5" w14:textId="59CABB5E" w:rsidR="006746CB" w:rsidRPr="00F62F33" w:rsidRDefault="00F62F33" w:rsidP="00F62F33">
      <w:pPr>
        <w:pStyle w:val="a4"/>
        <w:numPr>
          <w:ilvl w:val="0"/>
          <w:numId w:val="13"/>
        </w:numPr>
        <w:ind w:leftChars="0"/>
        <w:rPr>
          <w:lang w:val="ko-KR"/>
        </w:rPr>
      </w:pPr>
      <w:r>
        <w:rPr>
          <w:rFonts w:hint="eastAsia"/>
          <w:lang w:val="ko-KR"/>
        </w:rPr>
        <w:t>온습도 센서를 이용하여 주변 온도와 습도를 측정한다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화재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전선의 저항으로 인한 온도 상승 등 비정상적인 온도 상황이 발생한다면 전선에 흐르는 전류를 차단하여 화재를 예방하고</w:t>
      </w:r>
      <w:r>
        <w:rPr>
          <w:lang w:val="ko-KR"/>
        </w:rPr>
        <w:t>, 2</w:t>
      </w:r>
      <w:r>
        <w:rPr>
          <w:rFonts w:hint="eastAsia"/>
          <w:lang w:val="ko-KR"/>
        </w:rPr>
        <w:t>차 사고를 방지 한다.</w:t>
      </w:r>
    </w:p>
    <w:p w14:paraId="0ABD336B" w14:textId="77777777" w:rsidR="006746CB" w:rsidRDefault="006746CB" w:rsidP="004A1BFD">
      <w:pPr>
        <w:rPr>
          <w:lang w:val="ko-KR"/>
        </w:rPr>
      </w:pPr>
    </w:p>
    <w:p w14:paraId="244146A1" w14:textId="77777777" w:rsidR="00F62F33" w:rsidRDefault="00F62F33" w:rsidP="004A1BFD">
      <w:pPr>
        <w:rPr>
          <w:lang w:val="ko-KR"/>
        </w:rPr>
      </w:pPr>
    </w:p>
    <w:p w14:paraId="51D806A2" w14:textId="77777777" w:rsidR="00F62F33" w:rsidRDefault="00F62F33" w:rsidP="004A1BFD">
      <w:pPr>
        <w:rPr>
          <w:lang w:val="ko-KR"/>
        </w:rPr>
      </w:pPr>
    </w:p>
    <w:p w14:paraId="67C1B565" w14:textId="77777777" w:rsidR="00F62F33" w:rsidRDefault="00F62F33" w:rsidP="004A1BFD">
      <w:pPr>
        <w:rPr>
          <w:lang w:val="ko-KR"/>
        </w:rPr>
      </w:pPr>
    </w:p>
    <w:p w14:paraId="49E91057" w14:textId="1C593EE5" w:rsidR="006746CB" w:rsidRDefault="006746CB" w:rsidP="004A1BFD">
      <w:pPr>
        <w:pStyle w:val="2"/>
        <w:rPr>
          <w:lang w:val="ko-KR"/>
        </w:rPr>
      </w:pPr>
      <w:bookmarkStart w:id="4" w:name="_Toc153478202"/>
      <w:bookmarkStart w:id="5" w:name="_Toc153577910"/>
      <w:r>
        <w:rPr>
          <w:rFonts w:hint="eastAsia"/>
          <w:lang w:val="ko-KR"/>
        </w:rPr>
        <w:t>프로젝트 진행 계획</w:t>
      </w:r>
      <w:bookmarkEnd w:id="4"/>
      <w:bookmarkEnd w:id="5"/>
    </w:p>
    <w:p w14:paraId="617E9C2E" w14:textId="77777777" w:rsidR="006746CB" w:rsidRDefault="006746CB" w:rsidP="004A1BFD">
      <w:pPr>
        <w:rPr>
          <w:lang w:val="ko-KR"/>
        </w:rPr>
      </w:pPr>
    </w:p>
    <w:p w14:paraId="41AE9AA8" w14:textId="30EB6013" w:rsidR="007E2913" w:rsidRDefault="007E2913" w:rsidP="004A1BFD">
      <w:pPr>
        <w:rPr>
          <w:lang w:val="ko-KR"/>
        </w:rPr>
      </w:pPr>
    </w:p>
    <w:p w14:paraId="0EAA663B" w14:textId="2BD8F72F" w:rsidR="007E2913" w:rsidRDefault="007E2913" w:rsidP="007E2913">
      <w:pPr>
        <w:pStyle w:val="a4"/>
        <w:numPr>
          <w:ilvl w:val="0"/>
          <w:numId w:val="14"/>
        </w:numPr>
        <w:ind w:leftChars="0"/>
        <w:rPr>
          <w:lang w:val="ko-KR"/>
        </w:rPr>
      </w:pPr>
      <w:r>
        <w:rPr>
          <w:rFonts w:hint="eastAsia"/>
          <w:lang w:val="ko-KR"/>
        </w:rPr>
        <w:t>온습도 센서를 통해 온도와 습도 데이터를 생성 한다.</w:t>
      </w:r>
    </w:p>
    <w:p w14:paraId="36C569A8" w14:textId="2A918646" w:rsidR="007E2913" w:rsidRDefault="007E2913" w:rsidP="007E2913">
      <w:pPr>
        <w:pStyle w:val="a4"/>
        <w:numPr>
          <w:ilvl w:val="0"/>
          <w:numId w:val="14"/>
        </w:numPr>
        <w:ind w:leftChars="0"/>
        <w:rPr>
          <w:lang w:val="ko-KR"/>
        </w:rPr>
      </w:pPr>
      <w:r>
        <w:rPr>
          <w:rFonts w:hint="eastAsia"/>
          <w:lang w:val="ko-KR"/>
        </w:rPr>
        <w:t>생성된 온도 값에 따라 릴레이 모듈을 제어한다.</w:t>
      </w:r>
      <w:r>
        <w:rPr>
          <w:lang w:val="ko-KR"/>
        </w:rPr>
        <w:t>(</w:t>
      </w:r>
      <w:r>
        <w:rPr>
          <w:rFonts w:hint="eastAsia"/>
          <w:lang w:val="ko-KR"/>
        </w:rPr>
        <w:t>정상적인 상황에서는 릴레이 모듈에 연결된 소켓에 전류가 흐르지만 일정 온도 이상 올라가게 된다면 전류를 차단 한다.</w:t>
      </w:r>
      <w:r>
        <w:rPr>
          <w:lang w:val="ko-KR"/>
        </w:rPr>
        <w:t>)</w:t>
      </w:r>
    </w:p>
    <w:p w14:paraId="6E286383" w14:textId="13727F7C" w:rsidR="007E2913" w:rsidRDefault="007E2913" w:rsidP="007E2913">
      <w:pPr>
        <w:pStyle w:val="a4"/>
        <w:numPr>
          <w:ilvl w:val="0"/>
          <w:numId w:val="14"/>
        </w:numPr>
        <w:ind w:leftChars="0"/>
        <w:rPr>
          <w:lang w:val="ko-KR"/>
        </w:rPr>
      </w:pPr>
      <w:r>
        <w:rPr>
          <w:rFonts w:hint="eastAsia"/>
          <w:lang w:val="ko-KR"/>
        </w:rPr>
        <w:t>소켓 통신을 통해 온도와 습도 정보를 서버 측으로 전송 한다.</w:t>
      </w:r>
    </w:p>
    <w:p w14:paraId="474097C0" w14:textId="3CC2ACF8" w:rsidR="007E2913" w:rsidRPr="007E2913" w:rsidRDefault="007E2913" w:rsidP="007E2913">
      <w:pPr>
        <w:pStyle w:val="a4"/>
        <w:numPr>
          <w:ilvl w:val="0"/>
          <w:numId w:val="14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서버는 클라이언트로 받은 데이터를 </w:t>
      </w:r>
      <w:r>
        <w:t>MariaDB</w:t>
      </w:r>
      <w:r>
        <w:rPr>
          <w:rFonts w:hint="eastAsia"/>
        </w:rPr>
        <w:t>에 저장 한다.</w:t>
      </w:r>
    </w:p>
    <w:p w14:paraId="6565B956" w14:textId="23277BBC" w:rsidR="007E2913" w:rsidRPr="007E2913" w:rsidRDefault="007E2913" w:rsidP="007E2913">
      <w:pPr>
        <w:pStyle w:val="a4"/>
        <w:numPr>
          <w:ilvl w:val="0"/>
          <w:numId w:val="14"/>
        </w:numPr>
        <w:ind w:leftChars="0"/>
        <w:rPr>
          <w:lang w:val="ko-KR"/>
        </w:rPr>
      </w:pPr>
      <w:r>
        <w:rPr>
          <w:rFonts w:hint="eastAsia"/>
        </w:rPr>
        <w:t xml:space="preserve">클라이언트에서 </w:t>
      </w:r>
      <w:r>
        <w:t>MQTT</w:t>
      </w:r>
      <w:r>
        <w:rPr>
          <w:rFonts w:hint="eastAsia"/>
        </w:rPr>
        <w:t>를 사용해 값을 전달 한다.</w:t>
      </w:r>
    </w:p>
    <w:p w14:paraId="47E2DD9B" w14:textId="2C3A8A80" w:rsidR="007E2913" w:rsidRPr="007E2913" w:rsidRDefault="007E2913" w:rsidP="007E2913">
      <w:pPr>
        <w:pStyle w:val="a4"/>
        <w:numPr>
          <w:ilvl w:val="0"/>
          <w:numId w:val="14"/>
        </w:numPr>
        <w:ind w:leftChars="0"/>
        <w:rPr>
          <w:lang w:val="ko-KR"/>
        </w:rPr>
      </w:pPr>
      <w:r>
        <w:rPr>
          <w:rFonts w:hint="eastAsia"/>
        </w:rPr>
        <w:t>M</w:t>
      </w:r>
      <w:r>
        <w:t>ariaDB</w:t>
      </w:r>
      <w:r>
        <w:rPr>
          <w:rFonts w:hint="eastAsia"/>
        </w:rPr>
        <w:t>에 저장된 데이터를 실시간으로 모니터링 및 시각화 한다.</w:t>
      </w:r>
    </w:p>
    <w:p w14:paraId="4DAB4021" w14:textId="77777777" w:rsidR="006746CB" w:rsidRDefault="006746CB" w:rsidP="004A1BFD">
      <w:pPr>
        <w:rPr>
          <w:lang w:val="ko-KR"/>
        </w:rPr>
      </w:pPr>
    </w:p>
    <w:p w14:paraId="3F664B15" w14:textId="77777777" w:rsidR="006746CB" w:rsidRDefault="006746CB" w:rsidP="004A1BFD">
      <w:pPr>
        <w:rPr>
          <w:lang w:val="ko-KR"/>
        </w:rPr>
      </w:pPr>
    </w:p>
    <w:p w14:paraId="3097E2AF" w14:textId="77777777" w:rsidR="006746CB" w:rsidRDefault="006746CB" w:rsidP="004A1BFD">
      <w:pPr>
        <w:rPr>
          <w:lang w:val="ko-KR"/>
        </w:rPr>
      </w:pPr>
    </w:p>
    <w:p w14:paraId="7F2FA5A0" w14:textId="77777777" w:rsidR="00C11FEB" w:rsidRDefault="00C11FEB" w:rsidP="004A1BFD">
      <w:pPr>
        <w:rPr>
          <w:lang w:val="ko-KR"/>
        </w:rPr>
      </w:pPr>
    </w:p>
    <w:p w14:paraId="1A509682" w14:textId="77777777" w:rsidR="00C11FEB" w:rsidRDefault="00C11FEB" w:rsidP="004A1BFD">
      <w:pPr>
        <w:rPr>
          <w:lang w:val="ko-KR"/>
        </w:rPr>
      </w:pPr>
    </w:p>
    <w:p w14:paraId="25F0572C" w14:textId="77777777" w:rsidR="00BD4D1A" w:rsidRDefault="00BD4D1A" w:rsidP="004A1BFD">
      <w:pPr>
        <w:rPr>
          <w:lang w:val="ko-KR"/>
        </w:rPr>
      </w:pPr>
    </w:p>
    <w:p w14:paraId="03C01761" w14:textId="77777777" w:rsidR="00C11FEB" w:rsidRDefault="00C11FEB" w:rsidP="004A1BFD">
      <w:pPr>
        <w:rPr>
          <w:lang w:val="ko-KR"/>
        </w:rPr>
      </w:pPr>
    </w:p>
    <w:p w14:paraId="61420C6B" w14:textId="77777777" w:rsidR="00C11FEB" w:rsidRPr="006746CB" w:rsidRDefault="00C11FEB" w:rsidP="004A1BFD">
      <w:pPr>
        <w:rPr>
          <w:lang w:val="ko-KR"/>
        </w:rPr>
      </w:pPr>
    </w:p>
    <w:p w14:paraId="442F197B" w14:textId="68291FC0" w:rsidR="006746CB" w:rsidRDefault="006746CB" w:rsidP="004A1BFD">
      <w:pPr>
        <w:pStyle w:val="1"/>
        <w:rPr>
          <w:lang w:val="ko-KR"/>
        </w:rPr>
      </w:pPr>
      <w:bookmarkStart w:id="6" w:name="_Toc153478203"/>
      <w:bookmarkStart w:id="7" w:name="_Toc153577911"/>
      <w:r>
        <w:rPr>
          <w:rFonts w:hint="eastAsia"/>
          <w:lang w:val="ko-KR"/>
        </w:rPr>
        <w:lastRenderedPageBreak/>
        <w:t>프로젝트 설계</w:t>
      </w:r>
      <w:bookmarkEnd w:id="6"/>
      <w:bookmarkEnd w:id="7"/>
    </w:p>
    <w:p w14:paraId="014B1579" w14:textId="77777777" w:rsidR="00BD4D1A" w:rsidRPr="00BD4D1A" w:rsidRDefault="00BD4D1A" w:rsidP="00BD4D1A">
      <w:pPr>
        <w:rPr>
          <w:lang w:val="ko-KR"/>
        </w:rPr>
      </w:pPr>
    </w:p>
    <w:p w14:paraId="26C55252" w14:textId="1F6BD856" w:rsidR="007E2913" w:rsidRPr="007E2913" w:rsidRDefault="006746CB" w:rsidP="00872F82">
      <w:pPr>
        <w:pStyle w:val="2"/>
        <w:rPr>
          <w:lang w:val="ko-KR"/>
        </w:rPr>
      </w:pPr>
      <w:bookmarkStart w:id="8" w:name="_Toc153478204"/>
      <w:bookmarkStart w:id="9" w:name="_Toc153577912"/>
      <w:r>
        <w:rPr>
          <w:rFonts w:hint="eastAsia"/>
          <w:lang w:val="ko-KR"/>
        </w:rPr>
        <w:t>사용 부품</w:t>
      </w:r>
      <w:bookmarkEnd w:id="8"/>
      <w:bookmarkEnd w:id="9"/>
    </w:p>
    <w:p w14:paraId="1DBE4015" w14:textId="2BBA3613" w:rsidR="007E2913" w:rsidRPr="00D177BD" w:rsidRDefault="00E25A80" w:rsidP="007E2913">
      <w:pPr>
        <w:pStyle w:val="a4"/>
        <w:numPr>
          <w:ilvl w:val="0"/>
          <w:numId w:val="13"/>
        </w:numPr>
        <w:ind w:leftChars="0"/>
        <w:rPr>
          <w:lang w:val="ko-KR"/>
        </w:rPr>
      </w:pPr>
      <w:r>
        <w:t xml:space="preserve">MCU : </w:t>
      </w:r>
      <w:r w:rsidR="007E2913">
        <w:rPr>
          <w:rFonts w:hint="eastAsia"/>
        </w:rPr>
        <w:t>라즈베리파이</w:t>
      </w:r>
      <w:r w:rsidR="00D27CCB">
        <w:rPr>
          <w:rFonts w:hint="eastAsia"/>
        </w:rPr>
        <w:t xml:space="preserve"> </w:t>
      </w:r>
      <w:r w:rsidR="00D27CCB">
        <w:t>4 model B</w:t>
      </w:r>
    </w:p>
    <w:p w14:paraId="5A3F7A63" w14:textId="0C819D24" w:rsidR="00D177BD" w:rsidRPr="007E2913" w:rsidRDefault="00D177BD" w:rsidP="00D177BD">
      <w:pPr>
        <w:pStyle w:val="a4"/>
        <w:ind w:leftChars="0"/>
        <w:rPr>
          <w:lang w:val="ko-KR"/>
        </w:rPr>
      </w:pPr>
      <w:r>
        <w:rPr>
          <w:rFonts w:hint="eastAsia"/>
          <w:noProof/>
          <w:lang w:val="ko-KR"/>
        </w:rPr>
        <w:drawing>
          <wp:inline distT="0" distB="0" distL="0" distR="0" wp14:anchorId="637614D0" wp14:editId="0E8F9228">
            <wp:extent cx="1383667" cy="1066800"/>
            <wp:effectExtent l="0" t="0" r="635" b="0"/>
            <wp:docPr id="168864573" name="그림 4" descr="전자제품, 전자 부품, 회로 구성요소, 패시브 회로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573" name="그림 4" descr="전자제품, 전자 부품, 회로 구성요소, 패시브 회로 부품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15" cy="11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854" w14:textId="5C1778AC" w:rsidR="00D177BD" w:rsidRPr="00D177BD" w:rsidRDefault="007E2913" w:rsidP="00D177BD">
      <w:pPr>
        <w:pStyle w:val="a4"/>
        <w:numPr>
          <w:ilvl w:val="0"/>
          <w:numId w:val="13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온습도 센서 </w:t>
      </w:r>
      <w:r>
        <w:rPr>
          <w:lang w:val="ko-KR"/>
        </w:rPr>
        <w:t xml:space="preserve">: </w:t>
      </w:r>
      <w:r>
        <w:t>DHT-11</w:t>
      </w:r>
    </w:p>
    <w:p w14:paraId="5DAD1C69" w14:textId="5253D522" w:rsidR="00D177BD" w:rsidRPr="00D177BD" w:rsidRDefault="00D177BD" w:rsidP="00D177BD">
      <w:pPr>
        <w:pStyle w:val="a4"/>
        <w:ind w:leftChars="0"/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752450A4" wp14:editId="7C34BEFB">
            <wp:extent cx="1381125" cy="1381125"/>
            <wp:effectExtent l="0" t="0" r="3175" b="3175"/>
            <wp:docPr id="1774084833" name="그림 5" descr="회로 구성요소, 패시브 회로 부품, 전자 부품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4833" name="그림 5" descr="회로 구성요소, 패시브 회로 부품, 전자 부품, 전자 공학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FFC1" w14:textId="53D3983C" w:rsidR="007E2913" w:rsidRPr="00872F82" w:rsidRDefault="007E2913" w:rsidP="007E2913">
      <w:pPr>
        <w:pStyle w:val="a4"/>
        <w:numPr>
          <w:ilvl w:val="0"/>
          <w:numId w:val="13"/>
        </w:numPr>
        <w:ind w:leftChars="0"/>
        <w:rPr>
          <w:lang w:val="ko-KR"/>
        </w:rPr>
      </w:pPr>
      <w:r>
        <w:rPr>
          <w:rFonts w:hint="eastAsia"/>
        </w:rPr>
        <w:t xml:space="preserve">릴레이 모듈 </w:t>
      </w:r>
      <w:r>
        <w:t>: SZH-EK082</w:t>
      </w:r>
    </w:p>
    <w:p w14:paraId="4EA2619D" w14:textId="3FEFD1ED" w:rsidR="00872F82" w:rsidRPr="007E2913" w:rsidRDefault="00872F82" w:rsidP="00872F82">
      <w:pPr>
        <w:pStyle w:val="a4"/>
        <w:ind w:leftChars="0"/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6E5551C1" wp14:editId="31B15C75">
            <wp:extent cx="1381125" cy="1381125"/>
            <wp:effectExtent l="0" t="0" r="3175" b="3175"/>
            <wp:docPr id="1443889518" name="그림 6" descr="텍스트, 회로 구성요소, 전자 부품, 패시브 회로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9518" name="그림 6" descr="텍스트, 회로 구성요소, 전자 부품, 패시브 회로 부품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10F" w14:textId="01CF99D5" w:rsidR="007E2913" w:rsidRPr="00872F82" w:rsidRDefault="007E2913" w:rsidP="00756E2B">
      <w:pPr>
        <w:pStyle w:val="a4"/>
        <w:numPr>
          <w:ilvl w:val="0"/>
          <w:numId w:val="13"/>
        </w:numPr>
        <w:ind w:leftChars="0"/>
        <w:rPr>
          <w:lang w:val="ko-KR"/>
        </w:rPr>
      </w:pPr>
      <w:r>
        <w:rPr>
          <w:rFonts w:hint="eastAsia"/>
        </w:rPr>
        <w:t>브레드보드</w:t>
      </w:r>
      <w:r w:rsidR="00BF7854">
        <w:rPr>
          <w:rFonts w:hint="eastAsia"/>
        </w:rPr>
        <w:t>,</w:t>
      </w:r>
      <w:r w:rsidR="00BF7854">
        <w:t xml:space="preserve"> </w:t>
      </w:r>
      <w:r w:rsidR="00BF7854">
        <w:rPr>
          <w:rFonts w:hint="eastAsia"/>
        </w:rPr>
        <w:t>점퍼</w:t>
      </w:r>
      <w:r w:rsidR="00BF7854">
        <w:t xml:space="preserve"> </w:t>
      </w:r>
      <w:r w:rsidR="00BF7854">
        <w:rPr>
          <w:rFonts w:hint="eastAsia"/>
        </w:rPr>
        <w:t>케이블</w:t>
      </w:r>
    </w:p>
    <w:p w14:paraId="4A843E66" w14:textId="74336EB7" w:rsidR="00872F82" w:rsidRPr="007E2913" w:rsidRDefault="00872F82" w:rsidP="00872F82">
      <w:pPr>
        <w:pStyle w:val="a4"/>
        <w:ind w:leftChars="0"/>
        <w:rPr>
          <w:lang w:val="ko-KR"/>
        </w:rPr>
      </w:pPr>
      <w:r>
        <w:rPr>
          <w:rFonts w:hint="eastAsia"/>
          <w:noProof/>
          <w:lang w:val="ko-KR"/>
        </w:rPr>
        <w:drawing>
          <wp:inline distT="0" distB="0" distL="0" distR="0" wp14:anchorId="61665801" wp14:editId="07570D99">
            <wp:extent cx="1381125" cy="1381125"/>
            <wp:effectExtent l="0" t="0" r="3175" b="3175"/>
            <wp:docPr id="86811160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1602" name="그림 8681116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9D0">
        <w:rPr>
          <w:rFonts w:hint="eastAsia"/>
          <w:noProof/>
          <w:lang w:val="ko-KR"/>
        </w:rPr>
        <w:drawing>
          <wp:inline distT="0" distB="0" distL="0" distR="0" wp14:anchorId="742B61A2" wp14:editId="157A9123">
            <wp:extent cx="1381125" cy="1381125"/>
            <wp:effectExtent l="0" t="0" r="3175" b="3175"/>
            <wp:docPr id="28377992" name="그림 8" descr="패턴, 줄무늬, 직물, 줄무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992" name="그림 8" descr="패턴, 줄무늬, 직물, 줄무늬의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F37" w14:textId="77777777" w:rsidR="00872F82" w:rsidRPr="00872F82" w:rsidRDefault="00872F82" w:rsidP="00BF7854">
      <w:pPr>
        <w:rPr>
          <w:lang w:val="ko-KR"/>
        </w:rPr>
      </w:pPr>
    </w:p>
    <w:p w14:paraId="6EECFD1F" w14:textId="77777777" w:rsidR="00872F82" w:rsidRPr="00872F82" w:rsidRDefault="00872F82" w:rsidP="00872F82"/>
    <w:p w14:paraId="4DEC0C52" w14:textId="77777777" w:rsidR="002F24C8" w:rsidRDefault="002F24C8" w:rsidP="004A1BFD">
      <w:pPr>
        <w:rPr>
          <w:lang w:val="ko-KR"/>
        </w:rPr>
      </w:pPr>
    </w:p>
    <w:p w14:paraId="27915391" w14:textId="77777777" w:rsidR="002D2732" w:rsidRDefault="002D2732" w:rsidP="004A1BFD">
      <w:pPr>
        <w:rPr>
          <w:lang w:val="ko-KR"/>
        </w:rPr>
      </w:pPr>
    </w:p>
    <w:p w14:paraId="525E6119" w14:textId="41DCF419" w:rsidR="006746CB" w:rsidRDefault="006746CB" w:rsidP="004A1BFD">
      <w:pPr>
        <w:pStyle w:val="2"/>
        <w:rPr>
          <w:lang w:val="ko-KR"/>
        </w:rPr>
      </w:pPr>
      <w:bookmarkStart w:id="10" w:name="_Toc153478205"/>
      <w:bookmarkStart w:id="11" w:name="_Toc153577913"/>
      <w:r>
        <w:rPr>
          <w:rFonts w:hint="eastAsia"/>
          <w:lang w:val="ko-KR"/>
        </w:rPr>
        <w:lastRenderedPageBreak/>
        <w:t>회로도</w:t>
      </w:r>
      <w:bookmarkEnd w:id="10"/>
      <w:bookmarkEnd w:id="11"/>
    </w:p>
    <w:p w14:paraId="40C6F320" w14:textId="32BC0F56" w:rsidR="006746CB" w:rsidRDefault="00521E7C" w:rsidP="004A1BFD">
      <w:pPr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324B0BF2" wp14:editId="01A504F6">
            <wp:extent cx="5731510" cy="5186045"/>
            <wp:effectExtent l="0" t="0" r="0" b="0"/>
            <wp:docPr id="503880157" name="그림 1" descr="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80157" name="그림 1" descr="도표, 평면도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F92" w14:textId="77777777" w:rsidR="002D2732" w:rsidRDefault="002D2732" w:rsidP="004A1BFD">
      <w:pPr>
        <w:rPr>
          <w:lang w:val="ko-KR"/>
        </w:rPr>
      </w:pPr>
    </w:p>
    <w:p w14:paraId="03816D78" w14:textId="77777777" w:rsidR="002D2732" w:rsidRDefault="002D2732" w:rsidP="004A1BFD">
      <w:pPr>
        <w:rPr>
          <w:lang w:val="ko-KR"/>
        </w:rPr>
      </w:pPr>
    </w:p>
    <w:p w14:paraId="17B5D905" w14:textId="35464788" w:rsidR="006746CB" w:rsidRDefault="006746CB" w:rsidP="004A1BFD">
      <w:pPr>
        <w:pStyle w:val="2"/>
        <w:rPr>
          <w:lang w:val="ko-KR"/>
        </w:rPr>
      </w:pPr>
      <w:bookmarkStart w:id="12" w:name="_Toc153478206"/>
      <w:bookmarkStart w:id="13" w:name="_Toc153577914"/>
      <w:r>
        <w:rPr>
          <w:rFonts w:hint="eastAsia"/>
          <w:lang w:val="ko-KR"/>
        </w:rPr>
        <w:t>프로젝트 계발 계획</w:t>
      </w:r>
      <w:bookmarkEnd w:id="12"/>
      <w:bookmarkEnd w:id="13"/>
    </w:p>
    <w:p w14:paraId="25442464" w14:textId="77777777" w:rsidR="00164FD3" w:rsidRDefault="00164FD3" w:rsidP="00164FD3">
      <w:pPr>
        <w:rPr>
          <w:lang w:val="ko-KR"/>
        </w:rPr>
      </w:pPr>
    </w:p>
    <w:p w14:paraId="7D7C452D" w14:textId="77777777" w:rsidR="00164FD3" w:rsidRPr="00164FD3" w:rsidRDefault="00164FD3" w:rsidP="00164FD3">
      <w:pPr>
        <w:rPr>
          <w:lang w:val="ko-KR"/>
        </w:rPr>
      </w:pPr>
    </w:p>
    <w:p w14:paraId="36173F41" w14:textId="0E325112" w:rsidR="006746CB" w:rsidRDefault="00164FD3" w:rsidP="004A1BFD">
      <w:pPr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3B5CC59A" wp14:editId="7229167C">
            <wp:extent cx="5730788" cy="1392569"/>
            <wp:effectExtent l="0" t="0" r="0" b="4445"/>
            <wp:docPr id="203227873" name="그림 2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873" name="그림 2" descr="텍스트, 스크린샷, 폰트, 직사각형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7" b="27113"/>
                    <a:stretch/>
                  </pic:blipFill>
                  <pic:spPr bwMode="auto">
                    <a:xfrm>
                      <a:off x="0" y="0"/>
                      <a:ext cx="5731510" cy="139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922B" w14:textId="77777777" w:rsidR="006746CB" w:rsidRDefault="006746CB" w:rsidP="004A1BFD">
      <w:pPr>
        <w:rPr>
          <w:lang w:val="ko-KR"/>
        </w:rPr>
      </w:pPr>
    </w:p>
    <w:p w14:paraId="40A0CA51" w14:textId="77777777" w:rsidR="006746CB" w:rsidRDefault="006746CB" w:rsidP="004A1BFD">
      <w:pPr>
        <w:rPr>
          <w:lang w:val="ko-KR"/>
        </w:rPr>
      </w:pPr>
    </w:p>
    <w:p w14:paraId="690AF2CC" w14:textId="77777777" w:rsidR="006746CB" w:rsidRDefault="006746CB" w:rsidP="004A1BFD">
      <w:pPr>
        <w:rPr>
          <w:lang w:val="ko-KR"/>
        </w:rPr>
      </w:pPr>
    </w:p>
    <w:p w14:paraId="092950CC" w14:textId="48B0C424" w:rsidR="006746CB" w:rsidRDefault="006746CB" w:rsidP="004A1BFD">
      <w:pPr>
        <w:pStyle w:val="1"/>
        <w:rPr>
          <w:lang w:val="ko-KR"/>
        </w:rPr>
      </w:pPr>
      <w:bookmarkStart w:id="14" w:name="_Toc153478207"/>
      <w:bookmarkStart w:id="15" w:name="_Toc153577915"/>
      <w:r>
        <w:rPr>
          <w:rFonts w:hint="eastAsia"/>
          <w:lang w:val="ko-KR"/>
        </w:rPr>
        <w:lastRenderedPageBreak/>
        <w:t>프로젝트 개발 과정</w:t>
      </w:r>
      <w:bookmarkEnd w:id="14"/>
      <w:bookmarkEnd w:id="15"/>
    </w:p>
    <w:p w14:paraId="1122377D" w14:textId="5026079C" w:rsidR="006746CB" w:rsidRDefault="006746CB" w:rsidP="004A1BFD">
      <w:pPr>
        <w:pStyle w:val="2"/>
        <w:rPr>
          <w:lang w:val="ko-KR"/>
        </w:rPr>
      </w:pPr>
      <w:bookmarkStart w:id="16" w:name="_Toc153478208"/>
      <w:bookmarkStart w:id="17" w:name="_Toc153577916"/>
      <w:r>
        <w:rPr>
          <w:rFonts w:hint="eastAsia"/>
          <w:lang w:val="ko-KR"/>
        </w:rPr>
        <w:t>하드웨어 구성</w:t>
      </w:r>
      <w:bookmarkEnd w:id="16"/>
      <w:bookmarkEnd w:id="17"/>
    </w:p>
    <w:p w14:paraId="43E8B18E" w14:textId="77777777" w:rsidR="006746CB" w:rsidRDefault="006746CB" w:rsidP="004A1BFD">
      <w:pPr>
        <w:rPr>
          <w:lang w:val="ko-KR"/>
        </w:rPr>
      </w:pPr>
    </w:p>
    <w:p w14:paraId="7B77BAB4" w14:textId="2DA5D829" w:rsidR="00595A32" w:rsidRDefault="0021130F" w:rsidP="004A1BFD">
      <w:pPr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4E625D1C" wp14:editId="74E0A60D">
            <wp:extent cx="5731510" cy="4298950"/>
            <wp:effectExtent l="0" t="0" r="0" b="6350"/>
            <wp:docPr id="1230985484" name="그림 16" descr="전자제품, 케이블, 전기 배선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5484" name="그림 16" descr="전자제품, 케이블, 전기 배선, 전자 공학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EA8" w14:textId="77777777" w:rsidR="00595A32" w:rsidRDefault="00595A32" w:rsidP="004A1BFD">
      <w:pPr>
        <w:rPr>
          <w:lang w:val="ko-KR"/>
        </w:rPr>
      </w:pPr>
    </w:p>
    <w:p w14:paraId="12F2781F" w14:textId="77777777" w:rsidR="00595A32" w:rsidRDefault="00595A32" w:rsidP="004A1BFD">
      <w:pPr>
        <w:rPr>
          <w:lang w:val="ko-KR"/>
        </w:rPr>
      </w:pPr>
    </w:p>
    <w:p w14:paraId="3CF2E00A" w14:textId="77777777" w:rsidR="00595A32" w:rsidRDefault="00595A32" w:rsidP="004A1BFD">
      <w:pPr>
        <w:rPr>
          <w:lang w:val="ko-KR"/>
        </w:rPr>
      </w:pPr>
    </w:p>
    <w:p w14:paraId="7F7BEFD5" w14:textId="77777777" w:rsidR="00595A32" w:rsidRDefault="00595A32" w:rsidP="004A1BFD">
      <w:pPr>
        <w:rPr>
          <w:lang w:val="ko-KR"/>
        </w:rPr>
      </w:pPr>
    </w:p>
    <w:p w14:paraId="161B7423" w14:textId="77777777" w:rsidR="00595A32" w:rsidRDefault="00595A32" w:rsidP="004A1BFD">
      <w:pPr>
        <w:rPr>
          <w:lang w:val="ko-KR"/>
        </w:rPr>
      </w:pPr>
    </w:p>
    <w:p w14:paraId="2115FA28" w14:textId="77777777" w:rsidR="00DA02A7" w:rsidRDefault="00DA02A7" w:rsidP="004A1BFD">
      <w:pPr>
        <w:rPr>
          <w:lang w:val="ko-KR"/>
        </w:rPr>
      </w:pPr>
    </w:p>
    <w:p w14:paraId="736CF77F" w14:textId="77777777" w:rsidR="00DA02A7" w:rsidRDefault="00DA02A7" w:rsidP="004A1BFD">
      <w:pPr>
        <w:rPr>
          <w:lang w:val="ko-KR"/>
        </w:rPr>
      </w:pPr>
    </w:p>
    <w:p w14:paraId="176DFCC6" w14:textId="77777777" w:rsidR="00DA02A7" w:rsidRDefault="00DA02A7" w:rsidP="004A1BFD">
      <w:pPr>
        <w:rPr>
          <w:lang w:val="ko-KR"/>
        </w:rPr>
      </w:pPr>
    </w:p>
    <w:p w14:paraId="75F2E56D" w14:textId="77777777" w:rsidR="00DA02A7" w:rsidRDefault="00DA02A7" w:rsidP="004A1BFD">
      <w:pPr>
        <w:rPr>
          <w:lang w:val="ko-KR"/>
        </w:rPr>
      </w:pPr>
    </w:p>
    <w:p w14:paraId="21E87FF8" w14:textId="77777777" w:rsidR="00DA02A7" w:rsidRDefault="00DA02A7" w:rsidP="004A1BFD">
      <w:pPr>
        <w:rPr>
          <w:lang w:val="ko-KR"/>
        </w:rPr>
      </w:pPr>
    </w:p>
    <w:p w14:paraId="75483BC6" w14:textId="77777777" w:rsidR="008310C9" w:rsidRDefault="008310C9" w:rsidP="004A1BFD">
      <w:pPr>
        <w:rPr>
          <w:lang w:val="ko-KR"/>
        </w:rPr>
      </w:pPr>
    </w:p>
    <w:p w14:paraId="396BE69F" w14:textId="77777777" w:rsidR="008310C9" w:rsidRDefault="008310C9" w:rsidP="004A1BFD">
      <w:pPr>
        <w:rPr>
          <w:lang w:val="ko-KR"/>
        </w:rPr>
      </w:pPr>
    </w:p>
    <w:p w14:paraId="419355A7" w14:textId="77777777" w:rsidR="008310C9" w:rsidRDefault="008310C9" w:rsidP="004A1BFD">
      <w:pPr>
        <w:rPr>
          <w:lang w:val="ko-KR"/>
        </w:rPr>
      </w:pPr>
    </w:p>
    <w:p w14:paraId="43B133FC" w14:textId="77777777" w:rsidR="008310C9" w:rsidRDefault="008310C9" w:rsidP="004A1BFD">
      <w:pPr>
        <w:rPr>
          <w:lang w:val="ko-KR"/>
        </w:rPr>
      </w:pPr>
    </w:p>
    <w:p w14:paraId="07B12354" w14:textId="77777777" w:rsidR="008310C9" w:rsidRDefault="008310C9" w:rsidP="004A1BFD">
      <w:pPr>
        <w:rPr>
          <w:lang w:val="ko-KR"/>
        </w:rPr>
      </w:pPr>
    </w:p>
    <w:p w14:paraId="3A74A43C" w14:textId="77777777" w:rsidR="00DA02A7" w:rsidRDefault="00DA02A7" w:rsidP="004A1BFD">
      <w:pPr>
        <w:rPr>
          <w:lang w:val="ko-KR"/>
        </w:rPr>
      </w:pPr>
    </w:p>
    <w:p w14:paraId="1F129FA0" w14:textId="77777777" w:rsidR="00DA02A7" w:rsidRDefault="00DA02A7" w:rsidP="004A1BFD">
      <w:pPr>
        <w:rPr>
          <w:lang w:val="ko-KR"/>
        </w:rPr>
      </w:pPr>
    </w:p>
    <w:p w14:paraId="5B4FEE9C" w14:textId="77777777" w:rsidR="00DA02A7" w:rsidRDefault="00DA02A7" w:rsidP="004A1BFD">
      <w:pPr>
        <w:rPr>
          <w:lang w:val="ko-KR"/>
        </w:rPr>
      </w:pPr>
    </w:p>
    <w:p w14:paraId="32FCDAF1" w14:textId="6E7F7DFF" w:rsidR="006746CB" w:rsidRDefault="006746CB" w:rsidP="004A1BFD">
      <w:pPr>
        <w:pStyle w:val="2"/>
        <w:rPr>
          <w:lang w:val="ko-KR"/>
        </w:rPr>
      </w:pPr>
      <w:bookmarkStart w:id="18" w:name="_Toc153478209"/>
      <w:bookmarkStart w:id="19" w:name="_Toc153577917"/>
      <w:r>
        <w:rPr>
          <w:rFonts w:hint="eastAsia"/>
          <w:lang w:val="ko-KR"/>
        </w:rPr>
        <w:lastRenderedPageBreak/>
        <w:t>센서 데이터 생성</w:t>
      </w:r>
      <w:bookmarkEnd w:id="18"/>
      <w:bookmarkEnd w:id="19"/>
    </w:p>
    <w:p w14:paraId="2A5D08B1" w14:textId="77777777" w:rsidR="005F10B1" w:rsidRPr="005F10B1" w:rsidRDefault="005F10B1" w:rsidP="005F10B1">
      <w:pPr>
        <w:rPr>
          <w:lang w:val="ko-KR"/>
        </w:rPr>
      </w:pPr>
    </w:p>
    <w:p w14:paraId="02C60BD0" w14:textId="77777777" w:rsidR="005F10B1" w:rsidRDefault="005F10B1" w:rsidP="005F10B1">
      <w:pPr>
        <w:jc w:val="center"/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15B8D72E" wp14:editId="6F23C59D">
            <wp:extent cx="5734721" cy="1871330"/>
            <wp:effectExtent l="0" t="0" r="0" b="0"/>
            <wp:docPr id="56979517" name="그림 3" descr="텍스트, 폰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9517" name="그림 3" descr="텍스트, 폰트, 라인, 그래프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93" cy="18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DE1E" w14:textId="2099E6F6" w:rsidR="005F10B1" w:rsidRDefault="005F10B1" w:rsidP="005F10B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 xml:space="preserve">통신 방식 </w:t>
      </w:r>
      <w:r>
        <w:rPr>
          <w:rFonts w:asciiTheme="minorHAnsi" w:eastAsiaTheme="minorHAnsi" w:hAnsiTheme="minorHAnsi"/>
          <w:lang w:val="ko-KR"/>
        </w:rPr>
        <w:t xml:space="preserve">: 1 – </w:t>
      </w:r>
      <w:r>
        <w:rPr>
          <w:rFonts w:asciiTheme="minorHAnsi" w:eastAsiaTheme="minorHAnsi" w:hAnsiTheme="minorHAnsi"/>
        </w:rPr>
        <w:t>wired</w:t>
      </w:r>
    </w:p>
    <w:p w14:paraId="53C98116" w14:textId="77777777" w:rsidR="005F10B1" w:rsidRDefault="005F10B1" w:rsidP="005F10B1">
      <w:pPr>
        <w:rPr>
          <w:rFonts w:asciiTheme="minorHAnsi" w:eastAsiaTheme="minorHAnsi" w:hAnsiTheme="minorHAnsi"/>
        </w:rPr>
      </w:pPr>
    </w:p>
    <w:p w14:paraId="135D7108" w14:textId="5A2CB09D" w:rsidR="005F10B1" w:rsidRDefault="005F10B1" w:rsidP="005F10B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9~26</w:t>
      </w:r>
      <w:r>
        <w:rPr>
          <w:rFonts w:asciiTheme="minorHAnsi" w:eastAsiaTheme="minorHAnsi" w:hAnsiTheme="minorHAnsi" w:hint="eastAsia"/>
        </w:rPr>
        <w:t>행에서 다음과 같은 동작을 진행해 주었다.</w:t>
      </w:r>
    </w:p>
    <w:p w14:paraId="352C733B" w14:textId="71F70A52" w:rsidR="008310C9" w:rsidRDefault="008310C9" w:rsidP="005F10B1">
      <w:pPr>
        <w:rPr>
          <w:rFonts w:asciiTheme="minorHAnsi" w:eastAsiaTheme="minorHAnsi" w:hAnsiTheme="minorHAnsi"/>
        </w:rPr>
      </w:pPr>
    </w:p>
    <w:p w14:paraId="07D63DEC" w14:textId="77777777" w:rsidR="008310C9" w:rsidRDefault="008310C9" w:rsidP="005F10B1">
      <w:pPr>
        <w:rPr>
          <w:rFonts w:asciiTheme="minorHAnsi" w:eastAsiaTheme="minorHAnsi" w:hAnsiTheme="minorHAnsi"/>
        </w:rPr>
      </w:pPr>
    </w:p>
    <w:p w14:paraId="70F73651" w14:textId="77777777" w:rsidR="008310C9" w:rsidRPr="005F10B1" w:rsidRDefault="008310C9" w:rsidP="005F10B1">
      <w:pPr>
        <w:rPr>
          <w:rFonts w:asciiTheme="minorHAnsi" w:eastAsiaTheme="minorHAnsi" w:hAnsiTheme="minorHAnsi"/>
        </w:rPr>
      </w:pPr>
    </w:p>
    <w:p w14:paraId="6E9C5904" w14:textId="070F558C" w:rsidR="004D420F" w:rsidRPr="004D420F" w:rsidRDefault="004D420F" w:rsidP="00595A32">
      <w:pPr>
        <w:pStyle w:val="3"/>
        <w:ind w:left="1200" w:hanging="480"/>
        <w:rPr>
          <w:lang w:val="ko-KR"/>
        </w:rPr>
      </w:pPr>
      <w:r w:rsidRPr="004D420F">
        <w:rPr>
          <w:rFonts w:hint="eastAsia"/>
          <w:lang w:val="ko-KR"/>
        </w:rPr>
        <w:t>소스코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20F" w14:paraId="19F81834" w14:textId="77777777" w:rsidTr="004D420F">
        <w:tc>
          <w:tcPr>
            <w:tcW w:w="9016" w:type="dxa"/>
          </w:tcPr>
          <w:p w14:paraId="04B83F8B" w14:textId="0F19EB32" w:rsidR="00695F1E" w:rsidRDefault="00695F1E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sensor.c</w:t>
            </w:r>
          </w:p>
          <w:p w14:paraId="6A3FF426" w14:textId="48E841DD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#include &lt;wiringPi.h&gt;</w:t>
            </w:r>
          </w:p>
          <w:p w14:paraId="3286344A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#include &lt;stdio.h&gt;</w:t>
            </w:r>
          </w:p>
          <w:p w14:paraId="6190D698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#include &lt;stdlib.h&gt;</w:t>
            </w:r>
          </w:p>
          <w:p w14:paraId="0C856BA6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#include &lt;stdint.h&gt;</w:t>
            </w:r>
          </w:p>
          <w:p w14:paraId="3720C049" w14:textId="6F184DBD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#include &lt;unistd.h&gt;</w:t>
            </w:r>
          </w:p>
          <w:p w14:paraId="7E7D7108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#define DHT_PIN 7 </w:t>
            </w:r>
          </w:p>
          <w:p w14:paraId="43384C10" w14:textId="5B3082D7" w:rsid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#define MAX_TIMINGS 85</w:t>
            </w:r>
          </w:p>
          <w:p w14:paraId="3A21C542" w14:textId="77777777" w:rsidR="00FD067F" w:rsidRPr="00670FDC" w:rsidRDefault="00FD067F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1CAEADC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int dht_data[5] = {0, 0, 0, 0, 0}; s</w:t>
            </w:r>
          </w:p>
          <w:p w14:paraId="40A0ED16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8B445CC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void readDHTData() {</w:t>
            </w:r>
          </w:p>
          <w:p w14:paraId="36E69706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uint8_t last_state = HIGH;</w:t>
            </w:r>
          </w:p>
          <w:p w14:paraId="473C9B0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uint8_t counter = 0;</w:t>
            </w:r>
          </w:p>
          <w:p w14:paraId="7B13E07C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uint8_t j = 0, i;</w:t>
            </w:r>
          </w:p>
          <w:p w14:paraId="4497F4CD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4972AC7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ht_data[0] = dht_data[1] = dht_data[2] = dht_data[3] = dht_data[4] = 0;</w:t>
            </w:r>
          </w:p>
          <w:p w14:paraId="0650C0A8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2FB8E86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pinMode(DHT_PIN, OUTPUT);</w:t>
            </w:r>
          </w:p>
          <w:p w14:paraId="67978BEF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igitalWrite(DHT_PIN, HIGH);</w:t>
            </w:r>
          </w:p>
          <w:p w14:paraId="3BE04730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elay(10);</w:t>
            </w:r>
          </w:p>
          <w:p w14:paraId="2617BD7A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igitalWrite(DHT_PIN, LOW);</w:t>
            </w:r>
          </w:p>
          <w:p w14:paraId="77CCBE4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elay(18);</w:t>
            </w:r>
          </w:p>
          <w:p w14:paraId="04AC4BD0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igitalWrite(DHT_PIN, HIGH);</w:t>
            </w:r>
          </w:p>
          <w:p w14:paraId="60E52FDF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delayMicroseconds(30);</w:t>
            </w:r>
          </w:p>
          <w:p w14:paraId="536A5886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    pinMode(DHT_PIN, INPUT);</w:t>
            </w:r>
          </w:p>
          <w:p w14:paraId="054F320F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for (i = 0; i &lt; MAX_TIMINGS; i++) {</w:t>
            </w:r>
          </w:p>
          <w:p w14:paraId="4A4014AF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counter = 0;</w:t>
            </w:r>
          </w:p>
          <w:p w14:paraId="17665000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while (digitalRead(DHT_PIN) == last_state) {</w:t>
            </w:r>
          </w:p>
          <w:p w14:paraId="4B17BBFC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counter++;</w:t>
            </w:r>
          </w:p>
          <w:p w14:paraId="68937DEC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delayMicroseconds(2);</w:t>
            </w:r>
          </w:p>
          <w:p w14:paraId="7D52BC98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if (counter == 255) {</w:t>
            </w:r>
          </w:p>
          <w:p w14:paraId="6A1A08B4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break;</w:t>
            </w:r>
          </w:p>
          <w:p w14:paraId="03CCDA67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}</w:t>
            </w:r>
          </w:p>
          <w:p w14:paraId="64E3624E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023F2FB8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last_state = digitalRead(DHT_PIN);</w:t>
            </w:r>
          </w:p>
          <w:p w14:paraId="4D16501A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C0BE05E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counter == 255) {</w:t>
            </w:r>
          </w:p>
          <w:p w14:paraId="1EAB6EB6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break;</w:t>
            </w:r>
          </w:p>
          <w:p w14:paraId="31C2F9A2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1FEF9A90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6095091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// 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처음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두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비트는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항상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0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이므로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스킵</w:t>
            </w:r>
          </w:p>
          <w:p w14:paraId="6E64A4BD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(i &gt;= 4) &amp;&amp; (i % 2 == 0)) {</w:t>
            </w:r>
          </w:p>
          <w:p w14:paraId="2610CD3D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dht_data[j / 8] &lt;&lt;= 1;</w:t>
            </w:r>
          </w:p>
          <w:p w14:paraId="6D9E6A42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if (counter &gt; 16) {</w:t>
            </w:r>
          </w:p>
          <w:p w14:paraId="715F62A8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dht_data[j / 8] |= 1;</w:t>
            </w:r>
          </w:p>
          <w:p w14:paraId="7358AA7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}</w:t>
            </w:r>
          </w:p>
          <w:p w14:paraId="2B904C3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j++;</w:t>
            </w:r>
          </w:p>
          <w:p w14:paraId="59C850EA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74D4FBAB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702D431F" w14:textId="58E8DF6B" w:rsid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2A1E9949" w14:textId="77777777" w:rsidR="00ED2C8C" w:rsidRPr="00670FDC" w:rsidRDefault="00ED2C8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374FBF1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>int main() {</w:t>
            </w:r>
          </w:p>
          <w:p w14:paraId="09F213D0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if (wiringPiSetup() == -1) {</w:t>
            </w:r>
          </w:p>
          <w:p w14:paraId="26EEBC13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fprintf(stderr, "WiringPi initialization failed\n");</w:t>
            </w:r>
          </w:p>
          <w:p w14:paraId="2FB1F082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return 1;</w:t>
            </w:r>
          </w:p>
          <w:p w14:paraId="1F273ED4" w14:textId="48E42FAA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3FA21EC9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while (1) {</w:t>
            </w:r>
          </w:p>
          <w:p w14:paraId="4983E1B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readDHTData();</w:t>
            </w:r>
          </w:p>
          <w:p w14:paraId="6376AAAD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A7EAB74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float humidity = (float)((dht_data[0]) + dht_data[1]);</w:t>
            </w:r>
          </w:p>
          <w:p w14:paraId="48845D9A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float temperature = (float)(((dht_data[2])) + dht_data[3]);</w:t>
            </w:r>
          </w:p>
          <w:p w14:paraId="1907BC5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8D0C51F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dht_data[2] &amp; 0x80) {</w:t>
            </w:r>
          </w:p>
          <w:p w14:paraId="5C271199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temperature *= -1.0;</w:t>
            </w:r>
          </w:p>
          <w:p w14:paraId="2A49A91A" w14:textId="32DDAC2F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1883BD4F" w14:textId="1AD9DC1B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printf("Temperature: %.2f°C, Humidity: %.2f%%\n", temperature, humidity);</w:t>
            </w:r>
          </w:p>
          <w:p w14:paraId="11022F35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</w:rPr>
              <w:t xml:space="preserve">        </w:t>
            </w: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delay(2000);</w:t>
            </w:r>
          </w:p>
          <w:p w14:paraId="0B560801" w14:textId="2670CC2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 xml:space="preserve">    }</w:t>
            </w:r>
          </w:p>
          <w:p w14:paraId="7E7DC8BB" w14:textId="77777777" w:rsidR="00670FDC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 xml:space="preserve">    return 0;</w:t>
            </w:r>
          </w:p>
          <w:p w14:paraId="6F012512" w14:textId="3A8A9AE1" w:rsidR="004D420F" w:rsidRPr="00670FDC" w:rsidRDefault="00670FDC" w:rsidP="00670FDC">
            <w:pPr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670FDC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}</w:t>
            </w:r>
          </w:p>
        </w:tc>
      </w:tr>
    </w:tbl>
    <w:p w14:paraId="4CE4E9B2" w14:textId="77777777" w:rsidR="008310C9" w:rsidRDefault="008310C9" w:rsidP="00590676">
      <w:pPr>
        <w:rPr>
          <w:lang w:val="ko-KR"/>
        </w:rPr>
      </w:pPr>
      <w:bookmarkStart w:id="20" w:name="_Toc153478210"/>
    </w:p>
    <w:p w14:paraId="48859750" w14:textId="77777777" w:rsidR="00ED2C8C" w:rsidRDefault="00ED2C8C" w:rsidP="00590676">
      <w:pPr>
        <w:rPr>
          <w:lang w:val="ko-KR"/>
        </w:rPr>
      </w:pPr>
    </w:p>
    <w:p w14:paraId="5CFBC0BA" w14:textId="77777777" w:rsidR="00ED2C8C" w:rsidRDefault="00ED2C8C" w:rsidP="00590676">
      <w:pPr>
        <w:rPr>
          <w:lang w:val="ko-KR"/>
        </w:rPr>
      </w:pPr>
    </w:p>
    <w:p w14:paraId="0F788A82" w14:textId="32857652" w:rsidR="008310C9" w:rsidRPr="00234B2F" w:rsidRDefault="00234B2F" w:rsidP="00590676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lastRenderedPageBreak/>
        <w:t>실행 방법</w:t>
      </w:r>
    </w:p>
    <w:p w14:paraId="4877FE31" w14:textId="5332DA50" w:rsidR="008310C9" w:rsidRDefault="00234B2F" w:rsidP="00234B2F">
      <w:pPr>
        <w:pStyle w:val="a4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gcc -o sensor sensor.c -lwiringPi</w:t>
      </w:r>
    </w:p>
    <w:p w14:paraId="698324A0" w14:textId="281D9D69" w:rsidR="00234B2F" w:rsidRPr="00086973" w:rsidRDefault="00234B2F" w:rsidP="00590676">
      <w:pPr>
        <w:pStyle w:val="a4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>/sensor</w:t>
      </w:r>
    </w:p>
    <w:p w14:paraId="3BBE5E0A" w14:textId="2A81FEE8" w:rsidR="00570661" w:rsidRPr="00FD067F" w:rsidRDefault="00570661" w:rsidP="00FD067F">
      <w:pPr>
        <w:pStyle w:val="3"/>
        <w:ind w:left="1200" w:hanging="480"/>
        <w:rPr>
          <w:lang w:val="ko-KR"/>
        </w:rPr>
      </w:pPr>
      <w:r w:rsidRPr="00570661">
        <w:rPr>
          <w:rFonts w:hint="eastAsia"/>
          <w:lang w:val="ko-KR"/>
        </w:rPr>
        <w:t>실행결과</w:t>
      </w:r>
    </w:p>
    <w:p w14:paraId="2003B73D" w14:textId="6132A4F6" w:rsidR="008310C9" w:rsidRDefault="00F5418F" w:rsidP="00570661">
      <w:pPr>
        <w:rPr>
          <w:rFonts w:asciiTheme="minorHAnsi" w:eastAsiaTheme="minorHAnsi" w:hAnsiTheme="minorHAnsi"/>
          <w:lang w:val="ko-KR"/>
        </w:rPr>
      </w:pPr>
      <w:r w:rsidRPr="00F5418F">
        <w:rPr>
          <w:rFonts w:asciiTheme="minorHAnsi" w:eastAsiaTheme="minorHAnsi" w:hAnsiTheme="minorHAnsi"/>
          <w:noProof/>
          <w:lang w:val="ko-KR"/>
        </w:rPr>
        <w:drawing>
          <wp:inline distT="0" distB="0" distL="0" distR="0" wp14:anchorId="6EEF6CB2" wp14:editId="73345FAB">
            <wp:extent cx="5731510" cy="4211320"/>
            <wp:effectExtent l="0" t="0" r="0" b="0"/>
            <wp:docPr id="50970313" name="그림 1" descr="스크린샷, 소프트웨어, 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313" name="그림 1" descr="스크린샷, 소프트웨어, 텍스트, 컴퓨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3BD9" w14:textId="0C1734F5" w:rsidR="008310C9" w:rsidRDefault="00545FC4" w:rsidP="00570661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 w:hint="eastAsia"/>
          <w:lang w:val="ko-KR"/>
        </w:rPr>
        <w:t>보고서와 같이 첨부</w:t>
      </w:r>
    </w:p>
    <w:p w14:paraId="102C2656" w14:textId="6337D6A3" w:rsidR="008310C9" w:rsidRPr="000E1262" w:rsidRDefault="00545FC4" w:rsidP="0057066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>파일</w:t>
      </w:r>
      <w:r w:rsidR="00564E6C">
        <w:rPr>
          <w:rFonts w:asciiTheme="minorHAnsi" w:eastAsiaTheme="minorHAnsi" w:hAnsiTheme="minorHAnsi" w:hint="eastAsia"/>
          <w:lang w:val="ko-KR"/>
        </w:rPr>
        <w:t>명</w:t>
      </w:r>
      <w:r>
        <w:rPr>
          <w:rFonts w:asciiTheme="minorHAnsi" w:eastAsiaTheme="minorHAnsi" w:hAnsiTheme="minorHAnsi" w:hint="eastAsia"/>
          <w:lang w:val="ko-KR"/>
        </w:rPr>
        <w:t xml:space="preserve"> </w:t>
      </w:r>
      <w:r w:rsidR="001F1220">
        <w:rPr>
          <w:rFonts w:asciiTheme="minorHAnsi" w:eastAsiaTheme="minorHAnsi" w:hAnsiTheme="minorHAnsi"/>
          <w:lang w:val="ko-KR"/>
        </w:rPr>
        <w:t>:</w:t>
      </w:r>
      <w:r>
        <w:rPr>
          <w:rFonts w:asciiTheme="minorHAnsi" w:eastAsiaTheme="minorHAnsi" w:hAnsiTheme="minorHAnsi"/>
          <w:lang w:val="ko-KR"/>
        </w:rPr>
        <w:t xml:space="preserve"> </w:t>
      </w:r>
      <w:r>
        <w:rPr>
          <w:rFonts w:asciiTheme="minorHAnsi" w:eastAsiaTheme="minorHAnsi" w:hAnsiTheme="minorHAnsi"/>
        </w:rPr>
        <w:t xml:space="preserve">1.DHT11 </w:t>
      </w:r>
      <w:r>
        <w:rPr>
          <w:rFonts w:asciiTheme="minorHAnsi" w:eastAsiaTheme="minorHAnsi" w:hAnsiTheme="minorHAnsi" w:hint="eastAsia"/>
        </w:rPr>
        <w:t>결과.</w:t>
      </w:r>
      <w:r w:rsidR="00847AE1">
        <w:rPr>
          <w:rFonts w:asciiTheme="minorHAnsi" w:eastAsiaTheme="minorHAnsi" w:hAnsiTheme="minorHAnsi"/>
        </w:rPr>
        <w:t>mp3</w:t>
      </w:r>
    </w:p>
    <w:p w14:paraId="4D254F9C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0632C48B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0630832A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2ECA455D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78D9106B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5410639A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438BA27E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5A477EB5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3B591324" w14:textId="77777777" w:rsidR="008310C9" w:rsidRDefault="008310C9" w:rsidP="00570661">
      <w:pPr>
        <w:rPr>
          <w:rFonts w:asciiTheme="minorHAnsi" w:eastAsiaTheme="minorHAnsi" w:hAnsiTheme="minorHAnsi"/>
          <w:lang w:val="ko-KR"/>
        </w:rPr>
      </w:pPr>
    </w:p>
    <w:p w14:paraId="2713F148" w14:textId="77777777" w:rsidR="008310C9" w:rsidRPr="00570661" w:rsidRDefault="008310C9" w:rsidP="00570661">
      <w:pPr>
        <w:rPr>
          <w:rFonts w:asciiTheme="minorHAnsi" w:eastAsiaTheme="minorHAnsi" w:hAnsiTheme="minorHAnsi"/>
          <w:lang w:val="ko-KR"/>
        </w:rPr>
      </w:pPr>
    </w:p>
    <w:p w14:paraId="61F8E946" w14:textId="2EDB1830" w:rsidR="006746CB" w:rsidRDefault="006746CB" w:rsidP="00595A32">
      <w:pPr>
        <w:pStyle w:val="2"/>
        <w:rPr>
          <w:lang w:val="ko-KR"/>
        </w:rPr>
      </w:pPr>
      <w:bookmarkStart w:id="21" w:name="_Toc153577918"/>
      <w:r>
        <w:rPr>
          <w:rFonts w:hint="eastAsia"/>
          <w:lang w:val="ko-KR"/>
        </w:rPr>
        <w:lastRenderedPageBreak/>
        <w:t>릴레이 모듈 제어</w:t>
      </w:r>
      <w:bookmarkEnd w:id="20"/>
      <w:bookmarkEnd w:id="21"/>
    </w:p>
    <w:p w14:paraId="0277DEA7" w14:textId="0DD4B61F" w:rsidR="00570661" w:rsidRDefault="00570661" w:rsidP="00595A32">
      <w:pPr>
        <w:pStyle w:val="3"/>
        <w:ind w:left="1200" w:hanging="480"/>
        <w:rPr>
          <w:lang w:val="ko-KR"/>
        </w:rPr>
      </w:pPr>
      <w:r>
        <w:rPr>
          <w:rFonts w:hint="eastAsia"/>
          <w:lang w:val="ko-KR"/>
        </w:rPr>
        <w:t>소스코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0661" w14:paraId="16ECD88E" w14:textId="77777777" w:rsidTr="00570661">
        <w:tc>
          <w:tcPr>
            <w:tcW w:w="9016" w:type="dxa"/>
          </w:tcPr>
          <w:p w14:paraId="3794C742" w14:textId="3D1AFBB4" w:rsidR="001E4F76" w:rsidRDefault="00A220E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// </w:t>
            </w:r>
            <w:r w:rsidR="001E4F76">
              <w:rPr>
                <w:rFonts w:asciiTheme="minorHAnsi" w:eastAsiaTheme="minorHAnsi" w:hAnsiTheme="minorHAnsi" w:hint="eastAsia"/>
                <w:sz w:val="16"/>
                <w:szCs w:val="16"/>
              </w:rPr>
              <w:t>r</w:t>
            </w:r>
            <w:r w:rsidR="001E4F76">
              <w:rPr>
                <w:rFonts w:asciiTheme="minorHAnsi" w:eastAsiaTheme="minorHAnsi" w:hAnsiTheme="minorHAnsi"/>
                <w:sz w:val="16"/>
                <w:szCs w:val="16"/>
              </w:rPr>
              <w:t>elay.c</w:t>
            </w:r>
          </w:p>
          <w:p w14:paraId="4CA34BA9" w14:textId="23CE2CAE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wiringPi.h&gt;</w:t>
            </w:r>
          </w:p>
          <w:p w14:paraId="2F9A6AF6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tdio.h&gt;</w:t>
            </w:r>
          </w:p>
          <w:p w14:paraId="52062DAB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tdlib.h&gt;</w:t>
            </w:r>
          </w:p>
          <w:p w14:paraId="5212CBD7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tdint.h&gt;</w:t>
            </w:r>
          </w:p>
          <w:p w14:paraId="3622E553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unistd.h&gt;</w:t>
            </w:r>
          </w:p>
          <w:p w14:paraId="73C48268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4CBC724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define Relay_PIN 26</w:t>
            </w:r>
          </w:p>
          <w:p w14:paraId="28A3978E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E729D7C" w14:textId="42075169" w:rsidR="00570661" w:rsidRPr="00570661" w:rsidRDefault="00570661" w:rsidP="00C757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void Relay_On()</w:t>
            </w:r>
            <w:r w:rsidR="00C7572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6E108A17" w14:textId="73427E2D" w:rsidR="00570661" w:rsidRPr="00570661" w:rsidRDefault="00570661" w:rsidP="00C7572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pinMode(Relay_PIN, OUTPUT);</w:t>
            </w:r>
          </w:p>
          <w:p w14:paraId="0B8E91B7" w14:textId="58EF80BA" w:rsidR="00570661" w:rsidRPr="00570661" w:rsidRDefault="00570661" w:rsidP="00C7572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digitalWrite(Relay_PIN, HIGH);</w:t>
            </w:r>
          </w:p>
          <w:p w14:paraId="7778C89B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6FB4EC2D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</w:p>
          <w:p w14:paraId="364D78B3" w14:textId="2B084224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void Relay_Off()</w:t>
            </w:r>
            <w:r w:rsidR="00C7572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551C4A2F" w14:textId="772A4D7D" w:rsidR="00570661" w:rsidRPr="00570661" w:rsidRDefault="00570661" w:rsidP="00C7572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pinMode(Relay_PIN, OUTPUT);</w:t>
            </w:r>
          </w:p>
          <w:p w14:paraId="3956E124" w14:textId="2CEBA029" w:rsidR="00570661" w:rsidRPr="00570661" w:rsidRDefault="00570661" w:rsidP="00C7572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digitalWrite(Relay_PIN, LOW);</w:t>
            </w:r>
          </w:p>
          <w:p w14:paraId="5507E36A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2AAC4256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C5B4CE3" w14:textId="584958FE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t main(void)</w:t>
            </w:r>
            <w:r w:rsidR="00C7572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45A16CE4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 xml:space="preserve">    if (wiringPiSetup() == -1) {</w:t>
            </w:r>
          </w:p>
          <w:p w14:paraId="5CDB4B28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 xml:space="preserve">        fprintf(stderr, "WiringPi initialization failed\n");</w:t>
            </w:r>
          </w:p>
          <w:p w14:paraId="63DF1FAF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 xml:space="preserve">        return 1;</w:t>
            </w:r>
          </w:p>
          <w:p w14:paraId="01CF7AD5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0FA7F355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 xml:space="preserve">    while (1) {</w:t>
            </w:r>
          </w:p>
          <w:p w14:paraId="392EAEF7" w14:textId="612FC45B" w:rsidR="00570661" w:rsidRPr="00570661" w:rsidRDefault="00570661" w:rsidP="00C7572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lay_On();</w:t>
            </w:r>
          </w:p>
          <w:p w14:paraId="4EFB1538" w14:textId="30377B8E" w:rsidR="00570661" w:rsidRPr="00570661" w:rsidRDefault="00570661" w:rsidP="00C7572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delay(5000);</w:t>
            </w:r>
          </w:p>
          <w:p w14:paraId="1169D6DE" w14:textId="5BE1DBC5" w:rsidR="00570661" w:rsidRPr="00C7572C" w:rsidRDefault="00570661" w:rsidP="00C7572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7572C">
              <w:rPr>
                <w:rFonts w:asciiTheme="minorHAnsi" w:eastAsiaTheme="minorHAnsi" w:hAnsiTheme="minorHAnsi"/>
                <w:sz w:val="16"/>
                <w:szCs w:val="16"/>
              </w:rPr>
              <w:t>Relay_Off();</w:t>
            </w:r>
          </w:p>
          <w:p w14:paraId="2464CE1A" w14:textId="0D0ECCE7" w:rsidR="00570661" w:rsidRPr="00570661" w:rsidRDefault="00570661" w:rsidP="00C7572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delay(5000);</w:t>
            </w:r>
          </w:p>
          <w:p w14:paraId="1D418903" w14:textId="56189526" w:rsidR="00570661" w:rsidRPr="00570661" w:rsidRDefault="00570661" w:rsidP="00C7572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}</w:t>
            </w:r>
          </w:p>
          <w:p w14:paraId="76320B1B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 xml:space="preserve">    return 0;</w:t>
            </w:r>
          </w:p>
          <w:p w14:paraId="7E90DFF6" w14:textId="78E114E6" w:rsidR="00570661" w:rsidRDefault="00570661" w:rsidP="00570661">
            <w:pPr>
              <w:rPr>
                <w:rFonts w:asciiTheme="minorHAnsi" w:eastAsiaTheme="minorHAnsi" w:hAnsiTheme="minorHAnsi"/>
                <w:lang w:val="ko-KR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  <w:lang w:val="ko-KR"/>
              </w:rPr>
              <w:t>}</w:t>
            </w:r>
          </w:p>
        </w:tc>
      </w:tr>
    </w:tbl>
    <w:p w14:paraId="023A5B41" w14:textId="77777777" w:rsidR="00570661" w:rsidRP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7536E376" w14:textId="77777777" w:rsidR="006746CB" w:rsidRDefault="006746CB" w:rsidP="004A1BFD">
      <w:pPr>
        <w:rPr>
          <w:lang w:val="ko-KR"/>
        </w:rPr>
      </w:pPr>
    </w:p>
    <w:p w14:paraId="29AB8964" w14:textId="77777777" w:rsidR="00570661" w:rsidRDefault="00570661" w:rsidP="004A1BFD">
      <w:pPr>
        <w:rPr>
          <w:lang w:val="ko-KR"/>
        </w:rPr>
      </w:pPr>
    </w:p>
    <w:p w14:paraId="1A3318DC" w14:textId="77777777" w:rsidR="00570661" w:rsidRDefault="00570661" w:rsidP="004A1BFD">
      <w:pPr>
        <w:rPr>
          <w:lang w:val="ko-KR"/>
        </w:rPr>
      </w:pPr>
    </w:p>
    <w:p w14:paraId="3DCDEBC6" w14:textId="77777777" w:rsidR="005438A7" w:rsidRDefault="005438A7" w:rsidP="004A1BFD">
      <w:pPr>
        <w:rPr>
          <w:lang w:val="ko-KR"/>
        </w:rPr>
      </w:pPr>
    </w:p>
    <w:p w14:paraId="427D5C30" w14:textId="77777777" w:rsidR="004E1EF1" w:rsidRPr="00234B2F" w:rsidRDefault="004E1EF1" w:rsidP="004E1EF1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t>실행 방법</w:t>
      </w:r>
    </w:p>
    <w:p w14:paraId="5E4665BE" w14:textId="744ECAC9" w:rsidR="004E1EF1" w:rsidRDefault="004E1EF1" w:rsidP="004E1EF1">
      <w:pPr>
        <w:pStyle w:val="a4"/>
        <w:numPr>
          <w:ilvl w:val="0"/>
          <w:numId w:val="17"/>
        </w:numPr>
        <w:ind w:leftChars="0"/>
        <w:rPr>
          <w:szCs w:val="20"/>
        </w:rPr>
      </w:pPr>
      <w:r>
        <w:rPr>
          <w:szCs w:val="20"/>
        </w:rPr>
        <w:t>gcc -o relay relay.c -lwiringPi</w:t>
      </w:r>
    </w:p>
    <w:p w14:paraId="4DBA0EBA" w14:textId="6F6931EA" w:rsidR="004E1EF1" w:rsidRPr="00086973" w:rsidRDefault="004E1EF1" w:rsidP="004E1EF1">
      <w:pPr>
        <w:pStyle w:val="a4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>/</w:t>
      </w:r>
      <w:r w:rsidR="00C7243F">
        <w:rPr>
          <w:szCs w:val="20"/>
        </w:rPr>
        <w:t xml:space="preserve">relay </w:t>
      </w:r>
    </w:p>
    <w:p w14:paraId="47124CEB" w14:textId="77777777" w:rsidR="00570661" w:rsidRDefault="00570661" w:rsidP="004A1BFD">
      <w:pPr>
        <w:rPr>
          <w:lang w:val="ko-KR"/>
        </w:rPr>
      </w:pPr>
    </w:p>
    <w:p w14:paraId="3A4A5DA2" w14:textId="7BCB2CAD" w:rsidR="00570661" w:rsidRDefault="00570661" w:rsidP="00595A32">
      <w:pPr>
        <w:pStyle w:val="3"/>
        <w:ind w:left="1200" w:hanging="480"/>
        <w:rPr>
          <w:lang w:val="ko-KR"/>
        </w:rPr>
      </w:pPr>
      <w:r>
        <w:rPr>
          <w:rFonts w:hint="eastAsia"/>
          <w:lang w:val="ko-KR"/>
        </w:rPr>
        <w:lastRenderedPageBreak/>
        <w:t>실행결과</w:t>
      </w:r>
    </w:p>
    <w:p w14:paraId="46F4D75D" w14:textId="77777777" w:rsidR="004C2C23" w:rsidRPr="004C2C23" w:rsidRDefault="004C2C23" w:rsidP="004C2C23">
      <w:pPr>
        <w:rPr>
          <w:lang w:val="ko-KR"/>
        </w:rPr>
      </w:pPr>
    </w:p>
    <w:p w14:paraId="20E5CA9F" w14:textId="09BCCD7A" w:rsidR="00570661" w:rsidRDefault="00487589" w:rsidP="00570661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/>
          <w:noProof/>
          <w:lang w:val="ko-KR"/>
        </w:rPr>
        <w:drawing>
          <wp:inline distT="0" distB="0" distL="0" distR="0" wp14:anchorId="2B238390" wp14:editId="1EC787C2">
            <wp:extent cx="5731510" cy="3223895"/>
            <wp:effectExtent l="0" t="0" r="0" b="1905"/>
            <wp:docPr id="699384002" name="그림 1" descr="전자제품, 전자 기기, 컴퓨터 하드웨어, 케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4002" name="그림 1" descr="전자제품, 전자 기기, 컴퓨터 하드웨어, 케이블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8B51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5F415859" w14:textId="77777777" w:rsidR="00904B42" w:rsidRDefault="00904B42" w:rsidP="00904B42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 w:hint="eastAsia"/>
          <w:lang w:val="ko-KR"/>
        </w:rPr>
        <w:t>보고서와 같이 첨부</w:t>
      </w:r>
    </w:p>
    <w:p w14:paraId="68E73E6C" w14:textId="65A253EF" w:rsidR="00904B42" w:rsidRPr="000E1262" w:rsidRDefault="00904B42" w:rsidP="00904B4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 xml:space="preserve">파일명 </w:t>
      </w:r>
      <w:r>
        <w:rPr>
          <w:rFonts w:asciiTheme="minorHAnsi" w:eastAsiaTheme="minorHAnsi" w:hAnsiTheme="minorHAnsi"/>
          <w:lang w:val="ko-KR"/>
        </w:rPr>
        <w:t xml:space="preserve">: </w:t>
      </w:r>
      <w:r w:rsidR="00F55F03">
        <w:rPr>
          <w:rFonts w:asciiTheme="minorHAnsi" w:eastAsiaTheme="minorHAnsi" w:hAnsiTheme="minorHAnsi"/>
        </w:rPr>
        <w:t>relay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.</w:t>
      </w:r>
      <w:r>
        <w:rPr>
          <w:rFonts w:asciiTheme="minorHAnsi" w:eastAsiaTheme="minorHAnsi" w:hAnsiTheme="minorHAnsi"/>
        </w:rPr>
        <w:t>mp3</w:t>
      </w:r>
    </w:p>
    <w:p w14:paraId="0A52AB40" w14:textId="77777777" w:rsidR="00904B42" w:rsidRDefault="00904B42" w:rsidP="00904B42">
      <w:pPr>
        <w:rPr>
          <w:rFonts w:asciiTheme="minorHAnsi" w:eastAsiaTheme="minorHAnsi" w:hAnsiTheme="minorHAnsi"/>
          <w:lang w:val="ko-KR"/>
        </w:rPr>
      </w:pPr>
    </w:p>
    <w:p w14:paraId="20806CF3" w14:textId="77777777" w:rsidR="00904B42" w:rsidRDefault="00904B42" w:rsidP="00904B42">
      <w:pPr>
        <w:rPr>
          <w:rFonts w:asciiTheme="minorHAnsi" w:eastAsiaTheme="minorHAnsi" w:hAnsiTheme="minorHAnsi"/>
          <w:lang w:val="ko-KR"/>
        </w:rPr>
      </w:pPr>
    </w:p>
    <w:p w14:paraId="79E070AE" w14:textId="77777777" w:rsidR="00904B42" w:rsidRDefault="00904B42" w:rsidP="00904B42">
      <w:pPr>
        <w:rPr>
          <w:rFonts w:asciiTheme="minorHAnsi" w:eastAsiaTheme="minorHAnsi" w:hAnsiTheme="minorHAnsi"/>
          <w:lang w:val="ko-KR"/>
        </w:rPr>
      </w:pPr>
    </w:p>
    <w:p w14:paraId="2CE071BD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7AE05E3C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2F750F9C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259E3D3B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4EC2E76F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0C7D837E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26C2C901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755F4B8E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46236AC4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02DA6A74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5B410A23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3A6F526E" w14:textId="77777777" w:rsid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5F8F8593" w14:textId="77777777" w:rsidR="00570661" w:rsidRPr="00570661" w:rsidRDefault="00570661" w:rsidP="00570661">
      <w:pPr>
        <w:rPr>
          <w:rFonts w:asciiTheme="minorHAnsi" w:eastAsiaTheme="minorHAnsi" w:hAnsiTheme="minorHAnsi"/>
          <w:lang w:val="ko-KR"/>
        </w:rPr>
      </w:pPr>
    </w:p>
    <w:p w14:paraId="6E376E33" w14:textId="00B420C7" w:rsidR="006746CB" w:rsidRDefault="002F4E8A" w:rsidP="004A1BFD">
      <w:pPr>
        <w:pStyle w:val="2"/>
      </w:pPr>
      <w:bookmarkStart w:id="22" w:name="_Toc153478211"/>
      <w:bookmarkStart w:id="23" w:name="_Toc153577919"/>
      <w:r>
        <w:rPr>
          <w:rFonts w:hint="eastAsia"/>
          <w:lang w:val="ko-KR"/>
        </w:rPr>
        <w:lastRenderedPageBreak/>
        <w:t>프로세스 간 통신(</w:t>
      </w:r>
      <w:r>
        <w:t>Socket)</w:t>
      </w:r>
      <w:bookmarkEnd w:id="22"/>
      <w:bookmarkEnd w:id="23"/>
    </w:p>
    <w:p w14:paraId="496A3E1C" w14:textId="1E806CB5" w:rsidR="003C0E70" w:rsidRPr="00FD72FF" w:rsidRDefault="003C0E70" w:rsidP="003C0E70">
      <w:pPr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E70" w14:paraId="6663F461" w14:textId="77777777" w:rsidTr="003C0E70">
        <w:tc>
          <w:tcPr>
            <w:tcW w:w="9016" w:type="dxa"/>
          </w:tcPr>
          <w:p w14:paraId="3A1988F7" w14:textId="6FF9C13C" w:rsidR="00627891" w:rsidRDefault="00627891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Common.h</w:t>
            </w:r>
          </w:p>
          <w:p w14:paraId="108FAD32" w14:textId="3FD71A52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sys/types.h&gt; // basic type definitions</w:t>
            </w:r>
          </w:p>
          <w:p w14:paraId="72F410DB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sys/socket.h&gt; // socket(), AF_INET, ...</w:t>
            </w:r>
          </w:p>
          <w:p w14:paraId="18379C85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arpa/inet.h&gt; // htons(), htonl(), ...</w:t>
            </w:r>
          </w:p>
          <w:p w14:paraId="287C50A4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netdb.h&gt; // gethostbyname(), ...</w:t>
            </w:r>
          </w:p>
          <w:p w14:paraId="442E7181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unistd.h&gt; // close(), ...</w:t>
            </w:r>
          </w:p>
          <w:p w14:paraId="44C5381B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fcntl.h&gt; // fcntl(), ...</w:t>
            </w:r>
          </w:p>
          <w:p w14:paraId="5D064045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pthread.h&gt; // pthread_create(), ...</w:t>
            </w:r>
          </w:p>
          <w:p w14:paraId="53DC7673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poll.h&gt; // poll()</w:t>
            </w:r>
          </w:p>
          <w:p w14:paraId="4BB8FC62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sys/epoll.h&gt; // epoll()</w:t>
            </w:r>
          </w:p>
          <w:p w14:paraId="12B716F1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4F7DF24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stdio.h&gt; // printf(), ...</w:t>
            </w:r>
          </w:p>
          <w:p w14:paraId="0438156A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stdlib.h&gt; // exit(), ...</w:t>
            </w:r>
          </w:p>
          <w:p w14:paraId="769A32DC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string.h&gt; // strerror(), ...</w:t>
            </w:r>
          </w:p>
          <w:p w14:paraId="149E1A56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include &lt;errno.h&gt; // errno</w:t>
            </w:r>
          </w:p>
          <w:p w14:paraId="106504D3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E76D33E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// Windows 소켓 코드와 호환성을 위한 정의</w:t>
            </w:r>
          </w:p>
          <w:p w14:paraId="7F92BB06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typedef int SOCKET;</w:t>
            </w:r>
          </w:p>
          <w:p w14:paraId="3B1DDCA7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define SOCKET_ERROR   -1</w:t>
            </w:r>
          </w:p>
          <w:p w14:paraId="03A6B5BC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#define INVALID_SOCKET -1</w:t>
            </w:r>
          </w:p>
          <w:p w14:paraId="2D969037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4275A30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// 소켓 함수 오류 출력 후 종료</w:t>
            </w:r>
          </w:p>
          <w:p w14:paraId="74BB8C7F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void err_quit(const char *msg)</w:t>
            </w:r>
          </w:p>
          <w:p w14:paraId="5A09D2A8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45E34DE0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ab/>
              <w:t>char *msgbuf = strerror(errno);</w:t>
            </w:r>
          </w:p>
          <w:p w14:paraId="3C2F51DB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ab/>
              <w:t>printf("[%s] %s\n", msg, msgbuf);</w:t>
            </w:r>
          </w:p>
          <w:p w14:paraId="7E642355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ab/>
              <w:t>exit(1);</w:t>
            </w:r>
          </w:p>
          <w:p w14:paraId="62AC7FD8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0EB16700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6C92332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// 소켓 함수 오류 출력</w:t>
            </w:r>
          </w:p>
          <w:p w14:paraId="2D5817D9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void err_display(const char *msg)</w:t>
            </w:r>
          </w:p>
          <w:p w14:paraId="27979BC7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7E3FE0C1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ab/>
              <w:t>char *msgbuf = strerror(errno);</w:t>
            </w:r>
          </w:p>
          <w:p w14:paraId="739E468B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ab/>
              <w:t>printf("[%s] %s\n", msg, msgbuf);</w:t>
            </w:r>
          </w:p>
          <w:p w14:paraId="1A053B0F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55B76BF7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8B5C170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// 소켓 함수 오류 출력</w:t>
            </w:r>
          </w:p>
          <w:p w14:paraId="6FCAD64D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void err_display(int errcode)</w:t>
            </w:r>
          </w:p>
          <w:p w14:paraId="538C4879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47C53794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 xml:space="preserve">    char *msgbuf = strerror(errcode);</w:t>
            </w:r>
          </w:p>
          <w:p w14:paraId="73F1F8A3" w14:textId="77777777" w:rsidR="003C0E70" w:rsidRPr="003C0E70" w:rsidRDefault="003C0E70" w:rsidP="003C0E7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 xml:space="preserve">    printf("[오류] %s\n", msgbuf);</w:t>
            </w:r>
          </w:p>
          <w:p w14:paraId="4C1BED1B" w14:textId="24DC772F" w:rsidR="003C0E70" w:rsidRDefault="003C0E70" w:rsidP="003C0E70">
            <w:r w:rsidRPr="003C0E70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</w:tc>
      </w:tr>
    </w:tbl>
    <w:p w14:paraId="62EE9DDC" w14:textId="77777777" w:rsidR="00F23311" w:rsidRDefault="00F23311" w:rsidP="00F23311"/>
    <w:p w14:paraId="5F0E9587" w14:textId="77777777" w:rsidR="003C0E70" w:rsidRDefault="003C0E70" w:rsidP="00F23311"/>
    <w:p w14:paraId="74D7C025" w14:textId="77777777" w:rsidR="003C0E70" w:rsidRPr="00F23311" w:rsidRDefault="003C0E70" w:rsidP="00F23311"/>
    <w:p w14:paraId="4F528FA9" w14:textId="4C0E3C65" w:rsidR="00570661" w:rsidRDefault="009A3FA4" w:rsidP="00570661">
      <w:pPr>
        <w:pStyle w:val="3"/>
        <w:ind w:left="1200" w:hanging="480"/>
      </w:pPr>
      <w:r>
        <w:rPr>
          <w:rFonts w:hint="eastAsia"/>
        </w:rPr>
        <w:lastRenderedPageBreak/>
        <w:t>소스코드(</w:t>
      </w:r>
      <w:r w:rsidR="00570661">
        <w:rPr>
          <w:rFonts w:hint="eastAsia"/>
        </w:rPr>
        <w:t>S</w:t>
      </w:r>
      <w:r w:rsidR="00570661">
        <w:t>erver</w:t>
      </w:r>
      <w:r>
        <w:t>)</w:t>
      </w:r>
    </w:p>
    <w:p w14:paraId="793A95FB" w14:textId="0A25A8B8" w:rsidR="00570661" w:rsidRDefault="00570661" w:rsidP="00570661">
      <w:pPr>
        <w:rPr>
          <w:rFonts w:eastAsia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0661" w14:paraId="3C5C1C48" w14:textId="77777777" w:rsidTr="00570661">
        <w:tc>
          <w:tcPr>
            <w:tcW w:w="9016" w:type="dxa"/>
          </w:tcPr>
          <w:p w14:paraId="3D9CEF93" w14:textId="5834AAD0" w:rsidR="00FE2E25" w:rsidRDefault="00FE2E25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server.cpp</w:t>
            </w:r>
          </w:p>
          <w:p w14:paraId="6994E24F" w14:textId="239F9ED4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"Common.h"</w:t>
            </w:r>
          </w:p>
          <w:p w14:paraId="0FBAE6B7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031B12E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tdio.h&gt;</w:t>
            </w:r>
          </w:p>
          <w:p w14:paraId="5D66FC1D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tdlib.h&gt;</w:t>
            </w:r>
          </w:p>
          <w:p w14:paraId="52E2CC89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unistd.h&gt;</w:t>
            </w:r>
          </w:p>
          <w:p w14:paraId="61CD821A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tring.h&gt;</w:t>
            </w:r>
          </w:p>
          <w:p w14:paraId="24051396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sys/wait.h&gt;</w:t>
            </w:r>
          </w:p>
          <w:p w14:paraId="66C95BD0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include &lt;time.h&gt;</w:t>
            </w:r>
          </w:p>
          <w:p w14:paraId="50CFC030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D0CDDEF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// TCP Socket Parameters</w:t>
            </w:r>
          </w:p>
          <w:p w14:paraId="01AAF444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define SERVERPORT 9000</w:t>
            </w:r>
          </w:p>
          <w:p w14:paraId="16699166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#define BUFSIZE    512</w:t>
            </w:r>
          </w:p>
          <w:p w14:paraId="4B220835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B160BC7" w14:textId="4EA34049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t _recv_ahead(SOCKET s, char *p)</w:t>
            </w:r>
            <w:r w:rsidR="00C468B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37CE8106" w14:textId="45818582" w:rsidR="00570661" w:rsidRPr="00570661" w:rsidRDefault="00570661" w:rsidP="00130B49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tatic __thread int nbytes = 0;</w:t>
            </w:r>
          </w:p>
          <w:p w14:paraId="083891B5" w14:textId="2A348C21" w:rsidR="00570661" w:rsidRPr="00570661" w:rsidRDefault="00570661" w:rsidP="00130B49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tatic __thread char buf[1024];</w:t>
            </w:r>
          </w:p>
          <w:p w14:paraId="7D3A8E03" w14:textId="5B0E9E33" w:rsidR="00570661" w:rsidRPr="00570661" w:rsidRDefault="00570661" w:rsidP="00130B49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tatic __thread char *ptr;</w:t>
            </w:r>
          </w:p>
          <w:p w14:paraId="4A67114F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F0FE614" w14:textId="5AD7FA18" w:rsidR="00570661" w:rsidRPr="00570661" w:rsidRDefault="00570661" w:rsidP="00130B49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nbytes == 0 || nbytes == SOCKET_ERROR) {</w:t>
            </w:r>
          </w:p>
          <w:p w14:paraId="4FFA7A10" w14:textId="6F8B90AC" w:rsidR="00570661" w:rsidRPr="00570661" w:rsidRDefault="00570661" w:rsidP="00130B49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nbytes = recv(s, buf, sizeof(buf), 0);</w:t>
            </w:r>
          </w:p>
          <w:p w14:paraId="572987C3" w14:textId="2339FB5A" w:rsidR="00570661" w:rsidRPr="00570661" w:rsidRDefault="00570661" w:rsidP="00130B49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nbytes == SOCKET_ERROR) {</w:t>
            </w:r>
          </w:p>
          <w:p w14:paraId="6F4A1669" w14:textId="79786C62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urn SOCKET_ERROR;</w:t>
            </w:r>
          </w:p>
          <w:p w14:paraId="084A9A6E" w14:textId="02CC326C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3113312C" w14:textId="7EA35CF8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else if (nbytes == 0)</w:t>
            </w:r>
          </w:p>
          <w:p w14:paraId="48523C33" w14:textId="137B0A64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urn 0;</w:t>
            </w:r>
          </w:p>
          <w:p w14:paraId="15DC5ADA" w14:textId="3EE07026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ptr = buf;</w:t>
            </w:r>
          </w:p>
          <w:p w14:paraId="41962D5E" w14:textId="7FA49A8B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395756A0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6A30C0B" w14:textId="205EBD7D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--nbytes;</w:t>
            </w:r>
          </w:p>
          <w:p w14:paraId="1811EC9F" w14:textId="28E5BFD5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*p = *ptr++;</w:t>
            </w:r>
          </w:p>
          <w:p w14:paraId="02AF5573" w14:textId="004AAD0B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urn 1;</w:t>
            </w:r>
          </w:p>
          <w:p w14:paraId="5E6DE433" w14:textId="1E30FE9E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61B6A576" w14:textId="44543AFD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t recvline(SOCKET s, char *buf, int maxlen)</w:t>
            </w:r>
            <w:r w:rsidR="002D7988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36F67F2D" w14:textId="13711721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t n, nbytes;</w:t>
            </w:r>
          </w:p>
          <w:p w14:paraId="2979BCFD" w14:textId="74167857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char c, *ptr = buf;</w:t>
            </w:r>
          </w:p>
          <w:p w14:paraId="3E53EF02" w14:textId="77777777" w:rsidR="00570661" w:rsidRPr="00681620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504E2F0" w14:textId="1D139DEA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for (n = 1; n &lt; maxlen; n++) {</w:t>
            </w:r>
          </w:p>
          <w:p w14:paraId="1782E868" w14:textId="2E13F899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nbytes = _recv_ahead(s, &amp;c);</w:t>
            </w:r>
          </w:p>
          <w:p w14:paraId="141AA1BF" w14:textId="47F04DBB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nbytes == 1) {</w:t>
            </w:r>
          </w:p>
          <w:p w14:paraId="5CBBC632" w14:textId="63D9AD53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*ptr++ = c;</w:t>
            </w:r>
          </w:p>
          <w:p w14:paraId="2AAF53A4" w14:textId="2F37CDF6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c == '\n')</w:t>
            </w:r>
          </w:p>
          <w:p w14:paraId="23288E80" w14:textId="734EC448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break;</w:t>
            </w:r>
          </w:p>
          <w:p w14:paraId="65EF88C2" w14:textId="31348DF3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315E6686" w14:textId="0E70628B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else if (nbytes == 0) {</w:t>
            </w:r>
          </w:p>
          <w:p w14:paraId="0D8FF9AD" w14:textId="543B62BF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*ptr = 0;</w:t>
            </w:r>
          </w:p>
          <w:p w14:paraId="676A10E7" w14:textId="6773CE4D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return n - 1;</w:t>
            </w:r>
          </w:p>
          <w:p w14:paraId="6B174A74" w14:textId="27BC80DF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77902A7D" w14:textId="75AE0AD6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else</w:t>
            </w:r>
          </w:p>
          <w:p w14:paraId="70BB0241" w14:textId="1AD2D8DE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urn SOCKET_ERROR;</w:t>
            </w:r>
          </w:p>
          <w:p w14:paraId="515279C3" w14:textId="40FB4907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64161B4F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F228E00" w14:textId="12755C35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*ptr = 0;</w:t>
            </w:r>
          </w:p>
          <w:p w14:paraId="2BAE69D9" w14:textId="7DD54540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urn n;</w:t>
            </w:r>
          </w:p>
          <w:p w14:paraId="5D1F671F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18C4006F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4D9D0B4" w14:textId="7FAD70B9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t main(int argc, char *argv[])</w:t>
            </w:r>
            <w:r w:rsidR="00830F98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63287A88" w14:textId="79CE9B7D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2F197E3" w14:textId="062FF231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t retval;</w:t>
            </w:r>
          </w:p>
          <w:p w14:paraId="62D3B2D0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E7FB29F" w14:textId="1DC330F1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OCKET listen_sock = socket(AF_INET, SOCK_STREAM, 0);</w:t>
            </w:r>
          </w:p>
          <w:p w14:paraId="33F46E88" w14:textId="643961B2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listen_sock == INVALID_SOCKET) err_quit("socket()");</w:t>
            </w:r>
          </w:p>
          <w:p w14:paraId="336D7934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9CF898C" w14:textId="0865C2D5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truct sockaddr_in serveraddr;</w:t>
            </w:r>
          </w:p>
          <w:p w14:paraId="79DC8889" w14:textId="42F01EB3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memset(&amp;serveraddr, 0, sizeof(serveraddr));</w:t>
            </w:r>
          </w:p>
          <w:p w14:paraId="1C6EF751" w14:textId="10D69125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erveraddr.sin_family = AF_INET;</w:t>
            </w:r>
          </w:p>
          <w:p w14:paraId="6812A887" w14:textId="128B034C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erveraddr.sin_addr.s_addr = htonl(INADDR_ANY);</w:t>
            </w:r>
          </w:p>
          <w:p w14:paraId="2ED83589" w14:textId="7A0A3FB1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erveraddr.sin_port = htons(SERVERPORT);</w:t>
            </w:r>
          </w:p>
          <w:p w14:paraId="378A913A" w14:textId="763A5545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val = bind(listen_sock, (struct sockaddr *)&amp;serveraddr, sizeof(serveraddr));</w:t>
            </w:r>
          </w:p>
          <w:p w14:paraId="59F22A59" w14:textId="36E62E87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retval == SOCKET_ERROR) err_quit("bind()");</w:t>
            </w:r>
          </w:p>
          <w:p w14:paraId="1457999C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FACA672" w14:textId="3793D1A0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val = listen(listen_sock, SOMAXCONN);</w:t>
            </w:r>
          </w:p>
          <w:p w14:paraId="1D7A6D22" w14:textId="3CDDC622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retval == SOCKET_ERROR) err_quit("listen()");</w:t>
            </w:r>
          </w:p>
          <w:p w14:paraId="7448F20A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D7A6770" w14:textId="2306EC7B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OCKET client_sock;</w:t>
            </w:r>
          </w:p>
          <w:p w14:paraId="4BDF0CA1" w14:textId="5BAAF443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truct sockaddr_in clientaddr;</w:t>
            </w:r>
          </w:p>
          <w:p w14:paraId="46F44744" w14:textId="4869966A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socklen_t addrlen;</w:t>
            </w:r>
          </w:p>
          <w:p w14:paraId="1CB5927D" w14:textId="0B2E5B07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char buf[BUFSIZE + 1];</w:t>
            </w:r>
          </w:p>
          <w:p w14:paraId="7CC17C1B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62CD77A" w14:textId="164A161F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while (1) {</w:t>
            </w:r>
          </w:p>
          <w:p w14:paraId="415348A0" w14:textId="3E135216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addrlen = sizeof(clientaddr);</w:t>
            </w:r>
          </w:p>
          <w:p w14:paraId="3315EBC8" w14:textId="1F85071F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client_sock = accept(listen_sock, (struct sockaddr *)&amp;clientaddr, &amp;addrlen);</w:t>
            </w:r>
          </w:p>
          <w:p w14:paraId="6B032056" w14:textId="31ECFDCA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client_sock == INVALID_SOCKET) {</w:t>
            </w:r>
          </w:p>
          <w:p w14:paraId="71FC646C" w14:textId="05AD4B11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err_display("accept()");</w:t>
            </w:r>
          </w:p>
          <w:p w14:paraId="7AA573B3" w14:textId="00F2A994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break;</w:t>
            </w:r>
          </w:p>
          <w:p w14:paraId="38548C98" w14:textId="5C542F1D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5917CBF8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0F8BBBE" w14:textId="0EF1B7CE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char addr[INET_ADDRSTRLEN];</w:t>
            </w:r>
          </w:p>
          <w:p w14:paraId="614728E9" w14:textId="6729931A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net_ntop(AF_INET, &amp;clientaddr.sin_addr, addr, sizeof(addr));</w:t>
            </w:r>
          </w:p>
          <w:p w14:paraId="01F95807" w14:textId="74BE40D5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printf("\n[TCP Server] Connect IP addr=%s, Port Number=%d\n",</w:t>
            </w:r>
          </w:p>
          <w:p w14:paraId="55B2BA44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ab/>
              <w:t>addr, ntohs(clientaddr.sin_port));</w:t>
            </w:r>
          </w:p>
          <w:p w14:paraId="44A0A59C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0F19A13" w14:textId="63E897BD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while (1) {</w:t>
            </w:r>
          </w:p>
          <w:p w14:paraId="7FB0C748" w14:textId="3EBEF994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val = recvline(client_sock, buf, BUFSIZE + 1);</w:t>
            </w:r>
          </w:p>
          <w:p w14:paraId="3BDA0314" w14:textId="41F265AB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if (retval == SOCKET_ERROR) {</w:t>
            </w:r>
          </w:p>
          <w:p w14:paraId="35B4DBBA" w14:textId="2DD8F797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err_display("recv()");</w:t>
            </w:r>
          </w:p>
          <w:p w14:paraId="765E30A7" w14:textId="38A50B6C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break;</w:t>
            </w:r>
          </w:p>
          <w:p w14:paraId="167D7ED1" w14:textId="14120BAA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6776CD0C" w14:textId="66E06310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else if (retval == 0)</w:t>
            </w:r>
          </w:p>
          <w:p w14:paraId="53A53D3E" w14:textId="4773770D" w:rsidR="00570661" w:rsidRPr="00570661" w:rsidRDefault="00570661" w:rsidP="00681620">
            <w:pPr>
              <w:ind w:firstLineChars="800" w:firstLine="128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break;</w:t>
            </w:r>
          </w:p>
          <w:p w14:paraId="052B6558" w14:textId="77777777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CDB9112" w14:textId="6AB6850B" w:rsidR="00570661" w:rsidRPr="00570661" w:rsidRDefault="00570661" w:rsidP="00681620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printf("[TCP/%s:%d] %s", addr, ntohs(clientaddr.sin_port), buf);</w:t>
            </w:r>
          </w:p>
          <w:p w14:paraId="1FFEF893" w14:textId="2F963A9E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11601D8A" w14:textId="77777777" w:rsidR="00681620" w:rsidRDefault="00681620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676A7F6" w14:textId="203AF89B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close(client_sock);</w:t>
            </w:r>
          </w:p>
          <w:p w14:paraId="111637CD" w14:textId="29A69C08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printf("[TCP Server] Disconnect IP addr=%s, Port Number=%d\n",</w:t>
            </w:r>
          </w:p>
          <w:p w14:paraId="1C676620" w14:textId="77BCB0CD" w:rsidR="00570661" w:rsidRPr="00570661" w:rsidRDefault="00570661" w:rsidP="0057066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ab/>
              <w:t>addr, ntohs(clientaddr.sin_port));</w:t>
            </w:r>
          </w:p>
          <w:p w14:paraId="4B4C3BDE" w14:textId="7905D9D6" w:rsidR="00570661" w:rsidRPr="00570661" w:rsidRDefault="00570661" w:rsidP="00681620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46A1A41E" w14:textId="15BFC56E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close(listen_sock);</w:t>
            </w:r>
          </w:p>
          <w:p w14:paraId="4221DF07" w14:textId="7082CE84" w:rsidR="00570661" w:rsidRPr="00570661" w:rsidRDefault="00570661" w:rsidP="00681620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return 0;</w:t>
            </w:r>
          </w:p>
          <w:p w14:paraId="501B24B5" w14:textId="2875D800" w:rsidR="00570661" w:rsidRDefault="00570661" w:rsidP="00570661">
            <w:pPr>
              <w:rPr>
                <w:rFonts w:asciiTheme="minorHAnsi" w:eastAsiaTheme="minorHAnsi" w:hAnsiTheme="minorHAnsi"/>
              </w:rPr>
            </w:pPr>
            <w:r w:rsidRPr="00570661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</w:tc>
      </w:tr>
    </w:tbl>
    <w:p w14:paraId="4E7714CA" w14:textId="77777777" w:rsidR="00570661" w:rsidRPr="00570661" w:rsidRDefault="00570661" w:rsidP="00570661">
      <w:pPr>
        <w:rPr>
          <w:rFonts w:asciiTheme="minorHAnsi" w:eastAsiaTheme="minorHAnsi" w:hAnsiTheme="minorHAnsi"/>
        </w:rPr>
      </w:pPr>
    </w:p>
    <w:p w14:paraId="04D7FD12" w14:textId="77777777" w:rsidR="00B13C46" w:rsidRPr="00234B2F" w:rsidRDefault="00B13C46" w:rsidP="00B13C46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t>실행 방법</w:t>
      </w:r>
    </w:p>
    <w:p w14:paraId="6D1442F3" w14:textId="0C313F49" w:rsidR="00B13C46" w:rsidRPr="00BC648F" w:rsidRDefault="00B13C46" w:rsidP="00BC648F">
      <w:pPr>
        <w:pStyle w:val="a4"/>
        <w:numPr>
          <w:ilvl w:val="0"/>
          <w:numId w:val="18"/>
        </w:numPr>
        <w:ind w:leftChars="0"/>
        <w:rPr>
          <w:szCs w:val="20"/>
        </w:rPr>
      </w:pPr>
      <w:r w:rsidRPr="00BC648F">
        <w:rPr>
          <w:szCs w:val="20"/>
        </w:rPr>
        <w:t>gcc -o server server.c -lwiringPi</w:t>
      </w:r>
    </w:p>
    <w:p w14:paraId="3D5952F2" w14:textId="55608E8A" w:rsidR="00B13C46" w:rsidRPr="00086973" w:rsidRDefault="00BC648F" w:rsidP="00BC648F">
      <w:pPr>
        <w:pStyle w:val="a4"/>
        <w:numPr>
          <w:ilvl w:val="0"/>
          <w:numId w:val="18"/>
        </w:numPr>
        <w:ind w:leftChars="0"/>
        <w:rPr>
          <w:szCs w:val="20"/>
        </w:rPr>
      </w:pPr>
      <w:r>
        <w:rPr>
          <w:szCs w:val="20"/>
        </w:rPr>
        <w:t>./server</w:t>
      </w:r>
    </w:p>
    <w:p w14:paraId="4F8B46C5" w14:textId="77777777" w:rsidR="002F4E8A" w:rsidRDefault="002F4E8A" w:rsidP="004A1BFD"/>
    <w:p w14:paraId="4FE18A61" w14:textId="77777777" w:rsidR="00211837" w:rsidRDefault="00211837" w:rsidP="004A1BFD"/>
    <w:p w14:paraId="34DD2B40" w14:textId="77777777" w:rsidR="00211837" w:rsidRDefault="00211837" w:rsidP="004A1BFD"/>
    <w:p w14:paraId="04A43C15" w14:textId="77777777" w:rsidR="00211837" w:rsidRDefault="00211837" w:rsidP="004A1BFD"/>
    <w:p w14:paraId="4A126C66" w14:textId="77777777" w:rsidR="00211837" w:rsidRDefault="00211837" w:rsidP="004A1BFD"/>
    <w:p w14:paraId="5D548B90" w14:textId="77777777" w:rsidR="00546BEE" w:rsidRDefault="00546BEE" w:rsidP="004A1BFD"/>
    <w:p w14:paraId="426FD1A3" w14:textId="77777777" w:rsidR="00317292" w:rsidRDefault="00317292" w:rsidP="004A1BFD"/>
    <w:p w14:paraId="26726C4D" w14:textId="77777777" w:rsidR="00317292" w:rsidRDefault="00317292" w:rsidP="004A1BFD"/>
    <w:p w14:paraId="4EFF23BA" w14:textId="456886B8" w:rsidR="00317292" w:rsidRDefault="00317292" w:rsidP="004A1BFD"/>
    <w:p w14:paraId="1D089B4F" w14:textId="77777777" w:rsidR="00E17E25" w:rsidRDefault="00E17E25" w:rsidP="004A1BFD"/>
    <w:p w14:paraId="64D52C0F" w14:textId="77777777" w:rsidR="00E17E25" w:rsidRDefault="00E17E25" w:rsidP="004A1BFD"/>
    <w:p w14:paraId="0FA0F87D" w14:textId="77777777" w:rsidR="00E17E25" w:rsidRDefault="00E17E25" w:rsidP="004A1BFD"/>
    <w:p w14:paraId="434ED0D0" w14:textId="77777777" w:rsidR="00E17E25" w:rsidRDefault="00E17E25" w:rsidP="004A1BFD"/>
    <w:p w14:paraId="3880822A" w14:textId="77777777" w:rsidR="00E17E25" w:rsidRDefault="00E17E25" w:rsidP="004A1BFD"/>
    <w:p w14:paraId="0140EC54" w14:textId="77777777" w:rsidR="00E17E25" w:rsidRDefault="00E17E25" w:rsidP="004A1BFD"/>
    <w:p w14:paraId="34B81891" w14:textId="77777777" w:rsidR="00E17E25" w:rsidRDefault="00E17E25" w:rsidP="004A1BFD"/>
    <w:p w14:paraId="4B51EF13" w14:textId="77777777" w:rsidR="00E17E25" w:rsidRDefault="00E17E25" w:rsidP="004A1BFD"/>
    <w:p w14:paraId="3596713B" w14:textId="77777777" w:rsidR="00E17E25" w:rsidRDefault="00E17E25" w:rsidP="004A1BFD"/>
    <w:p w14:paraId="1BBF2CA4" w14:textId="77777777" w:rsidR="00E17E25" w:rsidRDefault="00E17E25" w:rsidP="004A1BFD"/>
    <w:p w14:paraId="43D29E10" w14:textId="77777777" w:rsidR="00E17E25" w:rsidRDefault="00E17E25" w:rsidP="004A1BFD"/>
    <w:p w14:paraId="5601F2D6" w14:textId="77777777" w:rsidR="00E17E25" w:rsidRDefault="00E17E25" w:rsidP="004A1BFD"/>
    <w:p w14:paraId="76797B69" w14:textId="77777777" w:rsidR="00EB04FC" w:rsidRDefault="00EB04FC" w:rsidP="004A1BFD"/>
    <w:p w14:paraId="03E36531" w14:textId="77777777" w:rsidR="00317292" w:rsidRDefault="00317292" w:rsidP="004A1BFD"/>
    <w:p w14:paraId="0D264150" w14:textId="77777777" w:rsidR="00211837" w:rsidRDefault="00211837" w:rsidP="004A1BFD"/>
    <w:p w14:paraId="03A178DA" w14:textId="01B66FDF" w:rsidR="00211837" w:rsidRDefault="009A3FA4" w:rsidP="00211837">
      <w:pPr>
        <w:pStyle w:val="3"/>
        <w:ind w:left="1200" w:hanging="480"/>
      </w:pPr>
      <w:r>
        <w:rPr>
          <w:rFonts w:hint="eastAsia"/>
        </w:rPr>
        <w:lastRenderedPageBreak/>
        <w:t>소스코드(</w:t>
      </w:r>
      <w:r w:rsidR="00211837">
        <w:t>Client</w:t>
      </w:r>
      <w:r>
        <w:t>)</w:t>
      </w:r>
    </w:p>
    <w:p w14:paraId="59B7B803" w14:textId="77777777" w:rsidR="00635B97" w:rsidRPr="00635B97" w:rsidRDefault="00635B97" w:rsidP="00635B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6DA" w14:paraId="3413D9B9" w14:textId="77777777" w:rsidTr="001456DA">
        <w:tc>
          <w:tcPr>
            <w:tcW w:w="9016" w:type="dxa"/>
          </w:tcPr>
          <w:p w14:paraId="1B3E959A" w14:textId="5E92F05A" w:rsidR="006026FE" w:rsidRDefault="006026FE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client.cpp</w:t>
            </w:r>
          </w:p>
          <w:p w14:paraId="613BC52B" w14:textId="273444C2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include "Common.h"</w:t>
            </w:r>
          </w:p>
          <w:p w14:paraId="4D07FF0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include &lt;wiringPi.h&gt;</w:t>
            </w:r>
          </w:p>
          <w:p w14:paraId="46CE90E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include &lt;stdio.h&gt;</w:t>
            </w:r>
          </w:p>
          <w:p w14:paraId="7D9A731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include &lt;stdlib.h&gt;</w:t>
            </w:r>
          </w:p>
          <w:p w14:paraId="293F276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include &lt;stdint.h&gt;</w:t>
            </w:r>
          </w:p>
          <w:p w14:paraId="76D69A36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include &lt;unistd.h&gt;</w:t>
            </w:r>
          </w:p>
          <w:p w14:paraId="21E711F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8A9E0D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#define DHT_PIN 7 </w:t>
            </w:r>
          </w:p>
          <w:p w14:paraId="682462D6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define MAX_TIMINGS 85</w:t>
            </w:r>
          </w:p>
          <w:p w14:paraId="56F0A2C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8A2845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define Relay_PIN 26</w:t>
            </w:r>
          </w:p>
          <w:p w14:paraId="3DBCC13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D4D6E9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char *SERVERIP = (char *)"127.0.0.1";</w:t>
            </w:r>
          </w:p>
          <w:p w14:paraId="6E986A4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define SERVERPORT 9000</w:t>
            </w:r>
          </w:p>
          <w:p w14:paraId="6830F97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#define BUFSIZE    50</w:t>
            </w:r>
          </w:p>
          <w:p w14:paraId="2557944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BE087D7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// Function to send data to the server</w:t>
            </w:r>
          </w:p>
          <w:p w14:paraId="5FC81C5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void sendDataToServer(SOCKET sock, float temperature, float humidity) {</w:t>
            </w:r>
          </w:p>
          <w:p w14:paraId="1AF442A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char buf[BUFSIZE];</w:t>
            </w:r>
          </w:p>
          <w:p w14:paraId="27ACA1C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int len;</w:t>
            </w:r>
          </w:p>
          <w:p w14:paraId="24C65AB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892935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len = snprintf(buf, BUFSIZE, "%.2f %.2f\n", temperature, humidity);</w:t>
            </w:r>
          </w:p>
          <w:p w14:paraId="5A2A61C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6F67AA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printf("[TCP Client] Send Data: %s", buf);</w:t>
            </w:r>
          </w:p>
          <w:p w14:paraId="58CBD3DF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E8BFA3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int retval = send(sock, buf, len, 0);</w:t>
            </w:r>
          </w:p>
          <w:p w14:paraId="7B0BC30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if (retval == SOCKET_ERROR) {</w:t>
            </w:r>
          </w:p>
          <w:p w14:paraId="0D46180C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err_display("send()");</w:t>
            </w:r>
          </w:p>
          <w:p w14:paraId="55154DD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2D58F86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493DFDC1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29554E5" w14:textId="73BC7D7E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void Relay_On()</w:t>
            </w:r>
            <w:r w:rsidR="003C3B5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25E6A49E" w14:textId="3AD20C5B" w:rsidR="001D050C" w:rsidRPr="001D050C" w:rsidRDefault="001D050C" w:rsidP="001D050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pinMode(Relay_PIN, OUTPUT);</w:t>
            </w:r>
          </w:p>
          <w:p w14:paraId="1C46098F" w14:textId="2730CB1D" w:rsidR="001D050C" w:rsidRPr="001D050C" w:rsidRDefault="001D050C" w:rsidP="001D050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digitalWrite(Relay_PIN, HIGH);</w:t>
            </w:r>
          </w:p>
          <w:p w14:paraId="45E9635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25955A93" w14:textId="4DB19339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C5F8B6B" w14:textId="7ACD7211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void Relay_Off()</w:t>
            </w:r>
            <w:r w:rsidR="003C3B5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48744AA2" w14:textId="3069DA29" w:rsidR="001D050C" w:rsidRPr="001D050C" w:rsidRDefault="001D050C" w:rsidP="001D050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pinMode(Relay_PIN, OUTPUT);</w:t>
            </w:r>
          </w:p>
          <w:p w14:paraId="305FFC9F" w14:textId="6FE65951" w:rsidR="001D050C" w:rsidRPr="001D050C" w:rsidRDefault="001D050C" w:rsidP="001D050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digitalWrite(Relay_PIN, LOW);</w:t>
            </w:r>
          </w:p>
          <w:p w14:paraId="6D6B3C7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45FAD5B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2E530A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int dht_data[5] = {0, 0, 0, 0, 0}; </w:t>
            </w:r>
          </w:p>
          <w:p w14:paraId="6D87935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52B437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void readDHTData() {</w:t>
            </w:r>
          </w:p>
          <w:p w14:paraId="67C74F1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uint8_t last_state = HIGH;</w:t>
            </w:r>
          </w:p>
          <w:p w14:paraId="64322E06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    uint8_t counter = 0;</w:t>
            </w:r>
          </w:p>
          <w:p w14:paraId="741C8201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uint8_t j = 0, i;</w:t>
            </w:r>
          </w:p>
          <w:p w14:paraId="04B45AC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60C164F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ht_data[0] = dht_data[1] = dht_data[2] = dht_data[3] = dht_data[4] = 0;</w:t>
            </w:r>
          </w:p>
          <w:p w14:paraId="68C0922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EB346D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pinMode(DHT_PIN, OUTPUT);</w:t>
            </w:r>
          </w:p>
          <w:p w14:paraId="7EB0B4A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igitalWrite(DHT_PIN, HIGH);</w:t>
            </w:r>
          </w:p>
          <w:p w14:paraId="5C0FB77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elay(10);</w:t>
            </w:r>
          </w:p>
          <w:p w14:paraId="61FD7A96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igitalWrite(DHT_PIN, LOW);</w:t>
            </w:r>
          </w:p>
          <w:p w14:paraId="5454B517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elay(18);</w:t>
            </w:r>
          </w:p>
          <w:p w14:paraId="50B4231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igitalWrite(DHT_PIN, HIGH);</w:t>
            </w:r>
          </w:p>
          <w:p w14:paraId="29B2631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delayMicroseconds(30);</w:t>
            </w:r>
          </w:p>
          <w:p w14:paraId="3B8F9B3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pinMode(DHT_PIN, INPUT);</w:t>
            </w:r>
          </w:p>
          <w:p w14:paraId="0F4208C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357DA4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for (i = 0; i &lt; MAX_TIMINGS; i++) {</w:t>
            </w:r>
          </w:p>
          <w:p w14:paraId="0C5D34F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counter = 0;</w:t>
            </w:r>
          </w:p>
          <w:p w14:paraId="6EC61F3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while (digitalRead(DHT_PIN) == last_state) {</w:t>
            </w:r>
          </w:p>
          <w:p w14:paraId="41A8EE0E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counter++;</w:t>
            </w:r>
          </w:p>
          <w:p w14:paraId="08C15DD7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delayMicroseconds(2);</w:t>
            </w:r>
          </w:p>
          <w:p w14:paraId="7D39B0E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if (counter == 255) {</w:t>
            </w:r>
          </w:p>
          <w:p w14:paraId="2944B02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break;</w:t>
            </w:r>
          </w:p>
          <w:p w14:paraId="4B26124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}</w:t>
            </w:r>
          </w:p>
          <w:p w14:paraId="0E98B07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12B5E02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last_state = digitalRead(DHT_PIN);</w:t>
            </w:r>
          </w:p>
          <w:p w14:paraId="666510B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E3FCA9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counter == 255) {</w:t>
            </w:r>
          </w:p>
          <w:p w14:paraId="004C224F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break;</w:t>
            </w:r>
          </w:p>
          <w:p w14:paraId="03CCD23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63A8830F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2B8B5D1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(i &gt;= 4) &amp;&amp; (i % 2 == 0)) {</w:t>
            </w:r>
          </w:p>
          <w:p w14:paraId="1324050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dht_data[j / 8] &lt;&lt;= 1;</w:t>
            </w:r>
          </w:p>
          <w:p w14:paraId="67E242F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if (counter &gt; 16) {</w:t>
            </w:r>
          </w:p>
          <w:p w14:paraId="6E302B56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dht_data[j / 8] |= 1;</w:t>
            </w:r>
          </w:p>
          <w:p w14:paraId="48FB7D2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}</w:t>
            </w:r>
          </w:p>
          <w:p w14:paraId="72FC0A4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j++;</w:t>
            </w:r>
          </w:p>
          <w:p w14:paraId="4A22C42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32CB996E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47C9F09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291EE23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0D81A6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int main() {</w:t>
            </w:r>
          </w:p>
          <w:p w14:paraId="1D7A193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if (wiringPiSetup() == -1) {</w:t>
            </w:r>
          </w:p>
          <w:p w14:paraId="7026427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fprintf(stderr, "WiringPi initialization failed\n");</w:t>
            </w:r>
          </w:p>
          <w:p w14:paraId="06D10097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return 1;</w:t>
            </w:r>
          </w:p>
          <w:p w14:paraId="1B10523C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5C2F962C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</w:t>
            </w:r>
          </w:p>
          <w:p w14:paraId="28A0EFA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pinMode(Relay_PIN, OUTPUT);</w:t>
            </w:r>
          </w:p>
          <w:p w14:paraId="41178395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digitalWrite(Relay_PIN, LOW);</w:t>
            </w:r>
          </w:p>
          <w:p w14:paraId="3E1FCCC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</w:p>
          <w:p w14:paraId="64FF2250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int retval;</w:t>
            </w:r>
          </w:p>
          <w:p w14:paraId="2AD45039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E16698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SOCKET sock = socket(AF_INET, SOCK_STREAM, 0);</w:t>
            </w:r>
          </w:p>
          <w:p w14:paraId="2CDB638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if (sock == INVALID_SOCKET) err_quit("socket()");</w:t>
            </w:r>
          </w:p>
          <w:p w14:paraId="77869CDD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23CD48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2B21DD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struct sockaddr_in serveraddr;</w:t>
            </w:r>
          </w:p>
          <w:p w14:paraId="362F1F3E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memset(&amp;serveraddr, 0, sizeof(serveraddr));</w:t>
            </w:r>
          </w:p>
          <w:p w14:paraId="48CE540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serveraddr.sin_family = AF_INET;</w:t>
            </w:r>
          </w:p>
          <w:p w14:paraId="2E7A8DD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inet_pton(AF_INET, SERVERIP, &amp;serveraddr.sin_addr);</w:t>
            </w:r>
          </w:p>
          <w:p w14:paraId="2E9FA61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serveraddr.sin_port = htons(SERVERPORT);</w:t>
            </w:r>
          </w:p>
          <w:p w14:paraId="3DB4141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retval = connect(sock, (struct sockaddr *)&amp;serveraddr, sizeof(serveraddr));</w:t>
            </w:r>
          </w:p>
          <w:p w14:paraId="40740F6C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ab/>
              <w:t>if (retval == SOCKET_ERROR) err_quit("connect()");</w:t>
            </w:r>
          </w:p>
          <w:p w14:paraId="3F80843E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05E087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while (1) {</w:t>
            </w:r>
          </w:p>
          <w:p w14:paraId="727814DF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readDHTData();</w:t>
            </w:r>
          </w:p>
          <w:p w14:paraId="03C5A61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080F281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float humidity = (float)((dht_data[0]) + dht_data[1]);</w:t>
            </w:r>
          </w:p>
          <w:p w14:paraId="7DE4234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float temperature = (float)(((dht_data[2])) + dht_data[3]);</w:t>
            </w:r>
          </w:p>
          <w:p w14:paraId="3429D0D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33D28DC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dht_data[2] &amp; 0x80) {</w:t>
            </w:r>
          </w:p>
          <w:p w14:paraId="1C556394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temperature *= -1.0;</w:t>
            </w:r>
          </w:p>
          <w:p w14:paraId="12D9EE93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}</w:t>
            </w:r>
          </w:p>
          <w:p w14:paraId="4DA22DA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1BE5EF8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// printf("Temperature: %.2f°C, Humidity: %.2f%%\n", temperature, humidity);</w:t>
            </w:r>
          </w:p>
          <w:p w14:paraId="5F4E413C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</w:t>
            </w:r>
          </w:p>
          <w:p w14:paraId="58297F46" w14:textId="4FA43831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if (temperature &gt;= 50.00)</w:t>
            </w:r>
            <w:r w:rsidR="00085742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14:paraId="4B049086" w14:textId="2D2D92E2" w:rsidR="001D050C" w:rsidRPr="001D050C" w:rsidRDefault="001D050C" w:rsidP="001D050C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digitalWrite(Relay_PIN, HIGH);</w:t>
            </w:r>
          </w:p>
          <w:p w14:paraId="09293455" w14:textId="72D16FA8" w:rsidR="001D050C" w:rsidRPr="001D050C" w:rsidRDefault="001D050C" w:rsidP="001D050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0CC95794" w14:textId="35B275D3" w:rsidR="001D050C" w:rsidRPr="001D050C" w:rsidRDefault="001D050C" w:rsidP="001D050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else {</w:t>
            </w:r>
          </w:p>
          <w:p w14:paraId="2331932C" w14:textId="70ED6EA9" w:rsidR="001D050C" w:rsidRPr="001D050C" w:rsidRDefault="001D050C" w:rsidP="001D050C">
            <w:pPr>
              <w:ind w:firstLineChars="600" w:firstLine="9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digitalWrite(Relay_PIN, LOW);</w:t>
            </w:r>
          </w:p>
          <w:p w14:paraId="3FE7C09F" w14:textId="2C51635E" w:rsidR="001D050C" w:rsidRPr="001D050C" w:rsidRDefault="001D050C" w:rsidP="001D050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38D57219" w14:textId="322B6CD1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F86F6DB" w14:textId="0D8B917A" w:rsidR="001D050C" w:rsidRPr="001D050C" w:rsidRDefault="001D050C" w:rsidP="001D050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sendDataToServer(sock, temperature, humidity);</w:t>
            </w:r>
          </w:p>
          <w:p w14:paraId="27B91E3B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3C97BDA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    delay(2000);</w:t>
            </w:r>
          </w:p>
          <w:p w14:paraId="36599CDA" w14:textId="3E58A606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26E335C2" w14:textId="77777777" w:rsidR="001D050C" w:rsidRPr="001D050C" w:rsidRDefault="001D050C" w:rsidP="001D050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 xml:space="preserve">    return 0;</w:t>
            </w:r>
          </w:p>
          <w:p w14:paraId="7BC4483A" w14:textId="75920FCA" w:rsidR="001456DA" w:rsidRDefault="001D050C" w:rsidP="001D050C">
            <w:r w:rsidRPr="001D050C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</w:tc>
      </w:tr>
    </w:tbl>
    <w:p w14:paraId="443CF4D4" w14:textId="03378FDD" w:rsidR="00211837" w:rsidRDefault="00211837" w:rsidP="004A1BFD"/>
    <w:p w14:paraId="3A007F40" w14:textId="6D106B76" w:rsidR="001E43AE" w:rsidRPr="001E43AE" w:rsidRDefault="001E43AE" w:rsidP="004A1BFD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t>실행 방법</w:t>
      </w:r>
    </w:p>
    <w:p w14:paraId="23F7E37C" w14:textId="2DF442AB" w:rsidR="00B3071C" w:rsidRPr="00CD19C6" w:rsidRDefault="00B3071C" w:rsidP="00CD19C6">
      <w:pPr>
        <w:pStyle w:val="a4"/>
        <w:numPr>
          <w:ilvl w:val="0"/>
          <w:numId w:val="22"/>
        </w:numPr>
        <w:ind w:leftChars="0"/>
        <w:rPr>
          <w:szCs w:val="20"/>
        </w:rPr>
      </w:pPr>
      <w:r w:rsidRPr="00CD19C6">
        <w:rPr>
          <w:szCs w:val="20"/>
        </w:rPr>
        <w:t>gcc -o client client.c -lwiringPi</w:t>
      </w:r>
    </w:p>
    <w:p w14:paraId="77DEE2E3" w14:textId="3E56E3AB" w:rsidR="00B3071C" w:rsidRPr="00086973" w:rsidRDefault="00B3071C" w:rsidP="00CD19C6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>/client</w:t>
      </w:r>
    </w:p>
    <w:p w14:paraId="068E016B" w14:textId="77777777" w:rsidR="00595A32" w:rsidRDefault="00595A32" w:rsidP="004A1BFD"/>
    <w:p w14:paraId="76153355" w14:textId="09A1A854" w:rsidR="00595A32" w:rsidRDefault="00595A32" w:rsidP="004A1BFD"/>
    <w:p w14:paraId="386838C5" w14:textId="77777777" w:rsidR="00595A32" w:rsidRDefault="00595A32" w:rsidP="004A1BFD"/>
    <w:p w14:paraId="43152D00" w14:textId="77777777" w:rsidR="00595A32" w:rsidRDefault="00595A32" w:rsidP="004A1BFD"/>
    <w:p w14:paraId="4BA9E094" w14:textId="64034BF9" w:rsidR="00211837" w:rsidRDefault="00446B16" w:rsidP="00446B16">
      <w:pPr>
        <w:pStyle w:val="3"/>
        <w:ind w:left="1200" w:hanging="480"/>
      </w:pPr>
      <w:r>
        <w:rPr>
          <w:rFonts w:hint="eastAsia"/>
        </w:rPr>
        <w:lastRenderedPageBreak/>
        <w:t>실행결과</w:t>
      </w:r>
    </w:p>
    <w:p w14:paraId="4E6A2248" w14:textId="77777777" w:rsidR="00595A32" w:rsidRPr="00595A32" w:rsidRDefault="00595A32" w:rsidP="00595A32"/>
    <w:p w14:paraId="2F0069E0" w14:textId="5BA73612" w:rsidR="00211837" w:rsidRDefault="007754EE" w:rsidP="007754EE">
      <w:pPr>
        <w:jc w:val="center"/>
      </w:pPr>
      <w:r>
        <w:rPr>
          <w:noProof/>
        </w:rPr>
        <w:drawing>
          <wp:inline distT="0" distB="0" distL="0" distR="0" wp14:anchorId="38D226EF" wp14:editId="44775634">
            <wp:extent cx="4030394" cy="5514445"/>
            <wp:effectExtent l="0" t="0" r="0" b="0"/>
            <wp:docPr id="622765464" name="그림 2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65464" name="그림 2" descr="텍스트, 소프트웨어, 멀티미디어 소프트웨어, 스크린샷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5" r="29434"/>
                    <a:stretch/>
                  </pic:blipFill>
                  <pic:spPr bwMode="auto">
                    <a:xfrm>
                      <a:off x="0" y="0"/>
                      <a:ext cx="4039703" cy="55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EC4E4" w14:textId="77777777" w:rsidR="007754EE" w:rsidRDefault="007754EE" w:rsidP="004A1BFD"/>
    <w:p w14:paraId="7ABF228D" w14:textId="77777777" w:rsidR="007754EE" w:rsidRDefault="007754EE" w:rsidP="004A1BFD"/>
    <w:p w14:paraId="6ED4BC87" w14:textId="77777777" w:rsidR="00331F66" w:rsidRDefault="00331F66" w:rsidP="00331F66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 w:hint="eastAsia"/>
          <w:lang w:val="ko-KR"/>
        </w:rPr>
        <w:t>보고서와 같이 첨부</w:t>
      </w:r>
    </w:p>
    <w:p w14:paraId="725167D9" w14:textId="3DD9F6E8" w:rsidR="00331F66" w:rsidRPr="000E1262" w:rsidRDefault="00331F66" w:rsidP="00331F6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 xml:space="preserve">파일명 </w:t>
      </w:r>
      <w:r>
        <w:rPr>
          <w:rFonts w:asciiTheme="minorHAnsi" w:eastAsiaTheme="minorHAnsi" w:hAnsiTheme="minorHAnsi"/>
          <w:lang w:val="ko-KR"/>
        </w:rPr>
        <w:t xml:space="preserve">: </w:t>
      </w:r>
      <w:r>
        <w:rPr>
          <w:rFonts w:asciiTheme="minorHAnsi" w:eastAsiaTheme="minorHAnsi" w:hAnsiTheme="minorHAnsi"/>
        </w:rPr>
        <w:t>socket</w:t>
      </w:r>
      <w:r>
        <w:rPr>
          <w:rFonts w:asciiTheme="minorHAnsi" w:eastAsiaTheme="minorHAnsi" w:hAnsiTheme="minorHAnsi" w:hint="eastAsia"/>
        </w:rPr>
        <w:t>결과.</w:t>
      </w:r>
      <w:r>
        <w:rPr>
          <w:rFonts w:asciiTheme="minorHAnsi" w:eastAsiaTheme="minorHAnsi" w:hAnsiTheme="minorHAnsi"/>
        </w:rPr>
        <w:t>mp3</w:t>
      </w:r>
    </w:p>
    <w:p w14:paraId="09654E58" w14:textId="77777777" w:rsidR="007754EE" w:rsidRPr="00331F66" w:rsidRDefault="007754EE" w:rsidP="004A1BFD"/>
    <w:p w14:paraId="07062678" w14:textId="77777777" w:rsidR="007754EE" w:rsidRDefault="007754EE" w:rsidP="004A1BFD"/>
    <w:p w14:paraId="3822DE3A" w14:textId="77777777" w:rsidR="007754EE" w:rsidRDefault="007754EE" w:rsidP="004A1BFD"/>
    <w:p w14:paraId="40925CA5" w14:textId="77777777" w:rsidR="007754EE" w:rsidRDefault="007754EE" w:rsidP="004A1BFD"/>
    <w:p w14:paraId="15C09D77" w14:textId="77777777" w:rsidR="007754EE" w:rsidRDefault="007754EE" w:rsidP="004A1BFD"/>
    <w:p w14:paraId="7D087033" w14:textId="77777777" w:rsidR="007754EE" w:rsidRDefault="007754EE" w:rsidP="004A1BFD"/>
    <w:p w14:paraId="4697A2F1" w14:textId="77777777" w:rsidR="007754EE" w:rsidRDefault="007754EE" w:rsidP="004A1BFD"/>
    <w:p w14:paraId="021485B8" w14:textId="77777777" w:rsidR="007754EE" w:rsidRPr="00AF5B6E" w:rsidRDefault="007754EE" w:rsidP="004A1BFD"/>
    <w:p w14:paraId="0D94FB13" w14:textId="77777777" w:rsidR="007754EE" w:rsidRDefault="007754EE" w:rsidP="004A1BFD"/>
    <w:p w14:paraId="47CD7BFC" w14:textId="6663DDF3" w:rsidR="002F4E8A" w:rsidRDefault="002F4E8A" w:rsidP="004A1BFD">
      <w:pPr>
        <w:pStyle w:val="2"/>
      </w:pPr>
      <w:bookmarkStart w:id="24" w:name="_Toc153478212"/>
      <w:bookmarkStart w:id="25" w:name="_Toc153577920"/>
      <w:r>
        <w:lastRenderedPageBreak/>
        <w:t xml:space="preserve">MariaDB </w:t>
      </w:r>
      <w:r>
        <w:rPr>
          <w:rFonts w:hint="eastAsia"/>
        </w:rPr>
        <w:t>데이터 통합</w:t>
      </w:r>
      <w:bookmarkEnd w:id="24"/>
      <w:bookmarkEnd w:id="25"/>
    </w:p>
    <w:p w14:paraId="6BD4CFFA" w14:textId="77777777" w:rsidR="00F028C6" w:rsidRDefault="00F028C6" w:rsidP="00F028C6"/>
    <w:p w14:paraId="557067C9" w14:textId="27A2E61B" w:rsidR="00F028C6" w:rsidRDefault="00F028C6" w:rsidP="00F028C6">
      <w:r>
        <w:rPr>
          <w:rFonts w:hint="eastAsia"/>
        </w:rPr>
        <w:t>데이터베이스 환경</w:t>
      </w:r>
    </w:p>
    <w:p w14:paraId="2F58B7FC" w14:textId="4469020C" w:rsidR="00F028C6" w:rsidRDefault="00F028C6" w:rsidP="00F028C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데이터베이스명 </w:t>
      </w:r>
      <w:r>
        <w:t>: sensor</w:t>
      </w:r>
    </w:p>
    <w:p w14:paraId="791DDF46" w14:textId="717F02FC" w:rsidR="00F028C6" w:rsidRDefault="00F028C6" w:rsidP="00F028C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테이블명</w:t>
      </w:r>
      <w:r>
        <w:t xml:space="preserve"> : sensordata</w:t>
      </w:r>
    </w:p>
    <w:p w14:paraId="61B9C335" w14:textId="14AE3E14" w:rsidR="00F028C6" w:rsidRDefault="00F028C6" w:rsidP="00F028C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테이블 구조</w:t>
      </w:r>
    </w:p>
    <w:p w14:paraId="68DD4BAC" w14:textId="60B90625" w:rsidR="00F028C6" w:rsidRDefault="00F028C6" w:rsidP="00F028C6">
      <w:pPr>
        <w:pStyle w:val="a4"/>
        <w:ind w:leftChars="0"/>
      </w:pPr>
      <w:r w:rsidRPr="00F028C6">
        <w:rPr>
          <w:noProof/>
        </w:rPr>
        <w:drawing>
          <wp:inline distT="0" distB="0" distL="0" distR="0" wp14:anchorId="352DADBC" wp14:editId="66048248">
            <wp:extent cx="5092505" cy="1889155"/>
            <wp:effectExtent l="0" t="0" r="635" b="3175"/>
            <wp:docPr id="15971261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261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271" cy="19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E13" w14:textId="77777777" w:rsidR="00F028C6" w:rsidRPr="00F028C6" w:rsidRDefault="00F028C6" w:rsidP="00F028C6">
      <w:pPr>
        <w:pStyle w:val="a4"/>
        <w:ind w:leftChars="0"/>
      </w:pPr>
    </w:p>
    <w:p w14:paraId="3F727CAC" w14:textId="627D6D4C" w:rsidR="00327B26" w:rsidRDefault="00327B26" w:rsidP="00327B26">
      <w:pPr>
        <w:pStyle w:val="3"/>
        <w:ind w:left="1200" w:hanging="480"/>
      </w:pPr>
      <w:r>
        <w:rPr>
          <w:rFonts w:hint="eastAsia"/>
        </w:rPr>
        <w:t>소스코드</w:t>
      </w:r>
    </w:p>
    <w:p w14:paraId="739B777B" w14:textId="3E61A63E" w:rsidR="00E212DC" w:rsidRDefault="00E212DC" w:rsidP="00E212DC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서버측에서 </w:t>
      </w:r>
      <w:r>
        <w:t>MariaDB</w:t>
      </w:r>
      <w:r>
        <w:rPr>
          <w:rFonts w:hint="eastAsia"/>
        </w:rPr>
        <w:t>에 저장하는 코드를 추가했다.</w:t>
      </w:r>
    </w:p>
    <w:p w14:paraId="01735BBF" w14:textId="77777777" w:rsidR="00C45932" w:rsidRPr="00E212DC" w:rsidRDefault="00C45932" w:rsidP="00C45932">
      <w:pPr>
        <w:ind w:left="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7B26" w14:paraId="151FCF04" w14:textId="77777777" w:rsidTr="00327B26">
        <w:tc>
          <w:tcPr>
            <w:tcW w:w="9016" w:type="dxa"/>
          </w:tcPr>
          <w:p w14:paraId="67CEAC2F" w14:textId="4454CD8B" w:rsidR="00A33961" w:rsidRDefault="00A33961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/ Server.c</w:t>
            </w:r>
            <w:r w:rsidR="00FA16BB">
              <w:rPr>
                <w:rFonts w:asciiTheme="majorEastAsia" w:eastAsiaTheme="majorEastAsia" w:hAnsiTheme="majorEastAsia"/>
                <w:sz w:val="16"/>
                <w:szCs w:val="16"/>
              </w:rPr>
              <w:t>pp</w:t>
            </w:r>
          </w:p>
          <w:p w14:paraId="2004AE02" w14:textId="7DF980C9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"Common.h"</w:t>
            </w:r>
          </w:p>
          <w:p w14:paraId="6E945452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B73C693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stdio.h&gt;</w:t>
            </w:r>
          </w:p>
          <w:p w14:paraId="3395C7C0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stdlib.h&gt;</w:t>
            </w:r>
          </w:p>
          <w:p w14:paraId="141CDC22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unistd.h&gt;</w:t>
            </w:r>
          </w:p>
          <w:p w14:paraId="3235AD7D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string.h&gt;</w:t>
            </w:r>
          </w:p>
          <w:p w14:paraId="504D6389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sys/wait.h&gt;</w:t>
            </w:r>
          </w:p>
          <w:p w14:paraId="43F0516A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mariadb/mysql.h&gt;</w:t>
            </w:r>
          </w:p>
          <w:p w14:paraId="757036C2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include &lt;time.h&gt;</w:t>
            </w:r>
          </w:p>
          <w:p w14:paraId="50658694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1E8C02B" w14:textId="77777777" w:rsidR="00327B26" w:rsidRPr="00C3499F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499F">
              <w:rPr>
                <w:rFonts w:asciiTheme="majorEastAsia" w:eastAsiaTheme="majorEastAsia" w:hAnsiTheme="majorEastAsia"/>
                <w:sz w:val="16"/>
                <w:szCs w:val="16"/>
              </w:rPr>
              <w:t>// MariaDB Connection pameters</w:t>
            </w:r>
          </w:p>
          <w:p w14:paraId="39211ABF" w14:textId="77777777" w:rsidR="00327B26" w:rsidRPr="00C3499F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499F">
              <w:rPr>
                <w:rFonts w:asciiTheme="majorEastAsia" w:eastAsiaTheme="majorEastAsia" w:hAnsiTheme="majorEastAsia"/>
                <w:sz w:val="16"/>
                <w:szCs w:val="16"/>
              </w:rPr>
              <w:t>#define DB_HOST "localhost"</w:t>
            </w:r>
          </w:p>
          <w:p w14:paraId="460BE528" w14:textId="77777777" w:rsidR="00327B26" w:rsidRPr="00C3499F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499F">
              <w:rPr>
                <w:rFonts w:asciiTheme="majorEastAsia" w:eastAsiaTheme="majorEastAsia" w:hAnsiTheme="majorEastAsia"/>
                <w:sz w:val="16"/>
                <w:szCs w:val="16"/>
              </w:rPr>
              <w:t>#define DB_USER "root"</w:t>
            </w:r>
          </w:p>
          <w:p w14:paraId="51630C38" w14:textId="56F5C252" w:rsidR="00327B26" w:rsidRPr="00C3499F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499F">
              <w:rPr>
                <w:rFonts w:asciiTheme="majorEastAsia" w:eastAsiaTheme="majorEastAsia" w:hAnsiTheme="majorEastAsia"/>
                <w:sz w:val="16"/>
                <w:szCs w:val="16"/>
              </w:rPr>
              <w:t>#define DB_PASSWORD "</w:t>
            </w:r>
            <w:r w:rsidR="008D5AC7" w:rsidRPr="00C3499F">
              <w:rPr>
                <w:rFonts w:asciiTheme="majorEastAsia" w:eastAsiaTheme="majorEastAsia" w:hAnsiTheme="majorEastAsia"/>
                <w:sz w:val="16"/>
                <w:szCs w:val="16"/>
              </w:rPr>
              <w:t>password</w:t>
            </w:r>
            <w:r w:rsidRPr="00C3499F">
              <w:rPr>
                <w:rFonts w:asciiTheme="majorEastAsia" w:eastAsiaTheme="majorEastAsia" w:hAnsiTheme="majorEastAsia"/>
                <w:sz w:val="16"/>
                <w:szCs w:val="16"/>
              </w:rPr>
              <w:t>"</w:t>
            </w:r>
          </w:p>
          <w:p w14:paraId="5FD88E44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499F">
              <w:rPr>
                <w:rFonts w:asciiTheme="majorEastAsia" w:eastAsiaTheme="majorEastAsia" w:hAnsiTheme="majorEastAsia"/>
                <w:sz w:val="16"/>
                <w:szCs w:val="16"/>
              </w:rPr>
              <w:t>#define DB_NAME "sensor"</w:t>
            </w:r>
          </w:p>
          <w:p w14:paraId="11D6C350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70F8A28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// TCP Socket Parameters</w:t>
            </w:r>
          </w:p>
          <w:p w14:paraId="2A342648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define SERVERPORT 9000</w:t>
            </w:r>
          </w:p>
          <w:p w14:paraId="2DAD547A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#define BUFSIZE    512</w:t>
            </w:r>
          </w:p>
          <w:p w14:paraId="0B1AD4F5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F68657E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void processValues(char* buf) {</w:t>
            </w:r>
          </w:p>
          <w:p w14:paraId="030A45E1" w14:textId="58EA3CF2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277792" w14:textId="2D30EC87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MYSQL *conn = mysql_init(NULL);</w:t>
            </w:r>
          </w:p>
          <w:p w14:paraId="5122E3AC" w14:textId="48EEBE00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28520D7" w14:textId="09FBE05E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conn == NULL) {</w:t>
            </w:r>
          </w:p>
          <w:p w14:paraId="0849AC67" w14:textId="3F993B39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fprintf(stderr, "mysql_init() failed\n");</w:t>
            </w:r>
          </w:p>
          <w:p w14:paraId="0D67AC29" w14:textId="357A9E10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xit(EXIT_FAILURE);</w:t>
            </w:r>
          </w:p>
          <w:p w14:paraId="5D4451F9" w14:textId="3C0EABA5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21099653" w14:textId="01F42F3D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7D8B1F7" w14:textId="0FC4DA7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mysql_real_connect(conn, DB_HOST, DB_USER, DB_PASSWORD, DB_NAME, 0, NULL, 0) == NULL) {</w:t>
            </w:r>
          </w:p>
          <w:p w14:paraId="1F3012F8" w14:textId="4BDEDC79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fprintf(stderr, "mysql_real_connect() failed\n");</w:t>
            </w:r>
          </w:p>
          <w:p w14:paraId="12547D74" w14:textId="4F1AB781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mysql_close(conn);</w:t>
            </w:r>
          </w:p>
          <w:p w14:paraId="4E5D77F2" w14:textId="18C18716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xit(EXIT_FAILURE);</w:t>
            </w:r>
          </w:p>
          <w:p w14:paraId="72CF7094" w14:textId="53680EAA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1B1ECCA9" w14:textId="52291745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79E42A5" w14:textId="0D6E83E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query[255];</w:t>
            </w:r>
          </w:p>
          <w:p w14:paraId="5D6F5FD9" w14:textId="1B799BF2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printf(query,"create table if not exists sensordata (id INT AUTO_INCREMENT PRIMARY KEY, time DATETIME, temp FLOAT(10), humi FLOAT(10))");</w:t>
            </w:r>
          </w:p>
          <w:p w14:paraId="14BCF29C" w14:textId="2360584D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FB3F7EE" w14:textId="42283D17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mysql_query(conn, query) != 0) {</w:t>
            </w:r>
          </w:p>
          <w:p w14:paraId="263B3436" w14:textId="06B79C05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fprintf(stderr,"MariaDB query execution failed: %s\n", mysql_error(conn));</w:t>
            </w:r>
          </w:p>
          <w:p w14:paraId="484ED1C9" w14:textId="3D1DCF8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12D2E184" w14:textId="3BAEC1C3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F224218" w14:textId="3A4C224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* values[MAX_VALUES];</w:t>
            </w:r>
          </w:p>
          <w:p w14:paraId="204E74F4" w14:textId="15CB6F09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valueCount = 0;</w:t>
            </w:r>
          </w:p>
          <w:p w14:paraId="7CE96D22" w14:textId="77777777" w:rsidR="00327B26" w:rsidRPr="00E43D14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20CAFE8" w14:textId="53EA82AC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* token = strtok(buf, " ");</w:t>
            </w:r>
          </w:p>
          <w:p w14:paraId="5BC5292D" w14:textId="66A3DA79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while (token != NULL &amp;&amp; valueCount &lt; MAX_VALUES) {</w:t>
            </w:r>
          </w:p>
          <w:p w14:paraId="35C991A5" w14:textId="442412D3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values[valueCount] = token;</w:t>
            </w:r>
          </w:p>
          <w:p w14:paraId="10E528CE" w14:textId="2212A033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valueCount++;</w:t>
            </w:r>
          </w:p>
          <w:p w14:paraId="425B33B6" w14:textId="5A7F4AA9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token = strtok(NULL, " ");</w:t>
            </w:r>
          </w:p>
          <w:p w14:paraId="6AB77E9E" w14:textId="58ADEA8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1C8173E7" w14:textId="5338F1D2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D482C1A" w14:textId="4AA1DA1C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time_t currentTime;</w:t>
            </w:r>
          </w:p>
          <w:p w14:paraId="44D0AA5A" w14:textId="3E392F53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ruct tm *localTime;</w:t>
            </w:r>
          </w:p>
          <w:p w14:paraId="14240E6C" w14:textId="7CA35831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05E1E34" w14:textId="7861B2FE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time(&amp;currentTime);</w:t>
            </w:r>
          </w:p>
          <w:p w14:paraId="4679E2BB" w14:textId="794176EF" w:rsidR="00327B26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localTime = localtime(&amp;currentTime);</w:t>
            </w:r>
          </w:p>
          <w:p w14:paraId="4D8FCE80" w14:textId="77777777" w:rsidR="00E43D14" w:rsidRPr="00463C37" w:rsidRDefault="00E43D14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CFBFF77" w14:textId="20F1D413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currentTimeString[20];</w:t>
            </w:r>
          </w:p>
          <w:p w14:paraId="7A8468C5" w14:textId="571CAF29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printf(currentTimeString, "%04d-%02d-%02d %02d:%02d:%02d",</w:t>
            </w:r>
          </w:p>
          <w:p w14:paraId="44B44706" w14:textId="688C932C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localTime-&gt;tm_year + 1900, localTime-&gt;tm_mon + 1, localTime-&gt;tm_mday,</w:t>
            </w:r>
          </w:p>
          <w:p w14:paraId="53159BF4" w14:textId="43BCE32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localTime-&gt;tm_hour, localTime-&gt;tm_min, localTime-&gt;tm_sec);</w:t>
            </w:r>
          </w:p>
          <w:p w14:paraId="7F0CB342" w14:textId="77777777" w:rsidR="00327B26" w:rsidRPr="00E43D14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545E017" w14:textId="22C8A562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B2A89A" w14:textId="678EFF45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4FAD20B" w14:textId="73E3F2A0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printf(query, "INSERT INTO sensordata (time, temp, humi) VALUES ('%s', '%s', '%s')",currentTimeString, values[0], values[1]);</w:t>
            </w:r>
          </w:p>
          <w:p w14:paraId="3558CF61" w14:textId="77777777" w:rsidR="00327B26" w:rsidRPr="00E43D14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B189ED8" w14:textId="7E5BF22A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A929FCE" w14:textId="28662CFF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mysql_query(conn, query) != 0) {</w:t>
            </w:r>
          </w:p>
          <w:p w14:paraId="16098BCA" w14:textId="0781E6E2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fprintf(stderr,"MariaDB query execution failed: %s\n", mysql_error(conn));</w:t>
            </w:r>
          </w:p>
          <w:p w14:paraId="074471B8" w14:textId="1D830FFF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741CC1FF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7A62318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FDB7A7F" w14:textId="478BA4A3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_recv_ahead(SOCKET s, char *p)</w:t>
            </w:r>
            <w:r w:rsidR="00E43D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{</w:t>
            </w:r>
          </w:p>
          <w:p w14:paraId="41F719C0" w14:textId="5337E219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atic __thread int nbytes = 0;</w:t>
            </w:r>
          </w:p>
          <w:p w14:paraId="3FA3BCC2" w14:textId="21E9AD9A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atic __thread char buf[1024];</w:t>
            </w:r>
          </w:p>
          <w:p w14:paraId="078D286F" w14:textId="1CB5C297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atic __thread char *ptr;</w:t>
            </w:r>
          </w:p>
          <w:p w14:paraId="4D54E884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D68E0A7" w14:textId="0871B97D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nbytes == 0 || nbytes == SOCKET_ERROR) {</w:t>
            </w:r>
          </w:p>
          <w:p w14:paraId="4B7F3232" w14:textId="6E33451C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nbytes = recv(s, buf, sizeof(buf), 0);</w:t>
            </w:r>
          </w:p>
          <w:p w14:paraId="69B58599" w14:textId="54156BC7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nbytes == SOCKET_ERROR) {</w:t>
            </w:r>
          </w:p>
          <w:p w14:paraId="73D32BD3" w14:textId="4B568891" w:rsidR="00327B26" w:rsidRPr="00463C37" w:rsidRDefault="00327B26" w:rsidP="00E43D14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SOCKET_ERROR;</w:t>
            </w:r>
          </w:p>
          <w:p w14:paraId="0745376A" w14:textId="5BDBAD76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56B976E" w14:textId="77842EE7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 if (nbytes == 0)</w:t>
            </w:r>
          </w:p>
          <w:p w14:paraId="0B9D1A1A" w14:textId="2D87E7E3" w:rsidR="00327B26" w:rsidRPr="00463C37" w:rsidRDefault="00327B26" w:rsidP="00E43D14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0;</w:t>
            </w:r>
          </w:p>
          <w:p w14:paraId="24FF0155" w14:textId="3F34E0F1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tr = buf;</w:t>
            </w:r>
          </w:p>
          <w:p w14:paraId="65E2E1F5" w14:textId="6AA6464E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4C036A2A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A0CB842" w14:textId="07E4067D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--nbytes;</w:t>
            </w:r>
          </w:p>
          <w:p w14:paraId="15057E24" w14:textId="51D9AF51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 = *ptr++;</w:t>
            </w:r>
          </w:p>
          <w:p w14:paraId="0EC4ED78" w14:textId="69652A04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1;</w:t>
            </w:r>
          </w:p>
          <w:p w14:paraId="33D6C586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5164709B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4608D0E" w14:textId="41D86C44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recvline(SOCKET s, char *buf, int maxlen)</w:t>
            </w:r>
            <w:r w:rsidR="00E43D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{</w:t>
            </w:r>
          </w:p>
          <w:p w14:paraId="371048D9" w14:textId="26BE53CE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n, nbytes;</w:t>
            </w:r>
          </w:p>
          <w:p w14:paraId="06C782EE" w14:textId="6EA1DD46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c, *ptr = buf;</w:t>
            </w:r>
          </w:p>
          <w:p w14:paraId="2EF68CA0" w14:textId="77777777" w:rsidR="00327B26" w:rsidRPr="00E43D14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37D9763" w14:textId="179677F3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for (n = 1; n &lt; maxlen; n++) {</w:t>
            </w:r>
          </w:p>
          <w:p w14:paraId="442592D2" w14:textId="2D671218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nbytes = _recv_ahead(s, &amp;c);</w:t>
            </w:r>
          </w:p>
          <w:p w14:paraId="707E64AB" w14:textId="09734E57" w:rsidR="00327B26" w:rsidRPr="00463C37" w:rsidRDefault="00327B26" w:rsidP="00E43D1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nbytes == 1) {</w:t>
            </w:r>
          </w:p>
          <w:p w14:paraId="3BE8E0EB" w14:textId="0204DBFA" w:rsidR="00327B26" w:rsidRPr="00463C37" w:rsidRDefault="00327B26" w:rsidP="00E43D14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tr++ = c;</w:t>
            </w:r>
          </w:p>
          <w:p w14:paraId="70096751" w14:textId="2098016E" w:rsidR="00327B26" w:rsidRPr="00463C37" w:rsidRDefault="00327B26" w:rsidP="00E43D14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c == '\n')</w:t>
            </w:r>
          </w:p>
          <w:p w14:paraId="33CD875C" w14:textId="27761BB8" w:rsidR="00327B26" w:rsidRPr="00463C37" w:rsidRDefault="00327B26" w:rsidP="00E43D14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6ECEB4B4" w14:textId="6B73615D" w:rsidR="00327B26" w:rsidRPr="00463C37" w:rsidRDefault="00327B26" w:rsidP="00E43D14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AF746E5" w14:textId="5A42EA5A" w:rsidR="00327B26" w:rsidRPr="00463C37" w:rsidRDefault="00327B26" w:rsidP="00E43D14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 if (nbytes == 0) {</w:t>
            </w:r>
          </w:p>
          <w:p w14:paraId="4B676913" w14:textId="2726D941" w:rsidR="00327B26" w:rsidRPr="00463C37" w:rsidRDefault="00327B26" w:rsidP="00E43D14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tr = 0;</w:t>
            </w:r>
          </w:p>
          <w:p w14:paraId="5936EC58" w14:textId="13534709" w:rsidR="00327B26" w:rsidRPr="00463C37" w:rsidRDefault="00327B26" w:rsidP="00E43D14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n - 1;</w:t>
            </w:r>
          </w:p>
          <w:p w14:paraId="2B15E222" w14:textId="695B48DB" w:rsidR="00327B26" w:rsidRPr="00463C37" w:rsidRDefault="00327B26" w:rsidP="00E43D14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190F6FD" w14:textId="6062D24A" w:rsidR="00327B26" w:rsidRPr="00463C37" w:rsidRDefault="00327B26" w:rsidP="00E43D14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</w:t>
            </w:r>
          </w:p>
          <w:p w14:paraId="31600A13" w14:textId="221E0CA9" w:rsidR="00327B26" w:rsidRPr="00463C37" w:rsidRDefault="00327B26" w:rsidP="00E43D14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SOCKET_ERROR;</w:t>
            </w:r>
          </w:p>
          <w:p w14:paraId="4C6F3D4A" w14:textId="7DED2FE6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628F22AD" w14:textId="151AA3E4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8322077" w14:textId="64B49407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tr = 0;</w:t>
            </w:r>
          </w:p>
          <w:p w14:paraId="26143200" w14:textId="7E9FC487" w:rsidR="00327B26" w:rsidRPr="00463C37" w:rsidRDefault="00327B26" w:rsidP="00E43D14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n;</w:t>
            </w:r>
          </w:p>
          <w:p w14:paraId="6FCEE963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6FDC6E6D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2358F2A" w14:textId="2FB9E636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int main(int argc, char *argv[])</w:t>
            </w:r>
            <w:r w:rsidR="00224B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{</w:t>
            </w:r>
          </w:p>
          <w:p w14:paraId="0BC242CF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14:paraId="3689BF1D" w14:textId="09C16995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retval;</w:t>
            </w:r>
          </w:p>
          <w:p w14:paraId="0297398F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E87E2A3" w14:textId="5BFC22F0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OCKET listen_sock = socket(AF_INET, SOCK_STREAM, 0);</w:t>
            </w:r>
          </w:p>
          <w:p w14:paraId="3E0E7031" w14:textId="72D538A9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listen_sock == INVALID_SOCKET) err_quit("socket()");</w:t>
            </w:r>
          </w:p>
          <w:p w14:paraId="633A1D13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77A5644" w14:textId="78EBA5AD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ruct sockaddr_in serveraddr;</w:t>
            </w:r>
          </w:p>
          <w:p w14:paraId="3B4C4BEA" w14:textId="033FC87A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memset(&amp;serveraddr, 0, sizeof(serveraddr));</w:t>
            </w:r>
          </w:p>
          <w:p w14:paraId="79092858" w14:textId="40FA8FB7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erveraddr.sin_family = AF_INET;</w:t>
            </w:r>
          </w:p>
          <w:p w14:paraId="6F5DBE16" w14:textId="67683D71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erveraddr.sin_addr.s_addr = htonl(INADDR_ANY);</w:t>
            </w:r>
          </w:p>
          <w:p w14:paraId="7A525770" w14:textId="250A005A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erveraddr.sin_port = htons(SERVERPORT);</w:t>
            </w:r>
          </w:p>
          <w:p w14:paraId="43F150DC" w14:textId="0BBC508B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val = bind(listen_sock, (struct sockaddr *)&amp;serveraddr, sizeof(serveraddr));</w:t>
            </w:r>
          </w:p>
          <w:p w14:paraId="1BB7D46D" w14:textId="526AA1C9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retval == SOCKET_ERROR) err_quit("bind()");</w:t>
            </w:r>
          </w:p>
          <w:p w14:paraId="6D692570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5CE3863" w14:textId="5FCD8C30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val = listen(listen_sock, SOMAXCONN);</w:t>
            </w:r>
          </w:p>
          <w:p w14:paraId="0356342A" w14:textId="6B87E40D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retval == SOCKET_ERROR) err_quit("listen()");</w:t>
            </w:r>
          </w:p>
          <w:p w14:paraId="53AD82C2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27E348D" w14:textId="2E09F5E9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OCKET client_sock;</w:t>
            </w:r>
          </w:p>
          <w:p w14:paraId="7EB2EA86" w14:textId="4F2BBEBD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ruct sockaddr_in clientaddr;</w:t>
            </w:r>
          </w:p>
          <w:p w14:paraId="30DC06B3" w14:textId="5C41435B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ocklen_t addrlen;</w:t>
            </w:r>
          </w:p>
          <w:p w14:paraId="03F9C9C9" w14:textId="79F6C2A3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buf[BUFSIZE + 1];</w:t>
            </w:r>
          </w:p>
          <w:p w14:paraId="7A0E83B4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9DF7FD0" w14:textId="0A95E4CD" w:rsidR="00327B26" w:rsidRPr="00463C37" w:rsidRDefault="00327B26" w:rsidP="00224B37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while (1) {</w:t>
            </w:r>
          </w:p>
          <w:p w14:paraId="2E3705F0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FEB8495" w14:textId="7F5070CB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addrlen = sizeof(clientaddr);</w:t>
            </w:r>
          </w:p>
          <w:p w14:paraId="594A0B0A" w14:textId="539D1770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lient_sock = accept(listen_sock, (struct sockaddr *)&amp;clientaddr, &amp;addrlen);</w:t>
            </w:r>
          </w:p>
          <w:p w14:paraId="08966058" w14:textId="2708F5C6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client_sock == INVALID_SOCKET) {</w:t>
            </w:r>
          </w:p>
          <w:p w14:paraId="0BFABE0E" w14:textId="38CC670E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rr_display("accept()");</w:t>
            </w:r>
          </w:p>
          <w:p w14:paraId="2D59C766" w14:textId="27597A7D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68436340" w14:textId="1D799C86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46B42A33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8C3CC5C" w14:textId="276DC072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addr[INET_ADDRSTRLEN];</w:t>
            </w:r>
          </w:p>
          <w:p w14:paraId="5A839320" w14:textId="2122D062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et_ntop(AF_INET, &amp;clientaddr.sin_addr, addr, sizeof(addr));</w:t>
            </w:r>
          </w:p>
          <w:p w14:paraId="75758DE0" w14:textId="605DF764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intf("\n[TCP Server] Connect IP addr=%s, Port Number=%d\n",</w:t>
            </w:r>
            <w:r w:rsidR="00224B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addr, ntohs(clientaddr.sin_port));</w:t>
            </w:r>
          </w:p>
          <w:p w14:paraId="19A7E523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0E2A02" w14:textId="68E7C6DA" w:rsidR="00327B26" w:rsidRPr="00463C37" w:rsidRDefault="00327B26" w:rsidP="00224B37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while (1) {</w:t>
            </w:r>
          </w:p>
          <w:p w14:paraId="1B7FFF66" w14:textId="565889BD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val = recvline(client_sock, buf, BUFSIZE + 1);</w:t>
            </w:r>
          </w:p>
          <w:p w14:paraId="1875B603" w14:textId="4CC8AA52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retval == SOCKET_ERROR) {</w:t>
            </w:r>
          </w:p>
          <w:p w14:paraId="76D44F47" w14:textId="162C1002" w:rsidR="00327B26" w:rsidRPr="00463C37" w:rsidRDefault="00327B26" w:rsidP="00224B37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rr_display("recv()");</w:t>
            </w:r>
          </w:p>
          <w:p w14:paraId="49F24DDB" w14:textId="2FE48B0A" w:rsidR="00327B26" w:rsidRPr="00463C37" w:rsidRDefault="00327B26" w:rsidP="00224B37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6FA19629" w14:textId="4BCBC7E2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250A874D" w14:textId="0C8B19F5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 if (retval == 0)</w:t>
            </w:r>
          </w:p>
          <w:p w14:paraId="1FF557BC" w14:textId="3E1266EC" w:rsidR="00327B26" w:rsidRPr="00463C37" w:rsidRDefault="00327B26" w:rsidP="00224B37">
            <w:pPr>
              <w:ind w:firstLineChars="850" w:firstLine="1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22339B12" w14:textId="77777777" w:rsidR="00327B26" w:rsidRPr="00224B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0D0B7DD" w14:textId="5A2AEC9F" w:rsidR="00327B26" w:rsidRPr="00463C37" w:rsidRDefault="00327B26" w:rsidP="00224B37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intf("[TCP/%s:%d] %s", addr, ntohs(clientaddr.sin_port), buf);</w:t>
            </w:r>
          </w:p>
          <w:p w14:paraId="3FC658DC" w14:textId="5FB8A440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F686828" w14:textId="382F3E05" w:rsidR="00327B26" w:rsidRPr="00463C37" w:rsidRDefault="00327B26" w:rsidP="00BB3446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ocessValues(buf);</w:t>
            </w:r>
          </w:p>
          <w:p w14:paraId="42361842" w14:textId="3F3AD05C" w:rsidR="00327B26" w:rsidRPr="00463C37" w:rsidRDefault="00327B26" w:rsidP="00BB3446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15761AA" w14:textId="77777777" w:rsidR="00BB3446" w:rsidRDefault="00BB344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04D71B2" w14:textId="40290952" w:rsidR="00327B26" w:rsidRPr="00463C37" w:rsidRDefault="00327B26" w:rsidP="00BB3446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lose(client_sock);</w:t>
            </w:r>
          </w:p>
          <w:p w14:paraId="3D6F9AFC" w14:textId="74CAD7B8" w:rsidR="00327B26" w:rsidRPr="00463C37" w:rsidRDefault="00327B26" w:rsidP="00BB3446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intf("[TCP Server] Disconnect IP addr=%s, Port Number=%d\n",</w:t>
            </w:r>
            <w:r w:rsidR="00BB34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addr, ntohs(clientaddr.sin_port));</w:t>
            </w:r>
          </w:p>
          <w:p w14:paraId="7D999587" w14:textId="24C29E9D" w:rsidR="00327B26" w:rsidRPr="00463C37" w:rsidRDefault="00327B26" w:rsidP="00BB3446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EAD23A4" w14:textId="77777777" w:rsidR="00327B26" w:rsidRPr="00463C37" w:rsidRDefault="00327B26" w:rsidP="00327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33D112A" w14:textId="594BAEBF" w:rsidR="00327B26" w:rsidRPr="00463C37" w:rsidRDefault="00327B26" w:rsidP="00BB3446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lose(listen_sock);</w:t>
            </w:r>
          </w:p>
          <w:p w14:paraId="78C82FC7" w14:textId="477BBAB1" w:rsidR="00327B26" w:rsidRPr="00463C37" w:rsidRDefault="00327B26" w:rsidP="00BB3446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0;</w:t>
            </w:r>
          </w:p>
          <w:p w14:paraId="5103AD65" w14:textId="32DDD5FC" w:rsidR="00327B26" w:rsidRDefault="00327B26" w:rsidP="00327B26"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</w:tc>
      </w:tr>
    </w:tbl>
    <w:p w14:paraId="52238F71" w14:textId="77777777" w:rsidR="00327B26" w:rsidRDefault="00327B26" w:rsidP="00327B26"/>
    <w:p w14:paraId="4A10D2D9" w14:textId="77777777" w:rsidR="004A718E" w:rsidRDefault="004A718E" w:rsidP="00327B26"/>
    <w:p w14:paraId="77AC3674" w14:textId="77777777" w:rsidR="004A718E" w:rsidRPr="00327B26" w:rsidRDefault="004A718E" w:rsidP="00327B26"/>
    <w:p w14:paraId="3B353DDE" w14:textId="77777777" w:rsidR="000423E2" w:rsidRDefault="000423E2" w:rsidP="004A1BFD"/>
    <w:p w14:paraId="53E5B890" w14:textId="77777777" w:rsidR="00917FC1" w:rsidRDefault="00917FC1" w:rsidP="00917FC1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t>실행 방법</w:t>
      </w:r>
    </w:p>
    <w:p w14:paraId="5B5F7D18" w14:textId="77777777" w:rsidR="004A718E" w:rsidRPr="00234B2F" w:rsidRDefault="004A718E" w:rsidP="00917FC1">
      <w:pPr>
        <w:rPr>
          <w:sz w:val="20"/>
          <w:szCs w:val="20"/>
          <w:lang w:val="ko-KR"/>
        </w:rPr>
      </w:pPr>
    </w:p>
    <w:p w14:paraId="2EE64F98" w14:textId="787CC979" w:rsidR="00917FC1" w:rsidRDefault="00917FC1" w:rsidP="00917FC1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szCs w:val="20"/>
        </w:rPr>
        <w:t>gcc -o server server.c</w:t>
      </w:r>
      <w:r w:rsidR="00DA2C22">
        <w:rPr>
          <w:szCs w:val="20"/>
        </w:rPr>
        <w:t>pp</w:t>
      </w:r>
      <w:r>
        <w:rPr>
          <w:szCs w:val="20"/>
        </w:rPr>
        <w:t xml:space="preserve"> -lwiringPi -lmariadb</w:t>
      </w:r>
    </w:p>
    <w:p w14:paraId="5488478B" w14:textId="2C5793A9" w:rsidR="00917FC1" w:rsidRDefault="00917FC1" w:rsidP="00917FC1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>/server</w:t>
      </w:r>
    </w:p>
    <w:p w14:paraId="14CB624D" w14:textId="5384BCF3" w:rsidR="00EC6C4A" w:rsidRPr="00EC6C4A" w:rsidRDefault="00EC6C4A" w:rsidP="00EC6C4A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szCs w:val="20"/>
        </w:rPr>
        <w:t xml:space="preserve">mariaDB </w:t>
      </w:r>
      <w:r>
        <w:rPr>
          <w:rFonts w:hint="eastAsia"/>
          <w:szCs w:val="20"/>
        </w:rPr>
        <w:t>접속</w:t>
      </w:r>
    </w:p>
    <w:p w14:paraId="1ECBD35F" w14:textId="5BA82DF6" w:rsidR="000423E2" w:rsidRPr="00EC6C4A" w:rsidRDefault="00EC6C4A" w:rsidP="004A1BFD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szCs w:val="20"/>
        </w:rPr>
        <w:t>select * from sensordata;</w:t>
      </w:r>
    </w:p>
    <w:p w14:paraId="162132DD" w14:textId="77777777" w:rsidR="000423E2" w:rsidRDefault="000423E2" w:rsidP="004A1BFD"/>
    <w:p w14:paraId="5AE8B958" w14:textId="77777777" w:rsidR="000423E2" w:rsidRDefault="000423E2" w:rsidP="004A1BFD"/>
    <w:p w14:paraId="553D2D3A" w14:textId="77777777" w:rsidR="000423E2" w:rsidRDefault="000423E2" w:rsidP="004A1BFD"/>
    <w:p w14:paraId="704380DF" w14:textId="43C740AB" w:rsidR="000423E2" w:rsidRDefault="000423E2" w:rsidP="00E17505">
      <w:pPr>
        <w:pStyle w:val="3"/>
        <w:ind w:left="1200" w:hanging="480"/>
      </w:pPr>
      <w:r>
        <w:rPr>
          <w:rFonts w:hint="eastAsia"/>
        </w:rPr>
        <w:lastRenderedPageBreak/>
        <w:t>실행결과</w:t>
      </w:r>
    </w:p>
    <w:p w14:paraId="3F7CA7EB" w14:textId="50008E76" w:rsidR="00AF5B6E" w:rsidRDefault="00AF5B6E" w:rsidP="00AF5B6E">
      <w:pPr>
        <w:jc w:val="center"/>
      </w:pPr>
      <w:r>
        <w:rPr>
          <w:noProof/>
        </w:rPr>
        <w:drawing>
          <wp:inline distT="0" distB="0" distL="0" distR="0" wp14:anchorId="40662B85" wp14:editId="65332FB0">
            <wp:extent cx="4656406" cy="6862643"/>
            <wp:effectExtent l="0" t="0" r="5080" b="0"/>
            <wp:docPr id="441390758" name="그림 3" descr="스크린샷, 텍스트, 디자인, 가전용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0758" name="그림 3" descr="스크린샷, 텍스트, 디자인, 가전용품이(가) 표시된 사진&#10;&#10;자동 생성된 설명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5" r="31030"/>
                    <a:stretch/>
                  </pic:blipFill>
                  <pic:spPr bwMode="auto">
                    <a:xfrm>
                      <a:off x="0" y="0"/>
                      <a:ext cx="4666136" cy="687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8916" w14:textId="77777777" w:rsidR="00AF5B6E" w:rsidRDefault="00AF5B6E" w:rsidP="00AF5B6E"/>
    <w:p w14:paraId="5D45C219" w14:textId="77777777" w:rsidR="00AF5B6E" w:rsidRDefault="00AF5B6E" w:rsidP="00AF5B6E"/>
    <w:p w14:paraId="45E752E5" w14:textId="77777777" w:rsidR="00AF5B6E" w:rsidRDefault="00AF5B6E" w:rsidP="00AF5B6E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 w:hint="eastAsia"/>
          <w:lang w:val="ko-KR"/>
        </w:rPr>
        <w:t>보고서와 같이 첨부</w:t>
      </w:r>
    </w:p>
    <w:p w14:paraId="5663E3F2" w14:textId="3ABBB6E2" w:rsidR="00AF5B6E" w:rsidRPr="000E1262" w:rsidRDefault="00AF5B6E" w:rsidP="00AF5B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 xml:space="preserve">파일명 </w:t>
      </w:r>
      <w:r>
        <w:rPr>
          <w:rFonts w:asciiTheme="minorHAnsi" w:eastAsiaTheme="minorHAnsi" w:hAnsiTheme="minorHAnsi"/>
          <w:lang w:val="ko-KR"/>
        </w:rPr>
        <w:t xml:space="preserve">: </w:t>
      </w:r>
      <w:r w:rsidR="00536A89">
        <w:rPr>
          <w:rFonts w:asciiTheme="minorHAnsi" w:eastAsiaTheme="minorHAnsi" w:hAnsiTheme="minorHAnsi"/>
        </w:rPr>
        <w:t>mariaD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.</w:t>
      </w:r>
      <w:r>
        <w:rPr>
          <w:rFonts w:asciiTheme="minorHAnsi" w:eastAsiaTheme="minorHAnsi" w:hAnsiTheme="minorHAnsi"/>
        </w:rPr>
        <w:t>mp3</w:t>
      </w:r>
    </w:p>
    <w:p w14:paraId="3465F150" w14:textId="77777777" w:rsidR="00AF5B6E" w:rsidRDefault="00AF5B6E" w:rsidP="00AF5B6E"/>
    <w:p w14:paraId="1871A753" w14:textId="77777777" w:rsidR="00AF5B6E" w:rsidRPr="00AF5B6E" w:rsidRDefault="00AF5B6E" w:rsidP="00AF5B6E"/>
    <w:p w14:paraId="65C4D582" w14:textId="5100ECDF" w:rsidR="002F4E8A" w:rsidRDefault="002F4E8A" w:rsidP="004A1BFD">
      <w:pPr>
        <w:pStyle w:val="2"/>
      </w:pPr>
      <w:bookmarkStart w:id="26" w:name="_Toc153478213"/>
      <w:bookmarkStart w:id="27" w:name="_Toc153577921"/>
      <w:r>
        <w:lastRenderedPageBreak/>
        <w:t xml:space="preserve">MQTT </w:t>
      </w:r>
      <w:r>
        <w:rPr>
          <w:rFonts w:hint="eastAsia"/>
        </w:rPr>
        <w:t>통합</w:t>
      </w:r>
      <w:bookmarkEnd w:id="26"/>
      <w:bookmarkEnd w:id="27"/>
    </w:p>
    <w:p w14:paraId="4B9AF8A9" w14:textId="027249C4" w:rsidR="000423E2" w:rsidRDefault="000423E2" w:rsidP="000423E2">
      <w:pPr>
        <w:pStyle w:val="3"/>
        <w:ind w:left="1200" w:hanging="480"/>
      </w:pPr>
      <w:r>
        <w:rPr>
          <w:rFonts w:hint="eastAsia"/>
        </w:rPr>
        <w:t>소스코드</w:t>
      </w:r>
    </w:p>
    <w:p w14:paraId="48BCFE15" w14:textId="77777777" w:rsidR="00635B97" w:rsidRPr="00635B97" w:rsidRDefault="00635B97" w:rsidP="00635B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23E2" w14:paraId="070B06A0" w14:textId="77777777" w:rsidTr="000423E2">
        <w:tc>
          <w:tcPr>
            <w:tcW w:w="9016" w:type="dxa"/>
          </w:tcPr>
          <w:p w14:paraId="7A9DD061" w14:textId="0DEEF1EA" w:rsidR="00603DD7" w:rsidRDefault="00603DD7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Server.c</w:t>
            </w:r>
            <w:r w:rsidR="00ED3694">
              <w:rPr>
                <w:rFonts w:asciiTheme="minorHAnsi" w:eastAsiaTheme="minorHAnsi" w:hAnsiTheme="minorHAnsi"/>
                <w:sz w:val="16"/>
                <w:szCs w:val="16"/>
              </w:rPr>
              <w:t>pp</w:t>
            </w:r>
          </w:p>
          <w:p w14:paraId="6B7D7B27" w14:textId="22282EF2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"Common.h"</w:t>
            </w:r>
          </w:p>
          <w:p w14:paraId="47EA7829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9109371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stdio.h&gt;</w:t>
            </w:r>
          </w:p>
          <w:p w14:paraId="5BF501A8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stdlib.h&gt;</w:t>
            </w:r>
          </w:p>
          <w:p w14:paraId="614D7F4B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unistd.h&gt;</w:t>
            </w:r>
          </w:p>
          <w:p w14:paraId="75194459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string.h&gt;</w:t>
            </w:r>
          </w:p>
          <w:p w14:paraId="655FFDF2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sys/wait.h&gt;</w:t>
            </w:r>
          </w:p>
          <w:p w14:paraId="2E9E113F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mariadb/mysql.h&gt;</w:t>
            </w:r>
          </w:p>
          <w:p w14:paraId="3865401A" w14:textId="306CD743" w:rsid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time.h&gt;</w:t>
            </w:r>
          </w:p>
          <w:p w14:paraId="6129D1FA" w14:textId="77777777" w:rsidR="00570208" w:rsidRDefault="00570208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D9E087C" w14:textId="57168D3B" w:rsidR="00D24C93" w:rsidRPr="00C3499F" w:rsidRDefault="00D24C93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MQTT</w:t>
            </w:r>
          </w:p>
          <w:p w14:paraId="1F5901C3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include &lt;MQTTClient.h&gt;</w:t>
            </w:r>
          </w:p>
          <w:p w14:paraId="34A54C63" w14:textId="77777777" w:rsid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F32529D" w14:textId="77777777" w:rsidR="00D24C93" w:rsidRPr="00C3499F" w:rsidRDefault="00D24C93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47054CC" w14:textId="2EBE853E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// MariaDB Connection pa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ra</w:t>
            </w: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eters</w:t>
            </w:r>
          </w:p>
          <w:p w14:paraId="2471DFFE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DB_HOST "localhost"</w:t>
            </w:r>
          </w:p>
          <w:p w14:paraId="3FAACA7F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DB_USER "root"</w:t>
            </w:r>
          </w:p>
          <w:p w14:paraId="16273EF5" w14:textId="42C8BDBD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DB_PASSWORD "</w:t>
            </w:r>
            <w:r w:rsidR="00570208">
              <w:rPr>
                <w:rFonts w:asciiTheme="minorHAnsi" w:eastAsiaTheme="minorHAnsi" w:hAnsiTheme="minorHAnsi"/>
                <w:sz w:val="16"/>
                <w:szCs w:val="16"/>
              </w:rPr>
              <w:t>password</w:t>
            </w: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"</w:t>
            </w:r>
          </w:p>
          <w:p w14:paraId="7AA70827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DB_NAME "sensor"</w:t>
            </w:r>
          </w:p>
          <w:p w14:paraId="74F0C77C" w14:textId="77777777" w:rsid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987F05F" w14:textId="77777777" w:rsidR="00D24C93" w:rsidRPr="00C3499F" w:rsidRDefault="00D24C93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421E1E6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// TCP Socket Parameters</w:t>
            </w:r>
          </w:p>
          <w:p w14:paraId="32E40627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SERVERPORT 9000</w:t>
            </w:r>
          </w:p>
          <w:p w14:paraId="7D9DEB33" w14:textId="5A8AF0CB" w:rsid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BUFSIZE    512</w:t>
            </w:r>
          </w:p>
          <w:p w14:paraId="33EE0092" w14:textId="77777777" w:rsid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4CCB62D" w14:textId="77777777" w:rsidR="00D24C93" w:rsidRDefault="00D24C93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601CC8F" w14:textId="5028166B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/ MQTT parameters</w:t>
            </w:r>
          </w:p>
          <w:p w14:paraId="0C550784" w14:textId="1F44723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AX_VALUES 10</w:t>
            </w:r>
          </w:p>
          <w:p w14:paraId="350DFE90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AX_TEXT 512</w:t>
            </w:r>
          </w:p>
          <w:p w14:paraId="74EBA936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QTT_BROKER_ADDRESS "tcp://localhost:1883"</w:t>
            </w:r>
          </w:p>
          <w:p w14:paraId="0FC760BA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QTT_CLIENT_ID "temperature_sensor_client"</w:t>
            </w:r>
          </w:p>
          <w:p w14:paraId="6ED66675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QTT_TOPIC "test/temphumi"</w:t>
            </w:r>
          </w:p>
          <w:p w14:paraId="32257AC2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QTT_TOPIC1 "test/temp"</w:t>
            </w:r>
          </w:p>
          <w:p w14:paraId="62E33FAA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#define MQTT_TOPIC2 "test/humi"</w:t>
            </w:r>
          </w:p>
          <w:p w14:paraId="430E38C5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3A4B982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har topics[2][10] = {"test/temp", "test/humi"};</w:t>
            </w:r>
          </w:p>
          <w:p w14:paraId="316D5ED5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BDBEA78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truct message{</w:t>
            </w:r>
          </w:p>
          <w:p w14:paraId="4EBED64F" w14:textId="72A2E402" w:rsidR="00C3499F" w:rsidRPr="00C3499F" w:rsidRDefault="00C3499F" w:rsidP="00F70192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long msg_type;</w:t>
            </w:r>
          </w:p>
          <w:p w14:paraId="0A3070F1" w14:textId="6E120AD3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har msg_text[MAX_TEXT];</w:t>
            </w:r>
          </w:p>
          <w:p w14:paraId="7F6971AA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;</w:t>
            </w:r>
          </w:p>
          <w:p w14:paraId="0B3A75BB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CC33ADC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void removeNewLine(char* str) {</w:t>
            </w:r>
          </w:p>
          <w:p w14:paraId="48B5DF0A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 xml:space="preserve">    char* newlineChar = strchr(str, '\n');</w:t>
            </w:r>
          </w:p>
          <w:p w14:paraId="043A69AA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    if (newlineChar != NULL) {</w:t>
            </w:r>
          </w:p>
          <w:p w14:paraId="4FF448DE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 xml:space="preserve">        *newlineChar = '\0'; </w:t>
            </w:r>
          </w:p>
          <w:p w14:paraId="699C49A2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 xml:space="preserve">    }</w:t>
            </w:r>
          </w:p>
          <w:p w14:paraId="2BC1B5A7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41628D6D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CD86C8E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void sendToMQTT(char *topic, const char *value) {</w:t>
            </w:r>
          </w:p>
          <w:p w14:paraId="15C97B40" w14:textId="52A7869E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 client;</w:t>
            </w:r>
          </w:p>
          <w:p w14:paraId="6D89FCDF" w14:textId="7FE43EE6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_connectOptions conn_opts = MQTTClient_connectOptions_initializer;</w:t>
            </w:r>
          </w:p>
          <w:p w14:paraId="61B6E0CF" w14:textId="724E0625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nt rc;</w:t>
            </w:r>
          </w:p>
          <w:p w14:paraId="3FDB5152" w14:textId="364EBEBD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BCB94BF" w14:textId="05F837E6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_create(&amp;client, MQTT_BROKER_ADDRESS, MQTT_CLIENT_ID, MQTTCLIENT_PERSISTENCE_NONE, NULL);</w:t>
            </w:r>
          </w:p>
          <w:p w14:paraId="2C165B0C" w14:textId="5EAAD0B0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onn_opts.keepAliveInterval = 20;</w:t>
            </w:r>
          </w:p>
          <w:p w14:paraId="70AFB845" w14:textId="3783173C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onn_opts.cleansession = 1;</w:t>
            </w:r>
          </w:p>
          <w:p w14:paraId="203D11E6" w14:textId="41D8B128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1E46E82" w14:textId="3111133D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f ((rc = MQTTClient_connect(client, &amp;conn_opts)) != MQTTCLIENT_SUCCESS) {</w:t>
            </w:r>
          </w:p>
          <w:p w14:paraId="137055C9" w14:textId="0332EDED" w:rsidR="00C3499F" w:rsidRPr="00C3499F" w:rsidRDefault="00C3499F" w:rsidP="0053438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fprintf(stderr, "Failed to connect to MQTT broker : %d\n", rc);</w:t>
            </w:r>
          </w:p>
          <w:p w14:paraId="5797AA5A" w14:textId="25C8585D" w:rsidR="00C3499F" w:rsidRPr="00C3499F" w:rsidRDefault="00C3499F" w:rsidP="0053438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exit(EXIT_FAILURE);</w:t>
            </w:r>
          </w:p>
          <w:p w14:paraId="706F3095" w14:textId="11F2A7A1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74A7C7ED" w14:textId="3D47AAC0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_message pubmsg = MQTTClient_message_initializer;</w:t>
            </w:r>
          </w:p>
          <w:p w14:paraId="63ADBC6B" w14:textId="016E6F9B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pubmsg.payload = (void *)value;</w:t>
            </w:r>
          </w:p>
          <w:p w14:paraId="1B222F50" w14:textId="6171B070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pubmsg.payloadlen = strlen(value);</w:t>
            </w:r>
          </w:p>
          <w:p w14:paraId="097DCCC2" w14:textId="618AA734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pubmsg.qos = 1;</w:t>
            </w:r>
          </w:p>
          <w:p w14:paraId="3A24E6E6" w14:textId="1F3D7306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pubmsg.retained = 0;</w:t>
            </w:r>
          </w:p>
          <w:p w14:paraId="34BAD6C7" w14:textId="13726DB2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ECE663B" w14:textId="27E70834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_publishMessage(client, topic, &amp;pubmsg, NULL);</w:t>
            </w:r>
          </w:p>
          <w:p w14:paraId="4F34F2BF" w14:textId="653271C1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_disconnect(client, 10000);</w:t>
            </w:r>
          </w:p>
          <w:p w14:paraId="3D517941" w14:textId="5B42E229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QTTClient_destroy(&amp;client);</w:t>
            </w:r>
          </w:p>
          <w:p w14:paraId="79A593B8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6020E344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8BB976B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void processValues(char* buf) {</w:t>
            </w:r>
          </w:p>
          <w:p w14:paraId="7FACDD67" w14:textId="7777777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</w:p>
          <w:p w14:paraId="25B6AA16" w14:textId="2FEB3210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YSQL *conn = mysql_init(NULL);</w:t>
            </w:r>
          </w:p>
          <w:p w14:paraId="6BA7D698" w14:textId="6CEC4A41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0E085CC" w14:textId="3FE99387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f (conn == NULL) {</w:t>
            </w:r>
          </w:p>
          <w:p w14:paraId="6079B142" w14:textId="2C165EC6" w:rsidR="00C3499F" w:rsidRPr="00C3499F" w:rsidRDefault="00C3499F" w:rsidP="0053438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fprintf(stderr, "mysql_init() failed\n");</w:t>
            </w:r>
          </w:p>
          <w:p w14:paraId="37921C20" w14:textId="0C3F3705" w:rsidR="00C3499F" w:rsidRPr="00C3499F" w:rsidRDefault="00C3499F" w:rsidP="0053438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exit(EXIT_FAILURE);</w:t>
            </w:r>
          </w:p>
          <w:p w14:paraId="7B4DC7B8" w14:textId="702E6034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71F3E4B6" w14:textId="3E2D9D3B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49A1886" w14:textId="76F5C150" w:rsidR="00C3499F" w:rsidRPr="00C3499F" w:rsidRDefault="00C3499F" w:rsidP="0053438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f (mysql_real_connect(conn, DB_HOST, DB_USER, DB_PASSWORD, DB_NAME, 0, NULL, 0) == NULL) {</w:t>
            </w:r>
          </w:p>
          <w:p w14:paraId="16AB90A4" w14:textId="7D5E5D8E" w:rsidR="00C3499F" w:rsidRPr="00C3499F" w:rsidRDefault="00C3499F" w:rsidP="0053438C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fprintf(stderr, "mysql_real_connect() failed\n");</w:t>
            </w:r>
          </w:p>
          <w:p w14:paraId="4ED8B3C0" w14:textId="5D77E3F8" w:rsidR="00C3499F" w:rsidRPr="00C3499F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mysql_close(conn);</w:t>
            </w:r>
          </w:p>
          <w:p w14:paraId="2FB47E62" w14:textId="77777777" w:rsidR="008873FA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exit(EXIT_FAILURE);</w:t>
            </w:r>
          </w:p>
          <w:p w14:paraId="1A32E8FE" w14:textId="7E5F7911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2E211C89" w14:textId="1F60F652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7507974" w14:textId="65D65B6A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har query[255];</w:t>
            </w:r>
          </w:p>
          <w:p w14:paraId="75502E21" w14:textId="6B7DD11D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printf(query,"create table if not exists sensordata (id INT AUTO_INCREMENT PRIMARY KEY, time DATETIME, temp FLOAT(10), humi FLOAT(10))");</w:t>
            </w:r>
          </w:p>
          <w:p w14:paraId="2006A3C6" w14:textId="0C75EDD5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9C5991B" w14:textId="2331C8A4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f (mysql_query(conn, query) != 0) {</w:t>
            </w:r>
          </w:p>
          <w:p w14:paraId="6C8F60CC" w14:textId="1D9C3E56" w:rsidR="00C3499F" w:rsidRPr="00C3499F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fprintf(stderr,"MariaDB query execution failed: %s\n", mysql_error(conn));</w:t>
            </w:r>
          </w:p>
          <w:p w14:paraId="53815098" w14:textId="0E10184D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22FDB302" w14:textId="1A80F826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9C91AC1" w14:textId="60BC89CB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har* values[MAX_VALUES];</w:t>
            </w:r>
          </w:p>
          <w:p w14:paraId="331465CF" w14:textId="3BFF0F3B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nt valueCount = 0;</w:t>
            </w:r>
          </w:p>
          <w:p w14:paraId="30928E3E" w14:textId="77777777" w:rsidR="00C3499F" w:rsidRPr="008873FA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167A46A" w14:textId="44EC6441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har* token = strtok(buf, " ");</w:t>
            </w:r>
          </w:p>
          <w:p w14:paraId="001B195B" w14:textId="3BCEF68B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while (token != NULL &amp;&amp; valueCount &lt; MAX_VALUES) {</w:t>
            </w:r>
          </w:p>
          <w:p w14:paraId="2AA856EF" w14:textId="3F6146C5" w:rsidR="00C3499F" w:rsidRPr="00C3499F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values[valueCount] = token;</w:t>
            </w:r>
          </w:p>
          <w:p w14:paraId="171BC782" w14:textId="127AB704" w:rsidR="00C3499F" w:rsidRPr="00C3499F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valueCount++;</w:t>
            </w:r>
          </w:p>
          <w:p w14:paraId="1FC1888A" w14:textId="0D995D70" w:rsidR="00C3499F" w:rsidRPr="00C3499F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token = strtok(NULL, " ");</w:t>
            </w:r>
          </w:p>
          <w:p w14:paraId="5E9FE674" w14:textId="4FA2428A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686B4443" w14:textId="3A9627DF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626A9B6" w14:textId="2D8477A5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time_t currentTime;</w:t>
            </w:r>
          </w:p>
          <w:p w14:paraId="4449901F" w14:textId="4DEEC26B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truct tm *localTime;</w:t>
            </w:r>
          </w:p>
          <w:p w14:paraId="552AC968" w14:textId="0D560479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57D73F2" w14:textId="37F64A2F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time(&amp;currentTime);</w:t>
            </w:r>
          </w:p>
          <w:p w14:paraId="18D5EA9A" w14:textId="65027BB8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195C7B2" w14:textId="2B5135E9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localTime = localtime(&amp;currentTime);</w:t>
            </w:r>
          </w:p>
          <w:p w14:paraId="4A1AE8E1" w14:textId="6986A265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564EB30" w14:textId="658DECFB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char currentTimeString[20];</w:t>
            </w:r>
          </w:p>
          <w:p w14:paraId="0B9F560D" w14:textId="6D10DED8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printf(currentTimeString, "%04d-%02d-%02d %02d:%02d:%02d",</w:t>
            </w:r>
          </w:p>
          <w:p w14:paraId="7AB4DA61" w14:textId="3B4202B9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ab/>
              <w:t>localTime-&gt;tm_year + 1900, localTime-&gt;tm_mon + 1, localTime-&gt;tm_mday,</w:t>
            </w:r>
          </w:p>
          <w:p w14:paraId="072ABB25" w14:textId="6E6F4F97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ab/>
              <w:t>localTime-&gt;tm_hour, localTime-&gt;tm_min, localTime-&gt;tm_sec);</w:t>
            </w:r>
          </w:p>
          <w:p w14:paraId="0D5A3051" w14:textId="77777777" w:rsidR="00C3499F" w:rsidRPr="008873FA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7FC5DE7" w14:textId="534BB38A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7AB55E4" w14:textId="6E522706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30ABFAD" w14:textId="60B00A69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printf(query, "INSERT INTO sensordata (time, temp, humi) VALUES ('%s', '%s', '%s')",currentTimeString, values[0], values[1]);</w:t>
            </w:r>
          </w:p>
          <w:p w14:paraId="0F7114FE" w14:textId="77777777" w:rsidR="008873FA" w:rsidRDefault="008873FA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09F7923" w14:textId="003EFFA9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if (mysql_query(conn, query) != 0) {</w:t>
            </w:r>
          </w:p>
          <w:p w14:paraId="40F71439" w14:textId="1295B670" w:rsidR="00C3499F" w:rsidRPr="00C3499F" w:rsidRDefault="00C3499F" w:rsidP="008873FA">
            <w:pPr>
              <w:ind w:firstLineChars="400" w:firstLine="64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fprintf(stderr,"MariaDB query execution failed: %s\n", mysql_error(conn));</w:t>
            </w:r>
          </w:p>
          <w:p w14:paraId="61CFA6BF" w14:textId="14849AD5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14:paraId="763CD7A2" w14:textId="3E3491CB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729516C" w14:textId="01C9E19E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removeNewLine(values[1]);</w:t>
            </w:r>
          </w:p>
          <w:p w14:paraId="2725618B" w14:textId="38E1237F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endToMQTT(topics[0], values[0]);</w:t>
            </w:r>
          </w:p>
          <w:p w14:paraId="601BEC02" w14:textId="301B825A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sendToMQTT(topics[1], values[1]);</w:t>
            </w:r>
          </w:p>
          <w:p w14:paraId="7EB2E7AD" w14:textId="77777777" w:rsidR="008873FA" w:rsidRDefault="008873FA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424D61B" w14:textId="306EE5B0" w:rsidR="00C3499F" w:rsidRPr="00C3499F" w:rsidRDefault="00C3499F" w:rsidP="008873FA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3499F">
              <w:rPr>
                <w:rFonts w:asciiTheme="minorHAnsi" w:eastAsiaTheme="minorHAnsi" w:hAnsiTheme="minorHAnsi"/>
                <w:sz w:val="16"/>
                <w:szCs w:val="16"/>
              </w:rPr>
              <w:t>printf("Token Data:%s %s %s\n", currentTimeString,values[0], values[1]);</w:t>
            </w:r>
          </w:p>
          <w:p w14:paraId="35677DF3" w14:textId="56600AA6" w:rsidR="00C3499F" w:rsidRPr="00C3499F" w:rsidRDefault="00C3499F" w:rsidP="00C3499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CCC7906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_recv_ahead(SOCKET s, char *p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{</w:t>
            </w:r>
          </w:p>
          <w:p w14:paraId="2B4BB29F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atic __thread int nbytes = 0;</w:t>
            </w:r>
          </w:p>
          <w:p w14:paraId="121056A1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atic __thread char buf[1024];</w:t>
            </w:r>
          </w:p>
          <w:p w14:paraId="17D8224D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atic __thread char *ptr;</w:t>
            </w:r>
          </w:p>
          <w:p w14:paraId="59A8A635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5FD2EF9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nbytes == 0 || nbytes == SOCKET_ERROR) {</w:t>
            </w:r>
          </w:p>
          <w:p w14:paraId="4CFFD9A1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nbytes = recv(s, buf, sizeof(buf), 0);</w:t>
            </w:r>
          </w:p>
          <w:p w14:paraId="0E4CC0CB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nbytes == SOCKET_ERROR) {</w:t>
            </w:r>
          </w:p>
          <w:p w14:paraId="318CF447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SOCKET_ERROR;</w:t>
            </w:r>
          </w:p>
          <w:p w14:paraId="07841B0B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}</w:t>
            </w:r>
          </w:p>
          <w:p w14:paraId="720E20E7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 if (nbytes == 0)</w:t>
            </w:r>
          </w:p>
          <w:p w14:paraId="231128B1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0;</w:t>
            </w:r>
          </w:p>
          <w:p w14:paraId="6452E1FE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tr = buf;</w:t>
            </w:r>
          </w:p>
          <w:p w14:paraId="5AB4C95A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649D7A1A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86233AE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--nbytes;</w:t>
            </w:r>
          </w:p>
          <w:p w14:paraId="3A6553D5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 = *ptr++;</w:t>
            </w:r>
          </w:p>
          <w:p w14:paraId="5C4DE001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1;</w:t>
            </w:r>
          </w:p>
          <w:p w14:paraId="32976719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755AF0A9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CF87A5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recvline(SOCKET s, char *buf, int maxlen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{</w:t>
            </w:r>
          </w:p>
          <w:p w14:paraId="00938F59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n, nbytes;</w:t>
            </w:r>
          </w:p>
          <w:p w14:paraId="37EF0AF8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c, *ptr = buf;</w:t>
            </w:r>
          </w:p>
          <w:p w14:paraId="6884AA6D" w14:textId="77777777" w:rsidR="008873FA" w:rsidRPr="00E43D14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48B1733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for (n = 1; n &lt; maxlen; n++) {</w:t>
            </w:r>
          </w:p>
          <w:p w14:paraId="2705E62E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nbytes = _recv_ahead(s, &amp;c);</w:t>
            </w:r>
          </w:p>
          <w:p w14:paraId="285C46B5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nbytes == 1) {</w:t>
            </w:r>
          </w:p>
          <w:p w14:paraId="771158FB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tr++ = c;</w:t>
            </w:r>
          </w:p>
          <w:p w14:paraId="6F8F7D1B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c == '\n')</w:t>
            </w:r>
          </w:p>
          <w:p w14:paraId="6EBF729C" w14:textId="77777777" w:rsidR="008873FA" w:rsidRPr="00463C37" w:rsidRDefault="008873FA" w:rsidP="008873FA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419CC9FA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36FD46AD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 if (nbytes == 0) {</w:t>
            </w:r>
          </w:p>
          <w:p w14:paraId="2D8D1FEF" w14:textId="77777777" w:rsidR="008873FA" w:rsidRPr="00463C37" w:rsidRDefault="008873FA" w:rsidP="008873FA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tr = 0;</w:t>
            </w:r>
          </w:p>
          <w:p w14:paraId="1A0ED96F" w14:textId="77777777" w:rsidR="008873FA" w:rsidRPr="00463C37" w:rsidRDefault="008873FA" w:rsidP="008873FA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n - 1;</w:t>
            </w:r>
          </w:p>
          <w:p w14:paraId="46B84759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2695FAE0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</w:t>
            </w:r>
          </w:p>
          <w:p w14:paraId="62C6192C" w14:textId="77777777" w:rsidR="008873FA" w:rsidRPr="00463C37" w:rsidRDefault="008873FA" w:rsidP="008873FA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SOCKET_ERROR;</w:t>
            </w:r>
          </w:p>
          <w:p w14:paraId="64C096DB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4B6842A6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9D1B424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*ptr = 0;</w:t>
            </w:r>
          </w:p>
          <w:p w14:paraId="7CF8C11C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n;</w:t>
            </w:r>
          </w:p>
          <w:p w14:paraId="6E154EEC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4281A866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3A3105" w14:textId="5C8F5C5D" w:rsidR="008873FA" w:rsidRPr="00EB1AD1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main(int argc, char *argv[]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{</w:t>
            </w:r>
          </w:p>
          <w:p w14:paraId="18289E05" w14:textId="02D74D61" w:rsidR="008873FA" w:rsidRDefault="008873FA" w:rsidP="00EB1AD1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t retval;</w:t>
            </w:r>
          </w:p>
          <w:p w14:paraId="22F5E6D8" w14:textId="77777777" w:rsidR="00EB1AD1" w:rsidRPr="00463C37" w:rsidRDefault="00EB1AD1" w:rsidP="00EB1AD1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42DA57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OCKET listen_sock = socket(AF_INET, SOCK_STREAM, 0);</w:t>
            </w:r>
          </w:p>
          <w:p w14:paraId="44BF221B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listen_sock == INVALID_SOCKET) err_quit("socket()");</w:t>
            </w:r>
          </w:p>
          <w:p w14:paraId="738C523A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3B74E7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ruct sockaddr_in serveraddr;</w:t>
            </w:r>
          </w:p>
          <w:p w14:paraId="2900A919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memset(&amp;serveraddr, 0, sizeof(serveraddr));</w:t>
            </w:r>
          </w:p>
          <w:p w14:paraId="1963DC22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erveraddr.sin_family = AF_INET;</w:t>
            </w:r>
          </w:p>
          <w:p w14:paraId="2700B2BC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erveraddr.sin_addr.s_addr = htonl(INADDR_ANY);</w:t>
            </w:r>
          </w:p>
          <w:p w14:paraId="60D59A7B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erveraddr.sin_port = htons(SERVERPORT);</w:t>
            </w:r>
          </w:p>
          <w:p w14:paraId="7D9445C2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val = bind(listen_sock, (struct sockaddr *)&amp;serveraddr, sizeof(serveraddr));</w:t>
            </w:r>
          </w:p>
          <w:p w14:paraId="3C4524F4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retval == SOCKET_ERROR) err_quit("bind()");</w:t>
            </w:r>
          </w:p>
          <w:p w14:paraId="43A779AF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AF40EA3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val = listen(listen_sock, SOMAXCONN);</w:t>
            </w:r>
          </w:p>
          <w:p w14:paraId="4FE23172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if (retval == SOCKET_ERROR) err_quit("listen()");</w:t>
            </w:r>
          </w:p>
          <w:p w14:paraId="338FBF07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CA03680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OCKET client_sock;</w:t>
            </w:r>
          </w:p>
          <w:p w14:paraId="1957A6DE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truct sockaddr_in clientaddr;</w:t>
            </w:r>
          </w:p>
          <w:p w14:paraId="52A9485F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socklen_t addrlen;</w:t>
            </w:r>
          </w:p>
          <w:p w14:paraId="434A476B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buf[BUFSIZE + 1];</w:t>
            </w:r>
          </w:p>
          <w:p w14:paraId="13A2A4B9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296ABE4" w14:textId="2321CB1E" w:rsidR="008873FA" w:rsidRPr="00463C37" w:rsidRDefault="008873FA" w:rsidP="00AF4191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while (1) {</w:t>
            </w:r>
          </w:p>
          <w:p w14:paraId="794D37D2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addrlen = sizeof(clientaddr);</w:t>
            </w:r>
          </w:p>
          <w:p w14:paraId="22636602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lient_sock = accept(listen_sock, (struct sockaddr *)&amp;clientaddr, &amp;addrlen);</w:t>
            </w:r>
          </w:p>
          <w:p w14:paraId="5A4D11CC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client_sock == INVALID_SOCKET) {</w:t>
            </w:r>
          </w:p>
          <w:p w14:paraId="59B0AC5B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rr_display("accept()");</w:t>
            </w:r>
          </w:p>
          <w:p w14:paraId="69D0F274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0FF22C5A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589C34DD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BA4D6A7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har addr[INET_ADDRSTRLEN];</w:t>
            </w:r>
          </w:p>
          <w:p w14:paraId="7DCBB2BC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net_ntop(AF_INET, &amp;clientaddr.sin_addr, addr, sizeof(addr));</w:t>
            </w:r>
          </w:p>
          <w:p w14:paraId="0A94D00F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intf("\n[TCP Server] Connect IP addr=%s, Port Number=%d\n",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addr, ntohs(clientaddr.sin_port));</w:t>
            </w:r>
          </w:p>
          <w:p w14:paraId="09FE895F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E8C4A7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while (1) {</w:t>
            </w:r>
          </w:p>
          <w:p w14:paraId="70CCE48D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val = recvline(client_sock, buf, BUFSIZE + 1);</w:t>
            </w:r>
          </w:p>
          <w:p w14:paraId="7F68E3AA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if (retval == SOCKET_ERROR) {</w:t>
            </w:r>
          </w:p>
          <w:p w14:paraId="75F2E6EB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rr_display("recv()");</w:t>
            </w:r>
          </w:p>
          <w:p w14:paraId="0291B073" w14:textId="77777777" w:rsidR="008873FA" w:rsidRPr="00463C37" w:rsidRDefault="008873FA" w:rsidP="008873FA">
            <w:pPr>
              <w:ind w:firstLineChars="800" w:firstLine="1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2A2ACE9F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47456EFF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else if (retval == 0)</w:t>
            </w:r>
          </w:p>
          <w:p w14:paraId="4DC0172F" w14:textId="77777777" w:rsidR="008873FA" w:rsidRPr="00463C37" w:rsidRDefault="008873FA" w:rsidP="008873FA">
            <w:pPr>
              <w:ind w:firstLineChars="850" w:firstLine="1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break;</w:t>
            </w:r>
          </w:p>
          <w:p w14:paraId="5D464B27" w14:textId="77777777" w:rsidR="008873FA" w:rsidRPr="00224B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CBDF247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intf("[TCP/%s:%d] %s", addr, ntohs(clientaddr.sin_port), buf);</w:t>
            </w:r>
          </w:p>
          <w:p w14:paraId="4E048933" w14:textId="77777777" w:rsidR="008873FA" w:rsidRPr="00463C37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F1049AA" w14:textId="77777777" w:rsidR="008873FA" w:rsidRPr="00463C37" w:rsidRDefault="008873FA" w:rsidP="008873FA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ocessValues(buf);</w:t>
            </w:r>
          </w:p>
          <w:p w14:paraId="4EE6B3F5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03929680" w14:textId="77777777" w:rsidR="008873FA" w:rsidRDefault="008873FA" w:rsidP="00887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9A44D78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lose(client_sock);</w:t>
            </w:r>
          </w:p>
          <w:p w14:paraId="1F3CCB70" w14:textId="77777777" w:rsidR="008873FA" w:rsidRPr="00463C37" w:rsidRDefault="008873FA" w:rsidP="008873FA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printf("[TCP Server] Disconnect IP addr=%s, Port Number=%d\n",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addr, ntohs(clientaddr.sin_port));</w:t>
            </w:r>
          </w:p>
          <w:p w14:paraId="35CB0967" w14:textId="0A688F5D" w:rsidR="008873FA" w:rsidRPr="00463C37" w:rsidRDefault="008873FA" w:rsidP="00630E69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  <w:p w14:paraId="493473BB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close(listen_sock);</w:t>
            </w:r>
          </w:p>
          <w:p w14:paraId="7C48B96D" w14:textId="77777777" w:rsidR="008873FA" w:rsidRPr="00463C37" w:rsidRDefault="008873FA" w:rsidP="008873FA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return 0;</w:t>
            </w:r>
          </w:p>
          <w:p w14:paraId="70A863D6" w14:textId="0CFE8B67" w:rsidR="000423E2" w:rsidRPr="00C3499F" w:rsidRDefault="008873FA" w:rsidP="008873F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63C37">
              <w:rPr>
                <w:rFonts w:asciiTheme="majorEastAsia" w:eastAsiaTheme="majorEastAsia" w:hAnsiTheme="majorEastAsia"/>
                <w:sz w:val="16"/>
                <w:szCs w:val="16"/>
              </w:rPr>
              <w:t>}</w:t>
            </w:r>
          </w:p>
        </w:tc>
      </w:tr>
    </w:tbl>
    <w:p w14:paraId="7C6686E6" w14:textId="77777777" w:rsidR="00C90CF9" w:rsidRDefault="00C90CF9" w:rsidP="00C90CF9"/>
    <w:p w14:paraId="6EF7CAE0" w14:textId="289A0517" w:rsidR="00592207" w:rsidRPr="00592207" w:rsidRDefault="00592207" w:rsidP="00C90CF9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t>실행 방법</w:t>
      </w:r>
    </w:p>
    <w:p w14:paraId="10BAC61B" w14:textId="5DF38E2F" w:rsidR="00C90CF9" w:rsidRDefault="000D4B6E" w:rsidP="000D4B6E">
      <w:pPr>
        <w:pStyle w:val="a4"/>
        <w:numPr>
          <w:ilvl w:val="0"/>
          <w:numId w:val="21"/>
        </w:numPr>
        <w:ind w:leftChars="0"/>
      </w:pPr>
      <w:r>
        <w:t>gcc -o server server.cpp -lmariadb -lpaho-mqtt3c</w:t>
      </w:r>
    </w:p>
    <w:p w14:paraId="6CFE8168" w14:textId="06518EAE" w:rsidR="000D4B6E" w:rsidRDefault="000D4B6E" w:rsidP="000D4B6E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.</w:t>
      </w:r>
      <w:r>
        <w:t>/server</w:t>
      </w:r>
    </w:p>
    <w:p w14:paraId="5820965E" w14:textId="3E40504E" w:rsidR="000D4B6E" w:rsidRDefault="000D4B6E" w:rsidP="000D4B6E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m</w:t>
      </w:r>
      <w:r>
        <w:t>osquitto_sub -t test/temp</w:t>
      </w:r>
    </w:p>
    <w:p w14:paraId="03A98B77" w14:textId="358EEA55" w:rsidR="00C90CF9" w:rsidRDefault="000D4B6E" w:rsidP="00C90CF9">
      <w:pPr>
        <w:pStyle w:val="a4"/>
        <w:numPr>
          <w:ilvl w:val="0"/>
          <w:numId w:val="21"/>
        </w:numPr>
        <w:ind w:leftChars="0"/>
      </w:pPr>
      <w:r>
        <w:t>mosquitto_sub -t test/humi</w:t>
      </w:r>
    </w:p>
    <w:p w14:paraId="73947CE8" w14:textId="3F82AA9C" w:rsidR="000423E2" w:rsidRPr="000423E2" w:rsidRDefault="000423E2" w:rsidP="000423E2">
      <w:pPr>
        <w:pStyle w:val="3"/>
        <w:ind w:left="1200" w:hanging="480"/>
      </w:pPr>
      <w:r>
        <w:rPr>
          <w:rFonts w:hint="eastAsia"/>
        </w:rPr>
        <w:lastRenderedPageBreak/>
        <w:t>실행결과</w:t>
      </w:r>
    </w:p>
    <w:p w14:paraId="381A3990" w14:textId="77777777" w:rsidR="002F4E8A" w:rsidRDefault="002F4E8A" w:rsidP="004A1BFD"/>
    <w:p w14:paraId="00A31738" w14:textId="0485EDAD" w:rsidR="002F4E8A" w:rsidRDefault="00F61D43" w:rsidP="004A1BFD">
      <w:r>
        <w:rPr>
          <w:noProof/>
        </w:rPr>
        <w:drawing>
          <wp:inline distT="0" distB="0" distL="0" distR="0" wp14:anchorId="20FBC7DD" wp14:editId="430CD9E1">
            <wp:extent cx="5718517" cy="3923693"/>
            <wp:effectExtent l="0" t="0" r="0" b="635"/>
            <wp:docPr id="96060384" name="그림 4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384" name="그림 4" descr="스크린샷, 소프트웨어, 멀티미디어 소프트웨어, 텍스트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r="9062"/>
                    <a:stretch/>
                  </pic:blipFill>
                  <pic:spPr bwMode="auto">
                    <a:xfrm>
                      <a:off x="0" y="0"/>
                      <a:ext cx="5741021" cy="39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45A0" w14:textId="77777777" w:rsidR="00677F34" w:rsidRDefault="00677F34" w:rsidP="004A1BFD"/>
    <w:p w14:paraId="643B98DE" w14:textId="77777777" w:rsidR="00677F34" w:rsidRDefault="00677F34" w:rsidP="004A1BFD"/>
    <w:p w14:paraId="79EBAF4B" w14:textId="77777777" w:rsidR="00575DB8" w:rsidRDefault="00575DB8" w:rsidP="00575DB8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 w:hint="eastAsia"/>
          <w:lang w:val="ko-KR"/>
        </w:rPr>
        <w:t>보고서와 같이 첨부</w:t>
      </w:r>
    </w:p>
    <w:p w14:paraId="61B0D64B" w14:textId="5B7A920B" w:rsidR="00575DB8" w:rsidRPr="000E1262" w:rsidRDefault="00575DB8" w:rsidP="00575DB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 xml:space="preserve">파일명 </w:t>
      </w:r>
      <w:r>
        <w:rPr>
          <w:rFonts w:asciiTheme="minorHAnsi" w:eastAsiaTheme="minorHAnsi" w:hAnsiTheme="minorHAnsi"/>
          <w:lang w:val="ko-KR"/>
        </w:rPr>
        <w:t xml:space="preserve">: </w:t>
      </w:r>
      <w:r>
        <w:rPr>
          <w:rFonts w:asciiTheme="minorHAnsi" w:eastAsiaTheme="minorHAnsi" w:hAnsiTheme="minorHAnsi"/>
        </w:rPr>
        <w:t>mqtt</w:t>
      </w:r>
      <w:r>
        <w:rPr>
          <w:rFonts w:asciiTheme="minorHAnsi" w:eastAsiaTheme="minorHAnsi" w:hAnsiTheme="minorHAnsi" w:hint="eastAsia"/>
        </w:rPr>
        <w:t>결과.</w:t>
      </w:r>
      <w:r>
        <w:rPr>
          <w:rFonts w:asciiTheme="minorHAnsi" w:eastAsiaTheme="minorHAnsi" w:hAnsiTheme="minorHAnsi"/>
        </w:rPr>
        <w:t>mp3</w:t>
      </w:r>
    </w:p>
    <w:p w14:paraId="775D3248" w14:textId="77777777" w:rsidR="00677F34" w:rsidRDefault="00677F34" w:rsidP="004A1BFD"/>
    <w:p w14:paraId="1C0B92B2" w14:textId="77777777" w:rsidR="00677F34" w:rsidRDefault="00677F34" w:rsidP="004A1BFD"/>
    <w:p w14:paraId="7AEDFE93" w14:textId="77777777" w:rsidR="00677F34" w:rsidRDefault="00677F34" w:rsidP="004A1BFD"/>
    <w:p w14:paraId="6003B8A9" w14:textId="77777777" w:rsidR="00677F34" w:rsidRDefault="00677F34" w:rsidP="004A1BFD"/>
    <w:p w14:paraId="14C1DA14" w14:textId="77777777" w:rsidR="00677F34" w:rsidRDefault="00677F34" w:rsidP="004A1BFD"/>
    <w:p w14:paraId="14B1704F" w14:textId="77777777" w:rsidR="00677F34" w:rsidRDefault="00677F34" w:rsidP="004A1BFD"/>
    <w:p w14:paraId="37B64DA6" w14:textId="77777777" w:rsidR="00677F34" w:rsidRDefault="00677F34" w:rsidP="004A1BFD"/>
    <w:p w14:paraId="670DA247" w14:textId="77777777" w:rsidR="00677F34" w:rsidRDefault="00677F34" w:rsidP="004A1BFD"/>
    <w:p w14:paraId="4BFEE02E" w14:textId="77777777" w:rsidR="00677F34" w:rsidRDefault="00677F34" w:rsidP="004A1BFD"/>
    <w:p w14:paraId="57F6E243" w14:textId="77777777" w:rsidR="00677F34" w:rsidRDefault="00677F34" w:rsidP="004A1BFD"/>
    <w:p w14:paraId="4D04CFD6" w14:textId="77777777" w:rsidR="00677F34" w:rsidRDefault="00677F34" w:rsidP="004A1BFD"/>
    <w:p w14:paraId="1F34862B" w14:textId="77777777" w:rsidR="00677F34" w:rsidRDefault="00677F34" w:rsidP="004A1BFD"/>
    <w:p w14:paraId="0DDE6785" w14:textId="77777777" w:rsidR="00677F34" w:rsidRDefault="00677F34" w:rsidP="004A1BFD"/>
    <w:p w14:paraId="3C1FBEB9" w14:textId="77777777" w:rsidR="00677F34" w:rsidRDefault="00677F34" w:rsidP="004A1BFD"/>
    <w:p w14:paraId="61523B40" w14:textId="77777777" w:rsidR="00677F34" w:rsidRDefault="00677F34" w:rsidP="004A1BFD"/>
    <w:p w14:paraId="6D6429C6" w14:textId="77777777" w:rsidR="00677F34" w:rsidRDefault="00677F34" w:rsidP="004A1BFD"/>
    <w:p w14:paraId="3E37C169" w14:textId="77777777" w:rsidR="00677F34" w:rsidRDefault="00677F34" w:rsidP="004A1BFD"/>
    <w:p w14:paraId="33CFEAD1" w14:textId="77777777" w:rsidR="00677F34" w:rsidRDefault="00677F34" w:rsidP="004A1BFD"/>
    <w:p w14:paraId="21D23049" w14:textId="1E902F86" w:rsidR="002F4E8A" w:rsidRPr="002F4E8A" w:rsidRDefault="002F4E8A" w:rsidP="004A1BFD">
      <w:pPr>
        <w:pStyle w:val="2"/>
      </w:pPr>
      <w:bookmarkStart w:id="28" w:name="_Toc153478214"/>
      <w:bookmarkStart w:id="29" w:name="_Toc153577922"/>
      <w:r>
        <w:rPr>
          <w:rFonts w:hint="eastAsia"/>
        </w:rPr>
        <w:t xml:space="preserve">데이터 모니터링 </w:t>
      </w:r>
      <w:r>
        <w:t xml:space="preserve">&amp; </w:t>
      </w:r>
      <w:r>
        <w:rPr>
          <w:rFonts w:hint="eastAsia"/>
        </w:rPr>
        <w:t>시각화</w:t>
      </w:r>
      <w:bookmarkEnd w:id="28"/>
      <w:bookmarkEnd w:id="29"/>
    </w:p>
    <w:p w14:paraId="614045CC" w14:textId="363E8416" w:rsidR="006746CB" w:rsidRDefault="00D470D1" w:rsidP="00D470D1">
      <w:pPr>
        <w:pStyle w:val="3"/>
        <w:ind w:left="1200" w:hanging="480"/>
      </w:pPr>
      <w:r>
        <w:rPr>
          <w:rFonts w:hint="eastAsia"/>
        </w:rPr>
        <w:t>소스코드</w:t>
      </w:r>
    </w:p>
    <w:p w14:paraId="0F70D94C" w14:textId="77777777" w:rsidR="00D470D1" w:rsidRDefault="00D470D1" w:rsidP="00D470D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70D1" w14:paraId="241F9566" w14:textId="77777777" w:rsidTr="00D470D1">
        <w:tc>
          <w:tcPr>
            <w:tcW w:w="9016" w:type="dxa"/>
          </w:tcPr>
          <w:p w14:paraId="4C324419" w14:textId="05D1FAFA" w:rsidR="003B7BA1" w:rsidRDefault="003B7BA1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#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view.py</w:t>
            </w:r>
          </w:p>
          <w:p w14:paraId="72ED18EA" w14:textId="266A0443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import streamlit as st</w:t>
            </w:r>
          </w:p>
          <w:p w14:paraId="0CE1AB8B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import pandas as pd</w:t>
            </w:r>
          </w:p>
          <w:p w14:paraId="487EA194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import time</w:t>
            </w:r>
          </w:p>
          <w:p w14:paraId="3D09797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import pymysql</w:t>
            </w:r>
          </w:p>
          <w:p w14:paraId="2F84B340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import altair as alt</w:t>
            </w:r>
          </w:p>
          <w:p w14:paraId="10DD77DE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B4C3C6B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def generate_data():</w:t>
            </w:r>
          </w:p>
          <w:p w14:paraId="56B69442" w14:textId="42131C15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db = pymysql.connect(host="localhost", user="root", password="</w:t>
            </w:r>
            <w:r w:rsidR="00871CB9">
              <w:rPr>
                <w:rFonts w:asciiTheme="minorHAnsi" w:eastAsiaTheme="minorHAnsi" w:hAnsiTheme="minorHAnsi"/>
                <w:sz w:val="16"/>
                <w:szCs w:val="16"/>
              </w:rPr>
              <w:t>password</w:t>
            </w: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", charset="utf8")</w:t>
            </w:r>
          </w:p>
          <w:p w14:paraId="35629B7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cursor = db.cursor(pymysql.cursors.DictCursor)</w:t>
            </w:r>
          </w:p>
          <w:p w14:paraId="22F2145F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cursor.execute('USE sensor;')</w:t>
            </w:r>
          </w:p>
          <w:p w14:paraId="3C043D94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</w:t>
            </w:r>
          </w:p>
          <w:p w14:paraId="09BB3208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select_query = 'SELECT * FROM sensordata'</w:t>
            </w:r>
          </w:p>
          <w:p w14:paraId="6D7B1985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cursor.execute(select_query)</w:t>
            </w:r>
          </w:p>
          <w:p w14:paraId="268F017F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</w:t>
            </w:r>
          </w:p>
          <w:p w14:paraId="57393A7B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df_org = cursor.fetchall()</w:t>
            </w:r>
          </w:p>
          <w:p w14:paraId="49855640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df_org = pd.DataFrame(df_org)</w:t>
            </w:r>
          </w:p>
          <w:p w14:paraId="1B4ABFBA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df = pd.DataFrame(df_org, columns=['temp', 'humi'])</w:t>
            </w:r>
          </w:p>
          <w:p w14:paraId="1DA9FA52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df['time'] = pd.to_datetime(df_org['time'])</w:t>
            </w:r>
          </w:p>
          <w:p w14:paraId="1CF4D4A9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</w:t>
            </w:r>
          </w:p>
          <w:p w14:paraId="778F2C0F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return df</w:t>
            </w:r>
          </w:p>
          <w:p w14:paraId="4A9A4564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B64F69B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try:</w:t>
            </w:r>
          </w:p>
          <w:p w14:paraId="0B5553A8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data = generate_data()</w:t>
            </w:r>
          </w:p>
          <w:p w14:paraId="6377021C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798E135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st.title("temp/humi real time dashboard")</w:t>
            </w:r>
          </w:p>
          <w:p w14:paraId="6F04A3D0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00D628B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# Altair 차트 생성</w:t>
            </w:r>
          </w:p>
          <w:p w14:paraId="3C8A2B43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chart = alt.Chart(data).mark_line().encode(</w:t>
            </w:r>
          </w:p>
          <w:p w14:paraId="1BAA8F18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x='time:T',</w:t>
            </w:r>
          </w:p>
          <w:p w14:paraId="794058D1" w14:textId="3602A9C8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y=alt.Y('temp:Q'</w:t>
            </w:r>
            <w:r w:rsidR="00330444">
              <w:rPr>
                <w:rFonts w:asciiTheme="minorHAnsi" w:eastAsiaTheme="minorHAnsi" w:hAnsiTheme="minorHAnsi"/>
                <w:sz w:val="16"/>
                <w:szCs w:val="16"/>
              </w:rPr>
              <w:t>,</w:t>
            </w: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title='Temperature (°C)'),</w:t>
            </w:r>
          </w:p>
          <w:p w14:paraId="349C469C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color=alt.value('red')</w:t>
            </w:r>
          </w:p>
          <w:p w14:paraId="6A4D8BBC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).properties(</w:t>
            </w:r>
          </w:p>
          <w:p w14:paraId="3BF6ACEC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width=600,</w:t>
            </w:r>
          </w:p>
          <w:p w14:paraId="0154BCB8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height=300</w:t>
            </w:r>
          </w:p>
          <w:p w14:paraId="2AD8904C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) + \</w:t>
            </w:r>
          </w:p>
          <w:p w14:paraId="512488F4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alt.Chart(data).mark_line().encode(</w:t>
            </w:r>
          </w:p>
          <w:p w14:paraId="01A6D9B7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x='time:T',</w:t>
            </w:r>
          </w:p>
          <w:p w14:paraId="78FAEDE9" w14:textId="32E57015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y=alt.Y('humi:Q', title='Humidity (%)'),</w:t>
            </w:r>
          </w:p>
          <w:p w14:paraId="4D85F8D5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color=alt.value('blue')</w:t>
            </w:r>
          </w:p>
          <w:p w14:paraId="27A7EC0E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)</w:t>
            </w:r>
          </w:p>
          <w:p w14:paraId="7017A568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6317C3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chart_component = st.altair_chart(chart, use_container_width=True)</w:t>
            </w:r>
          </w:p>
          <w:p w14:paraId="437655EB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DCAE45A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    ph1 = st.empty()</w:t>
            </w:r>
          </w:p>
          <w:p w14:paraId="32661180" w14:textId="76CAFDBD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ph2 = st.empty()</w:t>
            </w:r>
          </w:p>
          <w:p w14:paraId="10BA3125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while True:</w:t>
            </w:r>
          </w:p>
          <w:p w14:paraId="51FC2385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new_data = generate_data()</w:t>
            </w:r>
          </w:p>
          <w:p w14:paraId="50EB7F4E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data = pd.concat([data, new_data])</w:t>
            </w:r>
          </w:p>
          <w:p w14:paraId="757FB2F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F00BF10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updated_chart = alt.Chart(data).mark_line().encode(</w:t>
            </w:r>
          </w:p>
          <w:p w14:paraId="1AAE97DD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x='time:T',</w:t>
            </w:r>
          </w:p>
          <w:p w14:paraId="3704C4F7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y=alt.Y('temp:Q', title='Temperature (°C)'),</w:t>
            </w:r>
          </w:p>
          <w:p w14:paraId="4D04FCBD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color=alt.value('red')</w:t>
            </w:r>
          </w:p>
          <w:p w14:paraId="5360C3AA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).properties(</w:t>
            </w:r>
          </w:p>
          <w:p w14:paraId="423F24E7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width=600,</w:t>
            </w:r>
          </w:p>
          <w:p w14:paraId="0B778B16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height=300</w:t>
            </w:r>
          </w:p>
          <w:p w14:paraId="041F845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) + \</w:t>
            </w:r>
          </w:p>
          <w:p w14:paraId="4823C92E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alt.Chart(data).mark_line().encode(</w:t>
            </w:r>
          </w:p>
          <w:p w14:paraId="1FE9B49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x='time:T',</w:t>
            </w:r>
          </w:p>
          <w:p w14:paraId="63C0E3C2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y=alt.Y('humi:Q', title='Humidity (%)'),</w:t>
            </w:r>
          </w:p>
          <w:p w14:paraId="79EE7572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color=alt.value('blue')</w:t>
            </w:r>
          </w:p>
          <w:p w14:paraId="4C1C8CCD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)</w:t>
            </w:r>
          </w:p>
          <w:p w14:paraId="7E526E02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B53454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chart_component.altair_chart(updated_chart)</w:t>
            </w:r>
          </w:p>
          <w:p w14:paraId="0494922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2B6A25A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ph1.metric(</w:t>
            </w:r>
          </w:p>
          <w:p w14:paraId="437F3089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label="Temp",</w:t>
            </w:r>
          </w:p>
          <w:p w14:paraId="0175C972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value=f"{data.iloc[-1,0]} °C"</w:t>
            </w:r>
          </w:p>
          <w:p w14:paraId="1EBDCD71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)</w:t>
            </w:r>
          </w:p>
          <w:p w14:paraId="727F3646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ph2.metric(</w:t>
            </w:r>
          </w:p>
          <w:p w14:paraId="1552190D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label="Humi",</w:t>
            </w:r>
          </w:p>
          <w:p w14:paraId="0997BBF4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value=f"{data.iloc[-1,1]} %"</w:t>
            </w:r>
          </w:p>
          <w:p w14:paraId="1D1223E9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)</w:t>
            </w:r>
          </w:p>
          <w:p w14:paraId="5BF851D2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    time.sleep(1)</w:t>
            </w:r>
          </w:p>
          <w:p w14:paraId="6067DD9F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BAE1207" w14:textId="77777777" w:rsidR="00F443AD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>except Exception as e:</w:t>
            </w:r>
          </w:p>
          <w:p w14:paraId="67D9A86F" w14:textId="2FF65449" w:rsidR="00D470D1" w:rsidRPr="00F443AD" w:rsidRDefault="00F443AD" w:rsidP="00F443A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43AD">
              <w:rPr>
                <w:rFonts w:asciiTheme="minorHAnsi" w:eastAsiaTheme="minorHAnsi" w:hAnsiTheme="minorHAnsi"/>
                <w:sz w:val="16"/>
                <w:szCs w:val="16"/>
              </w:rPr>
              <w:t xml:space="preserve">    st.title(f"Error: {e}")</w:t>
            </w:r>
          </w:p>
        </w:tc>
      </w:tr>
    </w:tbl>
    <w:p w14:paraId="5D0F9967" w14:textId="77777777" w:rsidR="00D470D1" w:rsidRPr="00D470D1" w:rsidRDefault="00D470D1" w:rsidP="00D470D1"/>
    <w:p w14:paraId="7493DDC6" w14:textId="473C06CE" w:rsidR="006746CB" w:rsidRPr="00304733" w:rsidRDefault="00304733" w:rsidP="004A1BFD">
      <w:pPr>
        <w:rPr>
          <w:sz w:val="20"/>
          <w:szCs w:val="20"/>
          <w:lang w:val="ko-KR"/>
        </w:rPr>
      </w:pPr>
      <w:r w:rsidRPr="00234B2F">
        <w:rPr>
          <w:rFonts w:hint="eastAsia"/>
          <w:sz w:val="20"/>
          <w:szCs w:val="20"/>
          <w:lang w:val="ko-KR"/>
        </w:rPr>
        <w:t>실행 방법</w:t>
      </w:r>
    </w:p>
    <w:p w14:paraId="5B254A91" w14:textId="4160C4AC" w:rsidR="002F4E8A" w:rsidRDefault="007D703A" w:rsidP="007D703A">
      <w:pPr>
        <w:pStyle w:val="a4"/>
        <w:numPr>
          <w:ilvl w:val="0"/>
          <w:numId w:val="20"/>
        </w:numPr>
        <w:ind w:leftChars="0"/>
      </w:pPr>
      <w:r>
        <w:t xml:space="preserve">./server </w:t>
      </w:r>
      <w:r>
        <w:rPr>
          <w:rFonts w:hint="eastAsia"/>
        </w:rPr>
        <w:t>실행</w:t>
      </w:r>
    </w:p>
    <w:p w14:paraId="3527CA7B" w14:textId="1DF77EBD" w:rsidR="007D703A" w:rsidRDefault="007D703A" w:rsidP="007D703A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.</w:t>
      </w:r>
      <w:r>
        <w:t xml:space="preserve">/client </w:t>
      </w:r>
      <w:r>
        <w:rPr>
          <w:rFonts w:hint="eastAsia"/>
        </w:rPr>
        <w:t>실행</w:t>
      </w:r>
    </w:p>
    <w:p w14:paraId="54516890" w14:textId="768EC5BE" w:rsidR="007D703A" w:rsidRPr="00F443AD" w:rsidRDefault="007D703A" w:rsidP="007D703A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 xml:space="preserve">treamlit run view.py </w:t>
      </w:r>
      <w:r>
        <w:rPr>
          <w:rFonts w:hint="eastAsia"/>
        </w:rPr>
        <w:t>실행</w:t>
      </w:r>
    </w:p>
    <w:p w14:paraId="681B45E8" w14:textId="77777777" w:rsidR="002F4E8A" w:rsidRPr="00F443AD" w:rsidRDefault="002F4E8A" w:rsidP="004A1BFD"/>
    <w:p w14:paraId="68BB97F5" w14:textId="77777777" w:rsidR="002F4E8A" w:rsidRPr="00F443AD" w:rsidRDefault="002F4E8A" w:rsidP="004A1BFD"/>
    <w:p w14:paraId="3AA94B43" w14:textId="77777777" w:rsidR="002F4E8A" w:rsidRPr="00F443AD" w:rsidRDefault="002F4E8A" w:rsidP="004A1BFD"/>
    <w:p w14:paraId="572E7CE7" w14:textId="77777777" w:rsidR="002F4E8A" w:rsidRPr="00F443AD" w:rsidRDefault="002F4E8A" w:rsidP="004A1BFD"/>
    <w:p w14:paraId="439C5AE0" w14:textId="77777777" w:rsidR="009562BB" w:rsidRDefault="009562BB" w:rsidP="004A1BFD"/>
    <w:p w14:paraId="37C2E2CD" w14:textId="77777777" w:rsidR="009562BB" w:rsidRDefault="009562BB" w:rsidP="004A1BFD"/>
    <w:p w14:paraId="35237104" w14:textId="77777777" w:rsidR="009562BB" w:rsidRDefault="009562BB" w:rsidP="004A1BFD"/>
    <w:p w14:paraId="1F115D25" w14:textId="605C2710" w:rsidR="009562BB" w:rsidRPr="00F443AD" w:rsidRDefault="009562BB" w:rsidP="009562BB">
      <w:pPr>
        <w:pStyle w:val="3"/>
        <w:ind w:left="1200" w:hanging="480"/>
      </w:pPr>
      <w:r>
        <w:rPr>
          <w:rFonts w:hint="eastAsia"/>
        </w:rPr>
        <w:t>실행결과</w:t>
      </w:r>
    </w:p>
    <w:p w14:paraId="23F7ED27" w14:textId="62026F56" w:rsidR="003B6FD6" w:rsidRPr="00D177BD" w:rsidRDefault="009562BB" w:rsidP="004A1BFD">
      <w:r w:rsidRPr="009562BB">
        <w:rPr>
          <w:noProof/>
        </w:rPr>
        <w:drawing>
          <wp:inline distT="0" distB="0" distL="0" distR="0" wp14:anchorId="12760E10" wp14:editId="05592BE2">
            <wp:extent cx="5731510" cy="3111500"/>
            <wp:effectExtent l="0" t="0" r="0" b="0"/>
            <wp:docPr id="10742484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84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1A71" w14:textId="77777777" w:rsidR="003B6FD6" w:rsidRPr="00F443AD" w:rsidRDefault="003B6FD6" w:rsidP="004A1BFD"/>
    <w:p w14:paraId="33D6597B" w14:textId="77777777" w:rsidR="002F4E8A" w:rsidRDefault="002F4E8A" w:rsidP="004A1BFD"/>
    <w:p w14:paraId="02246621" w14:textId="77777777" w:rsidR="009562BB" w:rsidRDefault="009562BB" w:rsidP="004A1BFD"/>
    <w:p w14:paraId="385D5D18" w14:textId="77777777" w:rsidR="009562BB" w:rsidRPr="00F443AD" w:rsidRDefault="009562BB" w:rsidP="004A1BFD"/>
    <w:p w14:paraId="71DBEA1F" w14:textId="77777777" w:rsidR="002F4E8A" w:rsidRDefault="002F4E8A" w:rsidP="004A1BFD"/>
    <w:p w14:paraId="57E18D4A" w14:textId="77777777" w:rsidR="00FD661F" w:rsidRDefault="00FD661F" w:rsidP="004A1BFD"/>
    <w:p w14:paraId="381BB659" w14:textId="77777777" w:rsidR="00FD661F" w:rsidRDefault="00FD661F" w:rsidP="004A1BFD"/>
    <w:p w14:paraId="7B5711D6" w14:textId="77777777" w:rsidR="00FD661F" w:rsidRDefault="00FD661F" w:rsidP="004A1BFD"/>
    <w:p w14:paraId="1F9B885D" w14:textId="77777777" w:rsidR="00FD661F" w:rsidRDefault="00FD661F" w:rsidP="004A1BFD"/>
    <w:p w14:paraId="21C1E450" w14:textId="77777777" w:rsidR="00FD661F" w:rsidRDefault="00FD661F" w:rsidP="004A1BFD"/>
    <w:p w14:paraId="51CE05DE" w14:textId="77777777" w:rsidR="00FD661F" w:rsidRDefault="00FD661F" w:rsidP="004A1BFD"/>
    <w:p w14:paraId="5CDDCCFE" w14:textId="77777777" w:rsidR="00FD661F" w:rsidRDefault="00FD661F" w:rsidP="004A1BFD"/>
    <w:p w14:paraId="0DA471C3" w14:textId="77777777" w:rsidR="00FD661F" w:rsidRDefault="00FD661F" w:rsidP="004A1BFD"/>
    <w:p w14:paraId="4532C750" w14:textId="77777777" w:rsidR="00FD661F" w:rsidRDefault="00FD661F" w:rsidP="004A1BFD"/>
    <w:p w14:paraId="3943FD13" w14:textId="77777777" w:rsidR="00FD661F" w:rsidRDefault="00FD661F" w:rsidP="004A1BFD"/>
    <w:p w14:paraId="0FF42E8A" w14:textId="77777777" w:rsidR="00FD661F" w:rsidRDefault="00FD661F" w:rsidP="004A1BFD"/>
    <w:p w14:paraId="31554E14" w14:textId="77777777" w:rsidR="00FD661F" w:rsidRDefault="00FD661F" w:rsidP="004A1BFD"/>
    <w:p w14:paraId="4D324AC0" w14:textId="77777777" w:rsidR="00FD661F" w:rsidRDefault="00FD661F" w:rsidP="004A1BFD"/>
    <w:p w14:paraId="75F52CFD" w14:textId="77777777" w:rsidR="00FD661F" w:rsidRDefault="00FD661F" w:rsidP="004A1BFD"/>
    <w:p w14:paraId="124BA8B6" w14:textId="77777777" w:rsidR="00FD661F" w:rsidRDefault="00FD661F" w:rsidP="004A1BFD"/>
    <w:p w14:paraId="6633F928" w14:textId="77777777" w:rsidR="00FD661F" w:rsidRDefault="00FD661F" w:rsidP="004A1BFD"/>
    <w:p w14:paraId="5F01A804" w14:textId="77777777" w:rsidR="00FD661F" w:rsidRDefault="00FD661F" w:rsidP="004A1BFD"/>
    <w:p w14:paraId="2B5F48D2" w14:textId="77777777" w:rsidR="00FD661F" w:rsidRDefault="00FD661F" w:rsidP="004A1BFD"/>
    <w:p w14:paraId="5A611C1C" w14:textId="77777777" w:rsidR="00FD661F" w:rsidRDefault="00FD661F" w:rsidP="004A1BFD"/>
    <w:p w14:paraId="13C1AA1F" w14:textId="77777777" w:rsidR="00FD661F" w:rsidRDefault="00FD661F" w:rsidP="004A1BFD"/>
    <w:p w14:paraId="316A9F5C" w14:textId="77777777" w:rsidR="00FD661F" w:rsidRPr="00F443AD" w:rsidRDefault="00FD661F" w:rsidP="004A1BFD"/>
    <w:p w14:paraId="335088AB" w14:textId="5399DA57" w:rsidR="006746CB" w:rsidRPr="009C5EBA" w:rsidRDefault="006746CB" w:rsidP="009C5EBA">
      <w:pPr>
        <w:pStyle w:val="1"/>
        <w:rPr>
          <w:lang w:val="ko-KR"/>
        </w:rPr>
      </w:pPr>
      <w:bookmarkStart w:id="30" w:name="_Toc153478215"/>
      <w:bookmarkStart w:id="31" w:name="_Toc153577923"/>
      <w:r>
        <w:rPr>
          <w:rFonts w:hint="eastAsia"/>
          <w:lang w:val="ko-KR"/>
        </w:rPr>
        <w:t>프로젝트 결과</w:t>
      </w:r>
      <w:bookmarkEnd w:id="30"/>
      <w:bookmarkEnd w:id="31"/>
    </w:p>
    <w:p w14:paraId="4F054C47" w14:textId="164A8EBB" w:rsidR="00793659" w:rsidRDefault="00793659" w:rsidP="0079365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D</w:t>
      </w:r>
      <w:r>
        <w:t>HT 11</w:t>
      </w:r>
      <w:r>
        <w:rPr>
          <w:rFonts w:hint="eastAsia"/>
        </w:rPr>
        <w:t>로부터 온습도 데이터를 생성하여</w:t>
      </w:r>
      <w:r>
        <w:t xml:space="preserve"> </w:t>
      </w:r>
      <w:r>
        <w:rPr>
          <w:rFonts w:hint="eastAsia"/>
        </w:rPr>
        <w:t>소켓 통신 성공</w:t>
      </w:r>
      <w:r w:rsidR="002E2D3A">
        <w:rPr>
          <w:rFonts w:hint="eastAsia"/>
        </w:rPr>
        <w:t>했다.</w:t>
      </w:r>
    </w:p>
    <w:p w14:paraId="4E4CA402" w14:textId="15E5442F" w:rsidR="00793659" w:rsidRDefault="00793659" w:rsidP="0079365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클라이언트 측에서 서버 측으로 전달한 데이터를 </w:t>
      </w:r>
      <w:r>
        <w:t>mariaDB</w:t>
      </w:r>
      <w:r>
        <w:rPr>
          <w:rFonts w:hint="eastAsia"/>
        </w:rPr>
        <w:t>를 활용해 저장</w:t>
      </w:r>
      <w:r w:rsidR="004E6939">
        <w:rPr>
          <w:rFonts w:hint="eastAsia"/>
        </w:rPr>
        <w:t>했다.</w:t>
      </w:r>
    </w:p>
    <w:p w14:paraId="764D6A4D" w14:textId="7162B048" w:rsidR="00793659" w:rsidRDefault="00793659" w:rsidP="0079365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서버는 </w:t>
      </w:r>
      <w:r>
        <w:t>mariaDB</w:t>
      </w:r>
      <w:r>
        <w:rPr>
          <w:rFonts w:hint="eastAsia"/>
        </w:rPr>
        <w:t xml:space="preserve">에 저장하며 </w:t>
      </w:r>
      <w:r>
        <w:t>MQTT</w:t>
      </w:r>
      <w:r>
        <w:rPr>
          <w:rFonts w:hint="eastAsia"/>
        </w:rPr>
        <w:t>로 데이터를 보내</w:t>
      </w:r>
      <w:r w:rsidR="004E6939">
        <w:rPr>
          <w:rFonts w:hint="eastAsia"/>
        </w:rPr>
        <w:t>줬다.</w:t>
      </w:r>
    </w:p>
    <w:p w14:paraId="34C381FA" w14:textId="18C5CE04" w:rsidR="00793659" w:rsidRDefault="00793659" w:rsidP="00793659">
      <w:pPr>
        <w:pStyle w:val="a4"/>
        <w:numPr>
          <w:ilvl w:val="0"/>
          <w:numId w:val="13"/>
        </w:numPr>
        <w:ind w:leftChars="0"/>
      </w:pPr>
      <w:r>
        <w:t>MQTT</w:t>
      </w:r>
      <w:r>
        <w:rPr>
          <w:rFonts w:hint="eastAsia"/>
        </w:rPr>
        <w:t xml:space="preserve">로 </w:t>
      </w:r>
      <w:r w:rsidR="004E6939" w:rsidRPr="004E6939">
        <w:t>subscribe</w:t>
      </w:r>
      <w:r w:rsidR="004E6939">
        <w:rPr>
          <w:rFonts w:hint="eastAsia"/>
        </w:rPr>
        <w:t>를 하면 값을 읽을</w:t>
      </w:r>
      <w:r w:rsidR="004E6939">
        <w:t xml:space="preserve"> </w:t>
      </w:r>
      <w:r w:rsidR="004E6939">
        <w:rPr>
          <w:rFonts w:hint="eastAsia"/>
        </w:rPr>
        <w:t>수 있었다.</w:t>
      </w:r>
    </w:p>
    <w:p w14:paraId="68C93C71" w14:textId="3165FDF8" w:rsidR="004E6939" w:rsidRDefault="004E6939" w:rsidP="00793659">
      <w:pPr>
        <w:pStyle w:val="a4"/>
        <w:numPr>
          <w:ilvl w:val="0"/>
          <w:numId w:val="13"/>
        </w:numPr>
        <w:ind w:leftChars="0"/>
      </w:pPr>
      <w:r>
        <w:t>mariaDB</w:t>
      </w:r>
      <w:r>
        <w:rPr>
          <w:rFonts w:hint="eastAsia"/>
        </w:rPr>
        <w:t>에 저장된 값을 불러와 데이터 모니터링 및 시각화를 했다.</w:t>
      </w:r>
    </w:p>
    <w:p w14:paraId="3B0EC45C" w14:textId="259E46CB" w:rsidR="004E6939" w:rsidRPr="00793659" w:rsidRDefault="004B3950" w:rsidP="004E6939">
      <w:r>
        <w:rPr>
          <w:rFonts w:hint="eastAsia"/>
          <w:noProof/>
          <w:lang w:val="ko-KR"/>
        </w:rPr>
        <w:drawing>
          <wp:anchor distT="0" distB="0" distL="114300" distR="114300" simplePos="0" relativeHeight="251665408" behindDoc="0" locked="0" layoutInCell="1" allowOverlap="1" wp14:anchorId="63FC6E02" wp14:editId="56E5C254">
            <wp:simplePos x="0" y="0"/>
            <wp:positionH relativeFrom="column">
              <wp:posOffset>1202690</wp:posOffset>
            </wp:positionH>
            <wp:positionV relativeFrom="paragraph">
              <wp:posOffset>6350</wp:posOffset>
            </wp:positionV>
            <wp:extent cx="2974975" cy="5288280"/>
            <wp:effectExtent l="0" t="0" r="0" b="0"/>
            <wp:wrapSquare wrapText="bothSides"/>
            <wp:docPr id="1568759903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9903" name="그림 1568759903" descr="movie::/Users/hb/Downloads/IMG_0435.MOV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2616F" w14:textId="3BBE94E9" w:rsidR="00793659" w:rsidRDefault="00793659" w:rsidP="004A1BFD">
      <w:pPr>
        <w:rPr>
          <w:lang w:val="ko-KR"/>
        </w:rPr>
      </w:pPr>
    </w:p>
    <w:p w14:paraId="698D8BCC" w14:textId="6A07CFE2" w:rsidR="00FD661F" w:rsidRDefault="00FD661F" w:rsidP="004A1BFD">
      <w:pPr>
        <w:rPr>
          <w:lang w:val="ko-KR"/>
        </w:rPr>
      </w:pPr>
    </w:p>
    <w:p w14:paraId="61FD253E" w14:textId="77777777" w:rsidR="002F4E8A" w:rsidRDefault="002F4E8A" w:rsidP="004A1BFD">
      <w:pPr>
        <w:rPr>
          <w:lang w:val="ko-KR"/>
        </w:rPr>
      </w:pPr>
    </w:p>
    <w:p w14:paraId="2E37186D" w14:textId="77777777" w:rsidR="002F4E8A" w:rsidRDefault="002F4E8A" w:rsidP="004A1BFD">
      <w:pPr>
        <w:rPr>
          <w:lang w:val="ko-KR"/>
        </w:rPr>
      </w:pPr>
    </w:p>
    <w:p w14:paraId="281BA051" w14:textId="77777777" w:rsidR="002F4E8A" w:rsidRDefault="002F4E8A" w:rsidP="004A1BFD">
      <w:pPr>
        <w:rPr>
          <w:lang w:val="ko-KR"/>
        </w:rPr>
      </w:pPr>
    </w:p>
    <w:p w14:paraId="015766D3" w14:textId="77777777" w:rsidR="004B3950" w:rsidRDefault="004B3950" w:rsidP="004A1BFD">
      <w:pPr>
        <w:rPr>
          <w:lang w:val="ko-KR"/>
        </w:rPr>
      </w:pPr>
    </w:p>
    <w:p w14:paraId="3E164EB6" w14:textId="77777777" w:rsidR="004B3950" w:rsidRDefault="004B3950" w:rsidP="004A1BFD">
      <w:pPr>
        <w:rPr>
          <w:lang w:val="ko-KR"/>
        </w:rPr>
      </w:pPr>
    </w:p>
    <w:p w14:paraId="13FF367B" w14:textId="77777777" w:rsidR="004B3950" w:rsidRDefault="004B3950" w:rsidP="004A1BFD">
      <w:pPr>
        <w:rPr>
          <w:lang w:val="ko-KR"/>
        </w:rPr>
      </w:pPr>
    </w:p>
    <w:p w14:paraId="07BE2A94" w14:textId="77777777" w:rsidR="004B3950" w:rsidRDefault="004B3950" w:rsidP="004A1BFD">
      <w:pPr>
        <w:rPr>
          <w:lang w:val="ko-KR"/>
        </w:rPr>
      </w:pPr>
    </w:p>
    <w:p w14:paraId="2EB290B0" w14:textId="77777777" w:rsidR="004B3950" w:rsidRDefault="004B3950" w:rsidP="004A1BFD">
      <w:pPr>
        <w:rPr>
          <w:lang w:val="ko-KR"/>
        </w:rPr>
      </w:pPr>
    </w:p>
    <w:p w14:paraId="45EF8E23" w14:textId="77777777" w:rsidR="004B3950" w:rsidRDefault="004B3950" w:rsidP="004A1BFD">
      <w:pPr>
        <w:rPr>
          <w:lang w:val="ko-KR"/>
        </w:rPr>
      </w:pPr>
    </w:p>
    <w:p w14:paraId="71CC80B6" w14:textId="77777777" w:rsidR="004B3950" w:rsidRDefault="004B3950" w:rsidP="004A1BFD">
      <w:pPr>
        <w:rPr>
          <w:lang w:val="ko-KR"/>
        </w:rPr>
      </w:pPr>
    </w:p>
    <w:p w14:paraId="3A6D3B93" w14:textId="77777777" w:rsidR="004B3950" w:rsidRDefault="004B3950" w:rsidP="004A1BFD">
      <w:pPr>
        <w:rPr>
          <w:lang w:val="ko-KR"/>
        </w:rPr>
      </w:pPr>
    </w:p>
    <w:p w14:paraId="6B06B798" w14:textId="77777777" w:rsidR="004B3950" w:rsidRDefault="004B3950" w:rsidP="004A1BFD">
      <w:pPr>
        <w:rPr>
          <w:lang w:val="ko-KR"/>
        </w:rPr>
      </w:pPr>
    </w:p>
    <w:p w14:paraId="792995E3" w14:textId="77777777" w:rsidR="004B3950" w:rsidRDefault="004B3950" w:rsidP="004A1BFD">
      <w:pPr>
        <w:rPr>
          <w:lang w:val="ko-KR"/>
        </w:rPr>
      </w:pPr>
    </w:p>
    <w:p w14:paraId="2B207E17" w14:textId="77777777" w:rsidR="004B3950" w:rsidRDefault="004B3950" w:rsidP="004A1BFD">
      <w:pPr>
        <w:rPr>
          <w:lang w:val="ko-KR"/>
        </w:rPr>
      </w:pPr>
    </w:p>
    <w:p w14:paraId="3F3A196B" w14:textId="77777777" w:rsidR="004B3950" w:rsidRDefault="004B3950" w:rsidP="004A1BFD">
      <w:pPr>
        <w:rPr>
          <w:lang w:val="ko-KR"/>
        </w:rPr>
      </w:pPr>
    </w:p>
    <w:p w14:paraId="5284F4E4" w14:textId="77777777" w:rsidR="004B3950" w:rsidRDefault="004B3950" w:rsidP="004A1BFD">
      <w:pPr>
        <w:rPr>
          <w:lang w:val="ko-KR"/>
        </w:rPr>
      </w:pPr>
    </w:p>
    <w:p w14:paraId="543D11DF" w14:textId="77777777" w:rsidR="004B3950" w:rsidRDefault="004B3950" w:rsidP="004A1BFD">
      <w:pPr>
        <w:rPr>
          <w:lang w:val="ko-KR"/>
        </w:rPr>
      </w:pPr>
    </w:p>
    <w:p w14:paraId="123E96F4" w14:textId="77777777" w:rsidR="004B3950" w:rsidRDefault="004B3950" w:rsidP="004A1BFD">
      <w:pPr>
        <w:rPr>
          <w:lang w:val="ko-KR"/>
        </w:rPr>
      </w:pPr>
    </w:p>
    <w:p w14:paraId="3ECB4D2E" w14:textId="77777777" w:rsidR="004B3950" w:rsidRDefault="004B3950" w:rsidP="004A1BFD">
      <w:pPr>
        <w:rPr>
          <w:lang w:val="ko-KR"/>
        </w:rPr>
      </w:pPr>
    </w:p>
    <w:p w14:paraId="0AE924E0" w14:textId="77777777" w:rsidR="004B3950" w:rsidRDefault="004B3950" w:rsidP="004A1BFD">
      <w:pPr>
        <w:rPr>
          <w:lang w:val="ko-KR"/>
        </w:rPr>
      </w:pPr>
    </w:p>
    <w:p w14:paraId="1CA075C1" w14:textId="77777777" w:rsidR="004B3950" w:rsidRDefault="004B3950" w:rsidP="004A1BFD">
      <w:pPr>
        <w:rPr>
          <w:lang w:val="ko-KR"/>
        </w:rPr>
      </w:pPr>
    </w:p>
    <w:p w14:paraId="61C4ED83" w14:textId="77777777" w:rsidR="004B3950" w:rsidRDefault="004B3950" w:rsidP="004A1BFD">
      <w:pPr>
        <w:rPr>
          <w:lang w:val="ko-KR"/>
        </w:rPr>
      </w:pPr>
    </w:p>
    <w:p w14:paraId="55CC9B57" w14:textId="77777777" w:rsidR="004B3950" w:rsidRDefault="004B3950" w:rsidP="004A1BFD">
      <w:pPr>
        <w:rPr>
          <w:lang w:val="ko-KR"/>
        </w:rPr>
      </w:pPr>
    </w:p>
    <w:p w14:paraId="492DD402" w14:textId="77777777" w:rsidR="00E31EB9" w:rsidRDefault="00E31EB9" w:rsidP="004A1BFD">
      <w:pPr>
        <w:rPr>
          <w:lang w:val="ko-KR"/>
        </w:rPr>
      </w:pPr>
    </w:p>
    <w:p w14:paraId="5735638E" w14:textId="77777777" w:rsidR="00E31EB9" w:rsidRDefault="00E31EB9" w:rsidP="004A1BFD">
      <w:pPr>
        <w:rPr>
          <w:lang w:val="ko-KR"/>
        </w:rPr>
      </w:pPr>
    </w:p>
    <w:p w14:paraId="73486D8F" w14:textId="77777777" w:rsidR="00E31EB9" w:rsidRDefault="00E31EB9" w:rsidP="00E31EB9">
      <w:pPr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 w:hint="eastAsia"/>
          <w:lang w:val="ko-KR"/>
        </w:rPr>
        <w:t>보고서와 같이 첨부</w:t>
      </w:r>
    </w:p>
    <w:p w14:paraId="3C9FFC96" w14:textId="4837ADE1" w:rsidR="00E31EB9" w:rsidRPr="000E1262" w:rsidRDefault="00E31EB9" w:rsidP="00E31EB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val="ko-KR"/>
        </w:rPr>
        <w:t xml:space="preserve">파일명 </w:t>
      </w:r>
      <w:r>
        <w:rPr>
          <w:rFonts w:asciiTheme="minorHAnsi" w:eastAsiaTheme="minorHAnsi" w:hAnsiTheme="minorHAnsi"/>
          <w:lang w:val="ko-KR"/>
        </w:rPr>
        <w:t xml:space="preserve">: </w:t>
      </w:r>
      <w:r>
        <w:rPr>
          <w:rFonts w:asciiTheme="minorHAnsi" w:eastAsiaTheme="minorHAnsi" w:hAnsiTheme="minorHAnsi" w:hint="eastAsia"/>
        </w:rPr>
        <w:t>최종결과.</w:t>
      </w:r>
      <w:r>
        <w:rPr>
          <w:rFonts w:asciiTheme="minorHAnsi" w:eastAsiaTheme="minorHAnsi" w:hAnsiTheme="minorHAnsi"/>
        </w:rPr>
        <w:t>mp3</w:t>
      </w:r>
    </w:p>
    <w:p w14:paraId="4AE5F72E" w14:textId="77777777" w:rsidR="00E31EB9" w:rsidRPr="00E31EB9" w:rsidRDefault="00E31EB9" w:rsidP="004A1BFD"/>
    <w:p w14:paraId="3A98534D" w14:textId="77777777" w:rsidR="004B3950" w:rsidRDefault="004B3950" w:rsidP="004A1BFD">
      <w:pPr>
        <w:rPr>
          <w:lang w:val="ko-KR"/>
        </w:rPr>
      </w:pPr>
    </w:p>
    <w:p w14:paraId="7AB00A1C" w14:textId="455404C2" w:rsidR="002F4E8A" w:rsidRDefault="006746CB" w:rsidP="002E2D3A">
      <w:pPr>
        <w:pStyle w:val="1"/>
        <w:rPr>
          <w:lang w:val="ko-KR"/>
        </w:rPr>
      </w:pPr>
      <w:bookmarkStart w:id="32" w:name="_Toc153478216"/>
      <w:bookmarkStart w:id="33" w:name="_Toc153577924"/>
      <w:r>
        <w:rPr>
          <w:rFonts w:hint="eastAsia"/>
          <w:lang w:val="ko-KR"/>
        </w:rPr>
        <w:lastRenderedPageBreak/>
        <w:t>결론</w:t>
      </w:r>
      <w:bookmarkEnd w:id="32"/>
      <w:bookmarkEnd w:id="33"/>
    </w:p>
    <w:p w14:paraId="41B93685" w14:textId="77777777" w:rsidR="002E2D3A" w:rsidRDefault="002E2D3A" w:rsidP="002E2D3A">
      <w:pPr>
        <w:rPr>
          <w:sz w:val="20"/>
          <w:szCs w:val="20"/>
          <w:lang w:val="ko-KR"/>
        </w:rPr>
      </w:pPr>
    </w:p>
    <w:p w14:paraId="6004EA04" w14:textId="77777777" w:rsidR="0053632E" w:rsidRDefault="0053632E" w:rsidP="0053632E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현재는 </w:t>
      </w:r>
      <w:r>
        <w:rPr>
          <w:rFonts w:asciiTheme="minorHAnsi" w:eastAsiaTheme="minorHAnsi" w:hAnsiTheme="minorHAnsi"/>
          <w:sz w:val="20"/>
          <w:szCs w:val="20"/>
        </w:rPr>
        <w:t>50</w:t>
      </w:r>
      <w:r>
        <w:rPr>
          <w:rFonts w:asciiTheme="minorHAnsi" w:eastAsiaTheme="minorHAnsi" w:hAnsiTheme="minorHAnsi" w:hint="eastAsia"/>
          <w:sz w:val="20"/>
          <w:szCs w:val="20"/>
        </w:rPr>
        <w:t>도가 넘었을 때 꺼지도록 설정했다.</w:t>
      </w:r>
    </w:p>
    <w:p w14:paraId="379295E3" w14:textId="77777777" w:rsidR="0053632E" w:rsidRDefault="0053632E" w:rsidP="0053632E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센서의 값이 튀는 경우가 있는데 이때 </w:t>
      </w:r>
      <w:r>
        <w:rPr>
          <w:rFonts w:asciiTheme="minorHAnsi" w:eastAsiaTheme="minorHAnsi" w:hAnsiTheme="minorHAnsi"/>
          <w:sz w:val="20"/>
          <w:szCs w:val="20"/>
        </w:rPr>
        <w:t>50</w:t>
      </w:r>
      <w:r>
        <w:rPr>
          <w:rFonts w:asciiTheme="minorHAnsi" w:eastAsiaTheme="minorHAnsi" w:hAnsiTheme="minorHAnsi" w:hint="eastAsia"/>
          <w:sz w:val="20"/>
          <w:szCs w:val="20"/>
        </w:rPr>
        <w:t>도가 넘어서 꺼졌다 켜지는 모습이다.</w:t>
      </w:r>
    </w:p>
    <w:p w14:paraId="0D8CF7AA" w14:textId="77777777" w:rsidR="0053632E" w:rsidRPr="009C5EBA" w:rsidRDefault="0053632E" w:rsidP="0053632E">
      <w:pPr>
        <w:rPr>
          <w:rFonts w:asciiTheme="minorHAnsi" w:eastAsiaTheme="minorHAnsi" w:hAnsiTheme="minorHAnsi"/>
          <w:sz w:val="20"/>
          <w:szCs w:val="20"/>
          <w:lang w:val="ko-KR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인위적으로 </w:t>
      </w:r>
      <w:r>
        <w:rPr>
          <w:rFonts w:asciiTheme="minorHAnsi" w:eastAsiaTheme="minorHAnsi" w:hAnsiTheme="minorHAnsi"/>
          <w:sz w:val="20"/>
          <w:szCs w:val="20"/>
        </w:rPr>
        <w:t>50</w:t>
      </w:r>
      <w:r>
        <w:rPr>
          <w:rFonts w:asciiTheme="minorHAnsi" w:eastAsiaTheme="minorHAnsi" w:hAnsiTheme="minorHAnsi" w:hint="eastAsia"/>
          <w:sz w:val="20"/>
          <w:szCs w:val="20"/>
        </w:rPr>
        <w:t>도 이상 만드는게 어려워서 튀는 값을 가지고 시연했다.</w:t>
      </w:r>
    </w:p>
    <w:p w14:paraId="2F0B4FE6" w14:textId="77777777" w:rsidR="0053632E" w:rsidRPr="002E2D3A" w:rsidRDefault="0053632E" w:rsidP="002E2D3A">
      <w:pPr>
        <w:rPr>
          <w:sz w:val="20"/>
          <w:szCs w:val="20"/>
          <w:lang w:val="ko-KR"/>
        </w:rPr>
      </w:pPr>
    </w:p>
    <w:p w14:paraId="2604610E" w14:textId="5331371B" w:rsidR="002E2D3A" w:rsidRDefault="002E2D3A" w:rsidP="002E2D3A">
      <w:pPr>
        <w:rPr>
          <w:rFonts w:asciiTheme="minorHAnsi" w:eastAsiaTheme="minorHAnsi" w:hAnsiTheme="minorHAnsi"/>
          <w:sz w:val="20"/>
          <w:szCs w:val="20"/>
          <w:lang w:val="ko-KR"/>
        </w:rPr>
      </w:pPr>
      <w:r>
        <w:rPr>
          <w:rFonts w:asciiTheme="minorHAnsi" w:eastAsiaTheme="minorHAnsi" w:hAnsiTheme="minorHAnsi" w:hint="eastAsia"/>
          <w:sz w:val="20"/>
          <w:szCs w:val="20"/>
          <w:lang w:val="ko-KR"/>
        </w:rPr>
        <w:t>전선 지중화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등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매설 된 케이블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,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눈으로 확인 할 수 없는 전선관 속의 케이블 등을 관리하거나 사고가 발생했을 때 </w:t>
      </w:r>
      <w:r>
        <w:rPr>
          <w:rFonts w:asciiTheme="minorHAnsi" w:eastAsiaTheme="minorHAnsi" w:hAnsiTheme="minorHAnsi"/>
          <w:sz w:val="20"/>
          <w:szCs w:val="20"/>
          <w:lang w:val="ko-KR"/>
        </w:rPr>
        <w:t>2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차 사고 발생을 예방할 수 있고</w:t>
      </w:r>
      <w:r w:rsidR="003B500A">
        <w:rPr>
          <w:rFonts w:asciiTheme="minorHAnsi" w:eastAsiaTheme="minorHAnsi" w:hAnsiTheme="minorHAnsi"/>
          <w:sz w:val="20"/>
          <w:szCs w:val="20"/>
          <w:lang w:val="ko-KR"/>
        </w:rPr>
        <w:t xml:space="preserve">, </w:t>
      </w:r>
      <w:r w:rsidR="003B500A">
        <w:rPr>
          <w:rFonts w:asciiTheme="minorHAnsi" w:eastAsiaTheme="minorHAnsi" w:hAnsiTheme="minorHAnsi" w:hint="eastAsia"/>
          <w:sz w:val="20"/>
          <w:szCs w:val="20"/>
          <w:lang w:val="ko-KR"/>
        </w:rPr>
        <w:t>온습도 센서를 통해 주변 상황을 모니터링할 수 있다.</w:t>
      </w:r>
    </w:p>
    <w:p w14:paraId="01798485" w14:textId="77777777" w:rsidR="00294A55" w:rsidRPr="002E2D3A" w:rsidRDefault="00294A55" w:rsidP="002E2D3A">
      <w:pPr>
        <w:rPr>
          <w:rFonts w:asciiTheme="minorHAnsi" w:eastAsiaTheme="minorHAnsi" w:hAnsiTheme="minorHAnsi"/>
          <w:sz w:val="20"/>
          <w:szCs w:val="20"/>
          <w:lang w:val="ko-KR"/>
        </w:rPr>
      </w:pPr>
    </w:p>
    <w:sectPr w:rsidR="00294A55" w:rsidRPr="002E2D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7342" w14:textId="77777777" w:rsidR="00615528" w:rsidRDefault="00615528" w:rsidP="001E08BD">
      <w:r>
        <w:separator/>
      </w:r>
    </w:p>
  </w:endnote>
  <w:endnote w:type="continuationSeparator" w:id="0">
    <w:p w14:paraId="31A67B09" w14:textId="77777777" w:rsidR="00615528" w:rsidRDefault="00615528" w:rsidP="001E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2AC2" w14:textId="77777777" w:rsidR="00615528" w:rsidRDefault="00615528" w:rsidP="001E08BD">
      <w:r>
        <w:separator/>
      </w:r>
    </w:p>
  </w:footnote>
  <w:footnote w:type="continuationSeparator" w:id="0">
    <w:p w14:paraId="200B7A5C" w14:textId="77777777" w:rsidR="00615528" w:rsidRDefault="00615528" w:rsidP="001E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655"/>
    <w:multiLevelType w:val="hybridMultilevel"/>
    <w:tmpl w:val="EE106F0E"/>
    <w:lvl w:ilvl="0" w:tplc="C3C01E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014ACE"/>
    <w:multiLevelType w:val="hybridMultilevel"/>
    <w:tmpl w:val="5EA69F1C"/>
    <w:lvl w:ilvl="0" w:tplc="C3C01E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8B40E5"/>
    <w:multiLevelType w:val="hybridMultilevel"/>
    <w:tmpl w:val="9966678C"/>
    <w:lvl w:ilvl="0" w:tplc="41D4D3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44522D2"/>
    <w:multiLevelType w:val="hybridMultilevel"/>
    <w:tmpl w:val="7E7A977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1554FB"/>
    <w:multiLevelType w:val="hybridMultilevel"/>
    <w:tmpl w:val="EE106F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9E4493"/>
    <w:multiLevelType w:val="hybridMultilevel"/>
    <w:tmpl w:val="7834E4F2"/>
    <w:lvl w:ilvl="0" w:tplc="BD1A1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A2F68A8"/>
    <w:multiLevelType w:val="hybridMultilevel"/>
    <w:tmpl w:val="2A9C03B8"/>
    <w:lvl w:ilvl="0" w:tplc="A75848B2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B5164F9"/>
    <w:multiLevelType w:val="hybridMultilevel"/>
    <w:tmpl w:val="DDD6DC20"/>
    <w:lvl w:ilvl="0" w:tplc="3836E5B4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F8A57D9"/>
    <w:multiLevelType w:val="hybridMultilevel"/>
    <w:tmpl w:val="DCBCDB8C"/>
    <w:lvl w:ilvl="0" w:tplc="0434A770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3152FC6"/>
    <w:multiLevelType w:val="hybridMultilevel"/>
    <w:tmpl w:val="53902E64"/>
    <w:lvl w:ilvl="0" w:tplc="B55E69CC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58834AA"/>
    <w:multiLevelType w:val="hybridMultilevel"/>
    <w:tmpl w:val="4F6EB5D6"/>
    <w:lvl w:ilvl="0" w:tplc="B27CDE64">
      <w:start w:val="1"/>
      <w:numFmt w:val="bullet"/>
      <w:lvlText w:val="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FF336A2"/>
    <w:multiLevelType w:val="hybridMultilevel"/>
    <w:tmpl w:val="2A6851F0"/>
    <w:lvl w:ilvl="0" w:tplc="711A8560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072680"/>
    <w:multiLevelType w:val="hybridMultilevel"/>
    <w:tmpl w:val="071C234A"/>
    <w:lvl w:ilvl="0" w:tplc="506251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2C023A4"/>
    <w:multiLevelType w:val="hybridMultilevel"/>
    <w:tmpl w:val="8D1874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4F729E7"/>
    <w:multiLevelType w:val="hybridMultilevel"/>
    <w:tmpl w:val="E886E138"/>
    <w:lvl w:ilvl="0" w:tplc="BC0A65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7E46BBC"/>
    <w:multiLevelType w:val="hybridMultilevel"/>
    <w:tmpl w:val="EE106F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81A0498"/>
    <w:multiLevelType w:val="hybridMultilevel"/>
    <w:tmpl w:val="EE44521E"/>
    <w:lvl w:ilvl="0" w:tplc="631A6BB2">
      <w:start w:val="1"/>
      <w:numFmt w:val="bullet"/>
      <w:lvlText w:val="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A5F7D77"/>
    <w:multiLevelType w:val="hybridMultilevel"/>
    <w:tmpl w:val="1F02169E"/>
    <w:lvl w:ilvl="0" w:tplc="9FC27E48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42A32DD"/>
    <w:multiLevelType w:val="hybridMultilevel"/>
    <w:tmpl w:val="FF5AE2B2"/>
    <w:lvl w:ilvl="0" w:tplc="F8C44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F56AF4"/>
    <w:multiLevelType w:val="hybridMultilevel"/>
    <w:tmpl w:val="B276E03A"/>
    <w:lvl w:ilvl="0" w:tplc="D63A1316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E5B430C"/>
    <w:multiLevelType w:val="hybridMultilevel"/>
    <w:tmpl w:val="CEB0B0BE"/>
    <w:lvl w:ilvl="0" w:tplc="DFBA67B4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24699C"/>
    <w:multiLevelType w:val="hybridMultilevel"/>
    <w:tmpl w:val="2E4CA504"/>
    <w:lvl w:ilvl="0" w:tplc="F2403240">
      <w:start w:val="1"/>
      <w:numFmt w:val="decimal"/>
      <w:lvlText w:val="%1."/>
      <w:lvlJc w:val="left"/>
      <w:pPr>
        <w:ind w:left="1160" w:hanging="360"/>
      </w:pPr>
      <w:rPr>
        <w:rFonts w:ascii="굴림" w:eastAsia="굴림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03779765">
    <w:abstractNumId w:val="18"/>
  </w:num>
  <w:num w:numId="2" w16cid:durableId="617294089">
    <w:abstractNumId w:val="11"/>
  </w:num>
  <w:num w:numId="3" w16cid:durableId="772214280">
    <w:abstractNumId w:val="20"/>
  </w:num>
  <w:num w:numId="4" w16cid:durableId="136147766">
    <w:abstractNumId w:val="12"/>
  </w:num>
  <w:num w:numId="5" w16cid:durableId="1260257830">
    <w:abstractNumId w:val="7"/>
  </w:num>
  <w:num w:numId="6" w16cid:durableId="1950697535">
    <w:abstractNumId w:val="19"/>
  </w:num>
  <w:num w:numId="7" w16cid:durableId="682122917">
    <w:abstractNumId w:val="2"/>
  </w:num>
  <w:num w:numId="8" w16cid:durableId="644893436">
    <w:abstractNumId w:val="9"/>
  </w:num>
  <w:num w:numId="9" w16cid:durableId="1918048463">
    <w:abstractNumId w:val="8"/>
  </w:num>
  <w:num w:numId="10" w16cid:durableId="1949005964">
    <w:abstractNumId w:val="6"/>
  </w:num>
  <w:num w:numId="11" w16cid:durableId="369644276">
    <w:abstractNumId w:val="16"/>
  </w:num>
  <w:num w:numId="12" w16cid:durableId="841090490">
    <w:abstractNumId w:val="5"/>
  </w:num>
  <w:num w:numId="13" w16cid:durableId="1639338528">
    <w:abstractNumId w:val="17"/>
  </w:num>
  <w:num w:numId="14" w16cid:durableId="1384256968">
    <w:abstractNumId w:val="14"/>
  </w:num>
  <w:num w:numId="15" w16cid:durableId="1636595692">
    <w:abstractNumId w:val="10"/>
  </w:num>
  <w:num w:numId="16" w16cid:durableId="1752923733">
    <w:abstractNumId w:val="0"/>
  </w:num>
  <w:num w:numId="17" w16cid:durableId="1450584460">
    <w:abstractNumId w:val="15"/>
  </w:num>
  <w:num w:numId="18" w16cid:durableId="1621033454">
    <w:abstractNumId w:val="1"/>
  </w:num>
  <w:num w:numId="19" w16cid:durableId="1518235477">
    <w:abstractNumId w:val="4"/>
  </w:num>
  <w:num w:numId="20" w16cid:durableId="851843311">
    <w:abstractNumId w:val="3"/>
  </w:num>
  <w:num w:numId="21" w16cid:durableId="669912269">
    <w:abstractNumId w:val="13"/>
  </w:num>
  <w:num w:numId="22" w16cid:durableId="11597324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BE"/>
    <w:rsid w:val="00003766"/>
    <w:rsid w:val="000423E2"/>
    <w:rsid w:val="00054B23"/>
    <w:rsid w:val="0005773D"/>
    <w:rsid w:val="00061AAA"/>
    <w:rsid w:val="00065D5F"/>
    <w:rsid w:val="00071706"/>
    <w:rsid w:val="000826C8"/>
    <w:rsid w:val="00085742"/>
    <w:rsid w:val="00086973"/>
    <w:rsid w:val="000908D6"/>
    <w:rsid w:val="000B42BE"/>
    <w:rsid w:val="000C6095"/>
    <w:rsid w:val="000D2FB5"/>
    <w:rsid w:val="000D4B6E"/>
    <w:rsid w:val="000D74AA"/>
    <w:rsid w:val="000E1262"/>
    <w:rsid w:val="000E1F2F"/>
    <w:rsid w:val="000F2B09"/>
    <w:rsid w:val="000F4418"/>
    <w:rsid w:val="00114E3E"/>
    <w:rsid w:val="001221BB"/>
    <w:rsid w:val="001250E5"/>
    <w:rsid w:val="00126F11"/>
    <w:rsid w:val="00130B49"/>
    <w:rsid w:val="0014327E"/>
    <w:rsid w:val="001456DA"/>
    <w:rsid w:val="00154ED6"/>
    <w:rsid w:val="00164FD3"/>
    <w:rsid w:val="00192601"/>
    <w:rsid w:val="001A69AE"/>
    <w:rsid w:val="001D050C"/>
    <w:rsid w:val="001E08BD"/>
    <w:rsid w:val="001E43AE"/>
    <w:rsid w:val="001E49F9"/>
    <w:rsid w:val="001E4F76"/>
    <w:rsid w:val="001F1220"/>
    <w:rsid w:val="0021130F"/>
    <w:rsid w:val="00211837"/>
    <w:rsid w:val="00211C0C"/>
    <w:rsid w:val="00212009"/>
    <w:rsid w:val="00224B37"/>
    <w:rsid w:val="00234B2F"/>
    <w:rsid w:val="00271D4F"/>
    <w:rsid w:val="00282F0A"/>
    <w:rsid w:val="00283D61"/>
    <w:rsid w:val="00294A55"/>
    <w:rsid w:val="002D2732"/>
    <w:rsid w:val="002D7988"/>
    <w:rsid w:val="002E18BD"/>
    <w:rsid w:val="002E2D3A"/>
    <w:rsid w:val="002E3691"/>
    <w:rsid w:val="002E37FF"/>
    <w:rsid w:val="002F24C8"/>
    <w:rsid w:val="002F4E8A"/>
    <w:rsid w:val="002F7198"/>
    <w:rsid w:val="00304733"/>
    <w:rsid w:val="00311041"/>
    <w:rsid w:val="00315066"/>
    <w:rsid w:val="00317292"/>
    <w:rsid w:val="003250BD"/>
    <w:rsid w:val="003266AB"/>
    <w:rsid w:val="00327B26"/>
    <w:rsid w:val="00330444"/>
    <w:rsid w:val="00331F66"/>
    <w:rsid w:val="00334A5D"/>
    <w:rsid w:val="003612FB"/>
    <w:rsid w:val="00386E33"/>
    <w:rsid w:val="003B29F6"/>
    <w:rsid w:val="003B500A"/>
    <w:rsid w:val="003B6FD6"/>
    <w:rsid w:val="003B7BA1"/>
    <w:rsid w:val="003C0E70"/>
    <w:rsid w:val="003C3B51"/>
    <w:rsid w:val="003D579A"/>
    <w:rsid w:val="003D79B7"/>
    <w:rsid w:val="00446B16"/>
    <w:rsid w:val="00463C37"/>
    <w:rsid w:val="00463EFC"/>
    <w:rsid w:val="004653F4"/>
    <w:rsid w:val="00465E12"/>
    <w:rsid w:val="00487589"/>
    <w:rsid w:val="004A1BFD"/>
    <w:rsid w:val="004A718E"/>
    <w:rsid w:val="004B3950"/>
    <w:rsid w:val="004B646C"/>
    <w:rsid w:val="004C2B3A"/>
    <w:rsid w:val="004C2C23"/>
    <w:rsid w:val="004C3463"/>
    <w:rsid w:val="004C77D0"/>
    <w:rsid w:val="004D420F"/>
    <w:rsid w:val="004E1EF1"/>
    <w:rsid w:val="004E4E7B"/>
    <w:rsid w:val="004E6939"/>
    <w:rsid w:val="00504249"/>
    <w:rsid w:val="00521E7C"/>
    <w:rsid w:val="0053438C"/>
    <w:rsid w:val="0053632E"/>
    <w:rsid w:val="00536A89"/>
    <w:rsid w:val="005438A7"/>
    <w:rsid w:val="00545FC4"/>
    <w:rsid w:val="00546BEE"/>
    <w:rsid w:val="00564E6C"/>
    <w:rsid w:val="00570208"/>
    <w:rsid w:val="00570661"/>
    <w:rsid w:val="00575DB8"/>
    <w:rsid w:val="00590676"/>
    <w:rsid w:val="00592207"/>
    <w:rsid w:val="00595A32"/>
    <w:rsid w:val="005B7B58"/>
    <w:rsid w:val="005E564A"/>
    <w:rsid w:val="005E6E12"/>
    <w:rsid w:val="005F10B1"/>
    <w:rsid w:val="005F79F2"/>
    <w:rsid w:val="006026FE"/>
    <w:rsid w:val="00603DD7"/>
    <w:rsid w:val="00615528"/>
    <w:rsid w:val="00620310"/>
    <w:rsid w:val="00627891"/>
    <w:rsid w:val="00630E69"/>
    <w:rsid w:val="00635B97"/>
    <w:rsid w:val="00642CB3"/>
    <w:rsid w:val="0064711F"/>
    <w:rsid w:val="00670FDC"/>
    <w:rsid w:val="0067208C"/>
    <w:rsid w:val="006746CB"/>
    <w:rsid w:val="00677F34"/>
    <w:rsid w:val="00681620"/>
    <w:rsid w:val="00692825"/>
    <w:rsid w:val="00695F1E"/>
    <w:rsid w:val="006C330A"/>
    <w:rsid w:val="006C4470"/>
    <w:rsid w:val="006E24D6"/>
    <w:rsid w:val="006E47CF"/>
    <w:rsid w:val="006E5F95"/>
    <w:rsid w:val="00717D75"/>
    <w:rsid w:val="00720ED3"/>
    <w:rsid w:val="00725D31"/>
    <w:rsid w:val="00734B39"/>
    <w:rsid w:val="007754EE"/>
    <w:rsid w:val="00777E09"/>
    <w:rsid w:val="0078037E"/>
    <w:rsid w:val="00785213"/>
    <w:rsid w:val="00793659"/>
    <w:rsid w:val="007B0EFB"/>
    <w:rsid w:val="007C5299"/>
    <w:rsid w:val="007D3A30"/>
    <w:rsid w:val="007D703A"/>
    <w:rsid w:val="007D7E9A"/>
    <w:rsid w:val="007E0762"/>
    <w:rsid w:val="007E2913"/>
    <w:rsid w:val="00804854"/>
    <w:rsid w:val="0082349C"/>
    <w:rsid w:val="00830F98"/>
    <w:rsid w:val="008310C9"/>
    <w:rsid w:val="00845BDA"/>
    <w:rsid w:val="00846391"/>
    <w:rsid w:val="00847AE1"/>
    <w:rsid w:val="0086299A"/>
    <w:rsid w:val="00865CFD"/>
    <w:rsid w:val="00871CB9"/>
    <w:rsid w:val="00872926"/>
    <w:rsid w:val="00872F82"/>
    <w:rsid w:val="008741AC"/>
    <w:rsid w:val="008873FA"/>
    <w:rsid w:val="008C2FC3"/>
    <w:rsid w:val="008C68F1"/>
    <w:rsid w:val="008C6A5F"/>
    <w:rsid w:val="008D5AC7"/>
    <w:rsid w:val="00904B42"/>
    <w:rsid w:val="00905051"/>
    <w:rsid w:val="009119D0"/>
    <w:rsid w:val="00911C9E"/>
    <w:rsid w:val="00917FC1"/>
    <w:rsid w:val="009224BC"/>
    <w:rsid w:val="009254AA"/>
    <w:rsid w:val="00934C6E"/>
    <w:rsid w:val="00937B1D"/>
    <w:rsid w:val="0094196E"/>
    <w:rsid w:val="009562BB"/>
    <w:rsid w:val="00980A7C"/>
    <w:rsid w:val="00984D30"/>
    <w:rsid w:val="00987175"/>
    <w:rsid w:val="009A3FA4"/>
    <w:rsid w:val="009B3540"/>
    <w:rsid w:val="009C2C68"/>
    <w:rsid w:val="009C5EBA"/>
    <w:rsid w:val="00A20F05"/>
    <w:rsid w:val="00A220E1"/>
    <w:rsid w:val="00A33961"/>
    <w:rsid w:val="00A523BE"/>
    <w:rsid w:val="00A678A4"/>
    <w:rsid w:val="00A717E1"/>
    <w:rsid w:val="00A7255A"/>
    <w:rsid w:val="00AF4191"/>
    <w:rsid w:val="00AF5B6E"/>
    <w:rsid w:val="00B0740A"/>
    <w:rsid w:val="00B13C46"/>
    <w:rsid w:val="00B24E7E"/>
    <w:rsid w:val="00B26E1A"/>
    <w:rsid w:val="00B3071C"/>
    <w:rsid w:val="00B82984"/>
    <w:rsid w:val="00B83E3B"/>
    <w:rsid w:val="00BB3446"/>
    <w:rsid w:val="00BC648F"/>
    <w:rsid w:val="00BC7A5E"/>
    <w:rsid w:val="00BD4341"/>
    <w:rsid w:val="00BD4D1A"/>
    <w:rsid w:val="00BF4963"/>
    <w:rsid w:val="00BF7854"/>
    <w:rsid w:val="00C11FEB"/>
    <w:rsid w:val="00C135CD"/>
    <w:rsid w:val="00C238A6"/>
    <w:rsid w:val="00C32F84"/>
    <w:rsid w:val="00C3499F"/>
    <w:rsid w:val="00C45932"/>
    <w:rsid w:val="00C468B1"/>
    <w:rsid w:val="00C52CDB"/>
    <w:rsid w:val="00C7243F"/>
    <w:rsid w:val="00C7572C"/>
    <w:rsid w:val="00C778D3"/>
    <w:rsid w:val="00C90CF9"/>
    <w:rsid w:val="00CC320B"/>
    <w:rsid w:val="00CC6D64"/>
    <w:rsid w:val="00CD19C6"/>
    <w:rsid w:val="00CD725E"/>
    <w:rsid w:val="00D177BD"/>
    <w:rsid w:val="00D24C93"/>
    <w:rsid w:val="00D27AE5"/>
    <w:rsid w:val="00D27CCB"/>
    <w:rsid w:val="00D27F6F"/>
    <w:rsid w:val="00D36056"/>
    <w:rsid w:val="00D470D1"/>
    <w:rsid w:val="00D6046E"/>
    <w:rsid w:val="00D66A3C"/>
    <w:rsid w:val="00D72951"/>
    <w:rsid w:val="00D74163"/>
    <w:rsid w:val="00D7419B"/>
    <w:rsid w:val="00D82C43"/>
    <w:rsid w:val="00DA02A7"/>
    <w:rsid w:val="00DA2C22"/>
    <w:rsid w:val="00E17505"/>
    <w:rsid w:val="00E17E25"/>
    <w:rsid w:val="00E212DC"/>
    <w:rsid w:val="00E25A80"/>
    <w:rsid w:val="00E31EB9"/>
    <w:rsid w:val="00E43D14"/>
    <w:rsid w:val="00E51B67"/>
    <w:rsid w:val="00E958D5"/>
    <w:rsid w:val="00EB04FC"/>
    <w:rsid w:val="00EB1AD1"/>
    <w:rsid w:val="00EC6C4A"/>
    <w:rsid w:val="00ED2C8C"/>
    <w:rsid w:val="00ED3694"/>
    <w:rsid w:val="00EE2766"/>
    <w:rsid w:val="00F028C6"/>
    <w:rsid w:val="00F22317"/>
    <w:rsid w:val="00F23311"/>
    <w:rsid w:val="00F24D8F"/>
    <w:rsid w:val="00F33C9A"/>
    <w:rsid w:val="00F443AD"/>
    <w:rsid w:val="00F5418F"/>
    <w:rsid w:val="00F55F03"/>
    <w:rsid w:val="00F61D43"/>
    <w:rsid w:val="00F62F33"/>
    <w:rsid w:val="00F70192"/>
    <w:rsid w:val="00F73419"/>
    <w:rsid w:val="00F9582F"/>
    <w:rsid w:val="00FA16BB"/>
    <w:rsid w:val="00FB5937"/>
    <w:rsid w:val="00FB7694"/>
    <w:rsid w:val="00FC7BB1"/>
    <w:rsid w:val="00FD067F"/>
    <w:rsid w:val="00FD661F"/>
    <w:rsid w:val="00FD72FF"/>
    <w:rsid w:val="00FE2E25"/>
    <w:rsid w:val="00FF684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C979"/>
  <w15:chartTrackingRefBased/>
  <w15:docId w15:val="{FF5FCC42-B836-478D-B106-49FE4A54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D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46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46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66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3BE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934C6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5">
    <w:name w:val="header"/>
    <w:basedOn w:val="a"/>
    <w:link w:val="Char"/>
    <w:uiPriority w:val="99"/>
    <w:unhideWhenUsed/>
    <w:rsid w:val="001E08B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1E08BD"/>
  </w:style>
  <w:style w:type="paragraph" w:styleId="a6">
    <w:name w:val="footer"/>
    <w:basedOn w:val="a"/>
    <w:link w:val="Char0"/>
    <w:uiPriority w:val="99"/>
    <w:unhideWhenUsed/>
    <w:rsid w:val="001E08B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1E08BD"/>
  </w:style>
  <w:style w:type="paragraph" w:styleId="a7">
    <w:name w:val="Normal (Web)"/>
    <w:basedOn w:val="a"/>
    <w:uiPriority w:val="99"/>
    <w:unhideWhenUsed/>
    <w:rsid w:val="009871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06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746CB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46CB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746CB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746CB"/>
    <w:rPr>
      <w:rFonts w:asciiTheme="minorHAnsi" w:eastAsiaTheme="minorHAns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746CB"/>
    <w:rPr>
      <w:rFonts w:asciiTheme="minorHAnsi"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746CB"/>
    <w:rPr>
      <w:rFonts w:asciiTheme="minorHAnsi"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746CB"/>
    <w:rPr>
      <w:rFonts w:asciiTheme="minorHAnsi"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746CB"/>
    <w:rPr>
      <w:rFonts w:asciiTheme="minorHAnsi"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746CB"/>
    <w:rPr>
      <w:rFonts w:asciiTheme="minorHAnsi"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746CB"/>
    <w:rPr>
      <w:rFonts w:asciiTheme="minorHAnsi"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746CB"/>
    <w:rPr>
      <w:rFonts w:asciiTheme="minorHAnsi" w:eastAsiaTheme="minorHAnsi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6746CB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A1BFD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70661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C7479-1BF3-4D4E-8F12-6568914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6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 Sung Ho</dc:creator>
  <cp:keywords/>
  <dc:description/>
  <cp:lastModifiedBy>김행복</cp:lastModifiedBy>
  <cp:revision>370</cp:revision>
  <dcterms:created xsi:type="dcterms:W3CDTF">2020-05-10T10:05:00Z</dcterms:created>
  <dcterms:modified xsi:type="dcterms:W3CDTF">2023-12-15T15:56:00Z</dcterms:modified>
</cp:coreProperties>
</file>